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E1C48" w14:textId="7F4F6D66" w:rsidR="004B5D17" w:rsidRDefault="00DE34D6" w:rsidP="0041446F">
      <w:pPr>
        <w:snapToGrid w:val="0"/>
        <w:jc w:val="center"/>
        <w:rPr>
          <w:rFonts w:ascii="Snap ITC" w:eastAsia="微軟正黑體" w:hAnsi="Snap ITC" w:cs="Times New Roman"/>
          <w:color w:val="000000" w:themeColor="text1"/>
          <w:sz w:val="36"/>
          <w:szCs w:val="36"/>
        </w:rPr>
      </w:pPr>
      <w:r w:rsidRPr="004B5D17">
        <w:rPr>
          <w:rFonts w:ascii="Snap ITC" w:eastAsia="微軟正黑體" w:hAnsi="Snap ITC" w:cs="Times New Roman"/>
          <w:color w:val="000000" w:themeColor="text1"/>
          <w:sz w:val="36"/>
          <w:szCs w:val="36"/>
        </w:rPr>
        <w:t>“WE” Positive Dynamics Scheme</w:t>
      </w:r>
    </w:p>
    <w:p w14:paraId="415D3CF9" w14:textId="682FE0C7" w:rsidR="003943B3" w:rsidRPr="004B5D17" w:rsidRDefault="003943B3" w:rsidP="0041446F">
      <w:pPr>
        <w:snapToGrid w:val="0"/>
        <w:jc w:val="center"/>
        <w:rPr>
          <w:rFonts w:ascii="Snap ITC" w:eastAsia="微軟正黑體" w:hAnsi="Snap ITC" w:cs="Times New Roman"/>
          <w:color w:val="000000" w:themeColor="text1"/>
          <w:sz w:val="32"/>
          <w:szCs w:val="32"/>
        </w:rPr>
      </w:pPr>
      <w:r w:rsidRPr="004B5D17">
        <w:rPr>
          <w:rFonts w:ascii="Snap ITC" w:eastAsia="微軟正黑體" w:hAnsi="Snap ITC" w:cs="Times New Roman"/>
          <w:color w:val="000000" w:themeColor="text1"/>
          <w:sz w:val="32"/>
          <w:szCs w:val="32"/>
        </w:rPr>
        <w:t>(</w:t>
      </w:r>
      <w:r w:rsidR="00DE34D6" w:rsidRPr="004B5D17">
        <w:rPr>
          <w:rFonts w:ascii="Snap ITC" w:eastAsia="微軟正黑體" w:hAnsi="Snap ITC" w:cs="Times New Roman"/>
          <w:color w:val="000000" w:themeColor="text1"/>
          <w:sz w:val="32"/>
          <w:szCs w:val="32"/>
        </w:rPr>
        <w:t>Junior Primary</w:t>
      </w:r>
      <w:r w:rsidRPr="004B5D17">
        <w:rPr>
          <w:rFonts w:ascii="Snap ITC" w:eastAsia="微軟正黑體" w:hAnsi="Snap ITC" w:cs="Times New Roman"/>
          <w:color w:val="000000" w:themeColor="text1"/>
          <w:sz w:val="32"/>
          <w:szCs w:val="32"/>
        </w:rPr>
        <w:t>)</w:t>
      </w:r>
    </w:p>
    <w:p w14:paraId="19D23AC0" w14:textId="77777777" w:rsidR="00DE34D6" w:rsidRDefault="00DE34D6" w:rsidP="0041446F">
      <w:pPr>
        <w:snapToGrid w:val="0"/>
        <w:spacing w:beforeLines="50" w:before="180"/>
        <w:jc w:val="center"/>
        <w:rPr>
          <w:rFonts w:ascii="Times New Roman" w:eastAsia="微軟正黑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微軟正黑體" w:hAnsi="Times New Roman" w:cs="Times New Roman"/>
          <w:color w:val="000000" w:themeColor="text1"/>
          <w:sz w:val="36"/>
          <w:szCs w:val="36"/>
        </w:rPr>
        <w:t>Session 1: “The Ugly Duckling”</w:t>
      </w:r>
    </w:p>
    <w:p w14:paraId="7C1C918F" w14:textId="3E2F5351" w:rsidR="008F7791" w:rsidRPr="00512AA8" w:rsidRDefault="00DE34D6" w:rsidP="0041446F">
      <w:pPr>
        <w:snapToGrid w:val="0"/>
        <w:jc w:val="center"/>
        <w:rPr>
          <w:rFonts w:ascii="Times New Roman" w:eastAsia="微軟正黑體" w:hAnsi="Times New Roman" w:cs="Times New Roman"/>
          <w:b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</w:rPr>
        <w:t>I am “ME”</w:t>
      </w:r>
    </w:p>
    <w:p w14:paraId="1895F044" w14:textId="77777777" w:rsidR="00D44BA4" w:rsidRDefault="00D44BA4" w:rsidP="0041446F">
      <w:pPr>
        <w:snapToGrid w:val="0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14:paraId="2BD497B6" w14:textId="48AB1CD6" w:rsidR="00E67E57" w:rsidRPr="00DE34D6" w:rsidRDefault="00DE34D6" w:rsidP="0041446F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Objectives:</w:t>
      </w:r>
      <w:r w:rsidR="008F7791" w:rsidRPr="00DE34D6">
        <w:rPr>
          <w:rFonts w:ascii="Times New Roman" w:eastAsia="微軟正黑體" w:hAnsi="Times New Roman" w:cs="Times New Roman"/>
          <w:color w:val="000000" w:themeColor="text1"/>
          <w:szCs w:val="24"/>
        </w:rPr>
        <w:tab/>
      </w:r>
      <w:r w:rsidR="00AB5C7C" w:rsidRPr="00DE34D6">
        <w:rPr>
          <w:rFonts w:ascii="Times New Roman" w:eastAsia="微軟正黑體" w:hAnsi="Times New Roman" w:cs="Times New Roman"/>
          <w:color w:val="000000" w:themeColor="text1"/>
          <w:szCs w:val="24"/>
        </w:rPr>
        <w:t>1.</w:t>
      </w:r>
      <w:r w:rsidR="00491A28">
        <w:rPr>
          <w:rFonts w:ascii="Times New Roman" w:eastAsia="微軟正黑體" w:hAnsi="Times New Roman" w:cs="Times New Roman"/>
          <w:color w:val="000000" w:themeColor="text1"/>
          <w:szCs w:val="24"/>
        </w:rPr>
        <w:tab/>
      </w:r>
      <w:r w:rsidR="0079529C">
        <w:rPr>
          <w:rFonts w:ascii="Times New Roman" w:hAnsi="Times New Roman" w:cs="Times New Roman"/>
        </w:rPr>
        <w:t>To</w:t>
      </w:r>
      <w:r w:rsidR="000F3EFA">
        <w:rPr>
          <w:rFonts w:ascii="Times New Roman" w:hAnsi="Times New Roman" w:cs="Times New Roman"/>
        </w:rPr>
        <w:t xml:space="preserve"> enable students to </w:t>
      </w:r>
      <w:r w:rsidR="006C0153">
        <w:rPr>
          <w:rFonts w:ascii="Times New Roman" w:hAnsi="Times New Roman" w:cs="Times New Roman"/>
        </w:rPr>
        <w:t>learn about their own bodies and physical appearance;</w:t>
      </w:r>
    </w:p>
    <w:p w14:paraId="7C1C9191" w14:textId="444EBB1D" w:rsidR="00B66DFD" w:rsidRPr="00DE34D6" w:rsidRDefault="00AB5C7C" w:rsidP="0041446F">
      <w:pPr>
        <w:snapToGrid w:val="0"/>
        <w:ind w:left="1920" w:hanging="480"/>
        <w:jc w:val="both"/>
        <w:rPr>
          <w:rFonts w:ascii="Times New Roman" w:eastAsia="微軟正黑體" w:hAnsi="Times New Roman" w:cs="Times New Roman"/>
          <w:bCs/>
          <w:color w:val="000000" w:themeColor="text1"/>
          <w:szCs w:val="24"/>
        </w:rPr>
      </w:pPr>
      <w:r w:rsidRPr="00DE34D6">
        <w:rPr>
          <w:rFonts w:ascii="Times New Roman" w:eastAsia="微軟正黑體" w:hAnsi="Times New Roman" w:cs="Times New Roman"/>
          <w:color w:val="000000" w:themeColor="text1"/>
          <w:szCs w:val="24"/>
        </w:rPr>
        <w:t>2.</w:t>
      </w:r>
      <w:r w:rsidR="00491A28">
        <w:rPr>
          <w:rFonts w:ascii="Times New Roman" w:eastAsia="微軟正黑體" w:hAnsi="Times New Roman" w:cs="Times New Roman"/>
          <w:color w:val="000000" w:themeColor="text1"/>
          <w:szCs w:val="24"/>
        </w:rPr>
        <w:tab/>
      </w:r>
      <w:r w:rsidR="006C0153">
        <w:rPr>
          <w:rFonts w:ascii="Times New Roman" w:eastAsia="微軟正黑體" w:hAnsi="Times New Roman" w:cs="Times New Roman"/>
          <w:color w:val="000000" w:themeColor="text1"/>
          <w:szCs w:val="24"/>
        </w:rPr>
        <w:t>To enable students to understand the differences between them</w:t>
      </w:r>
      <w:r w:rsidR="0089670E">
        <w:rPr>
          <w:rFonts w:ascii="Times New Roman" w:eastAsia="微軟正黑體" w:hAnsi="Times New Roman" w:cs="Times New Roman"/>
          <w:color w:val="000000" w:themeColor="text1"/>
          <w:szCs w:val="24"/>
        </w:rPr>
        <w:t>selves and others</w:t>
      </w:r>
      <w:r w:rsidR="006C0153"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 and to respect the uniqueness of </w:t>
      </w:r>
      <w:r w:rsidR="00437D9F">
        <w:rPr>
          <w:rFonts w:ascii="Times New Roman" w:eastAsia="微軟正黑體" w:hAnsi="Times New Roman" w:cs="Times New Roman"/>
          <w:color w:val="000000" w:themeColor="text1"/>
          <w:szCs w:val="24"/>
        </w:rPr>
        <w:t>every individual.</w:t>
      </w:r>
    </w:p>
    <w:p w14:paraId="7C1C9192" w14:textId="231AC639" w:rsidR="00202EFB" w:rsidRPr="00DE34D6" w:rsidRDefault="0079529C" w:rsidP="0041446F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 w:hint="eastAsia"/>
          <w:b/>
          <w:color w:val="000000" w:themeColor="text1"/>
          <w:szCs w:val="24"/>
        </w:rPr>
        <w:t>D</w:t>
      </w: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uration:</w:t>
      </w: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ab/>
      </w:r>
      <w:r w:rsidR="008F7791" w:rsidRPr="00DE34D6">
        <w:rPr>
          <w:rFonts w:ascii="Times New Roman" w:eastAsia="微軟正黑體" w:hAnsi="Times New Roman" w:cs="Times New Roman"/>
          <w:color w:val="000000" w:themeColor="text1"/>
          <w:szCs w:val="24"/>
        </w:rPr>
        <w:t>35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m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>inutes</w:t>
      </w:r>
    </w:p>
    <w:p w14:paraId="7C1C9193" w14:textId="1709DA28" w:rsidR="00202EFB" w:rsidRDefault="0079529C" w:rsidP="0041446F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 w:hint="eastAsia"/>
          <w:b/>
          <w:color w:val="000000" w:themeColor="text1"/>
          <w:szCs w:val="24"/>
        </w:rPr>
        <w:t>T</w:t>
      </w: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arget:</w:t>
      </w:r>
      <w:r w:rsidR="008F7791" w:rsidRPr="00DE34D6">
        <w:rPr>
          <w:rFonts w:ascii="Times New Roman" w:eastAsia="微軟正黑體" w:hAnsi="Times New Roman" w:cs="Times New Roman"/>
          <w:color w:val="000000" w:themeColor="text1"/>
          <w:szCs w:val="24"/>
        </w:rPr>
        <w:tab/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ab/>
        <w:t>P.1 to P.3 students</w:t>
      </w:r>
    </w:p>
    <w:p w14:paraId="5F73FB26" w14:textId="77777777" w:rsidR="00EB13E6" w:rsidRPr="00512AA8" w:rsidRDefault="00EB13E6" w:rsidP="0041446F">
      <w:pPr>
        <w:snapToGrid w:val="0"/>
        <w:jc w:val="both"/>
        <w:rPr>
          <w:rFonts w:ascii="Times New Roman" w:eastAsia="微軟正黑體" w:hAnsi="Times New Roman" w:cs="Times New Roman"/>
          <w:b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 w:hint="eastAsia"/>
          <w:b/>
          <w:color w:val="000000" w:themeColor="text1"/>
          <w:szCs w:val="24"/>
        </w:rPr>
        <w:t>R</w:t>
      </w: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undown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8060"/>
        <w:gridCol w:w="1275"/>
      </w:tblGrid>
      <w:tr w:rsidR="002242AE" w:rsidRPr="00512AA8" w14:paraId="7C1C9199" w14:textId="77777777" w:rsidTr="00D73B9F">
        <w:tc>
          <w:tcPr>
            <w:tcW w:w="1129" w:type="dxa"/>
          </w:tcPr>
          <w:p w14:paraId="7C1C9196" w14:textId="1788BAB9" w:rsidR="00202EFB" w:rsidRPr="00512AA8" w:rsidRDefault="0089670E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Duration</w:t>
            </w:r>
          </w:p>
        </w:tc>
        <w:tc>
          <w:tcPr>
            <w:tcW w:w="8080" w:type="dxa"/>
          </w:tcPr>
          <w:p w14:paraId="7C1C9197" w14:textId="737004AD" w:rsidR="00202EFB" w:rsidRPr="00512AA8" w:rsidRDefault="00A86B10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Content</w:t>
            </w:r>
          </w:p>
        </w:tc>
        <w:tc>
          <w:tcPr>
            <w:tcW w:w="1276" w:type="dxa"/>
          </w:tcPr>
          <w:p w14:paraId="7C1C9198" w14:textId="196349B4" w:rsidR="00202EFB" w:rsidRPr="00512AA8" w:rsidRDefault="00353528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Remarks</w:t>
            </w:r>
          </w:p>
        </w:tc>
      </w:tr>
      <w:tr w:rsidR="002242AE" w:rsidRPr="002242AE" w14:paraId="7C1C91F4" w14:textId="77777777" w:rsidTr="005D17CE">
        <w:trPr>
          <w:trHeight w:val="3629"/>
        </w:trPr>
        <w:tc>
          <w:tcPr>
            <w:tcW w:w="1129" w:type="dxa"/>
          </w:tcPr>
          <w:p w14:paraId="7C1C91A9" w14:textId="6676B452" w:rsidR="0078473D" w:rsidRPr="00353528" w:rsidRDefault="00E80B24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0</w:t>
            </w:r>
            <w:r w:rsid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min</w:t>
            </w:r>
            <w:r w:rsidR="0089670E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te</w:t>
            </w:r>
            <w:r w:rsid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.</w:t>
            </w:r>
          </w:p>
        </w:tc>
        <w:tc>
          <w:tcPr>
            <w:tcW w:w="8080" w:type="dxa"/>
          </w:tcPr>
          <w:p w14:paraId="44128184" w14:textId="27576D69" w:rsidR="00DA08BD" w:rsidRPr="00353528" w:rsidRDefault="00353528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>W</w:t>
            </w:r>
            <w:r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arm-up Activit</w:t>
            </w:r>
            <w:r w:rsidR="0077510D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y</w:t>
            </w:r>
            <w:r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: </w:t>
            </w:r>
            <w:r w:rsid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“</w:t>
            </w:r>
            <w:r w:rsidR="002E4676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>W</w:t>
            </w:r>
            <w:r w:rsidR="002E4676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e</w:t>
            </w:r>
            <w:r w:rsidR="004564CD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 Are</w:t>
            </w:r>
            <w:r w:rsidR="002E4676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 All Different</w:t>
            </w:r>
            <w:r w:rsid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”</w:t>
            </w:r>
          </w:p>
          <w:p w14:paraId="7E51FD74" w14:textId="726BC5DE" w:rsidR="00B96855" w:rsidRPr="00F91541" w:rsidRDefault="00F91541" w:rsidP="0041446F">
            <w:pPr>
              <w:snapToGrid w:val="0"/>
              <w:spacing w:beforeLines="50" w:before="180" w:afterLines="50" w:after="180"/>
              <w:ind w:left="511" w:hangingChars="213" w:hanging="511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.</w:t>
            </w: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2E4676" w:rsidRPr="00F91541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S</w:t>
            </w:r>
            <w:r w:rsidR="002E4676" w:rsidRPr="00F915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how 4 photos of people </w:t>
            </w:r>
            <w:r w:rsidR="002B4C35" w:rsidRPr="00F915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of</w:t>
            </w:r>
            <w:r w:rsidR="002E4676" w:rsidRPr="00F915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different na</w:t>
            </w:r>
            <w:r w:rsidR="002B4C35" w:rsidRPr="00F915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tionalities/physiques/facial expressions. </w:t>
            </w:r>
          </w:p>
          <w:p w14:paraId="1F4FF9F9" w14:textId="394893F9" w:rsidR="000C4868" w:rsidRPr="00353528" w:rsidRDefault="00F91541" w:rsidP="0041446F">
            <w:pPr>
              <w:snapToGrid w:val="0"/>
              <w:ind w:left="511" w:hangingChars="213" w:hanging="511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2</w:t>
            </w: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.</w:t>
            </w: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</w:t>
            </w:r>
            <w:r w:rsidR="002B4C35" w:rsidRPr="002B4C3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eacher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asks students</w:t>
            </w:r>
            <w:r w:rsidR="00F130C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,</w:t>
            </w:r>
            <w:r w:rsidR="002B4C3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F130C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“</w:t>
            </w:r>
            <w:r w:rsidR="002B4C3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Can you notice any </w:t>
            </w:r>
            <w:r w:rsidR="002B4C35" w:rsidRPr="002B4C35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similarities</w:t>
            </w:r>
            <w:r w:rsidR="002B4C3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and </w:t>
            </w:r>
            <w:r w:rsidR="002B4C35" w:rsidRPr="002B4C35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differences</w:t>
            </w:r>
            <w:r w:rsidR="002B4C3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between the people in the photos?</w:t>
            </w:r>
            <w:r w:rsidR="00F130C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”</w:t>
            </w:r>
          </w:p>
          <w:p w14:paraId="079A667E" w14:textId="5360BC1A" w:rsidR="003A7058" w:rsidRPr="0041446F" w:rsidRDefault="002B4C35" w:rsidP="0041446F">
            <w:pPr>
              <w:snapToGrid w:val="0"/>
              <w:spacing w:beforeLines="50" w:before="180"/>
              <w:jc w:val="both"/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</w:pPr>
            <w:r w:rsidRPr="0041446F">
              <w:rPr>
                <w:rFonts w:ascii="Times New Roman" w:eastAsia="微軟正黑體" w:hAnsi="Times New Roman" w:cs="Times New Roman" w:hint="eastAsia"/>
                <w:i/>
                <w:color w:val="000000" w:themeColor="text1"/>
                <w:szCs w:val="24"/>
              </w:rPr>
              <w:t>H</w:t>
            </w:r>
            <w:r w:rsidRPr="0041446F"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  <w:t>ints:</w:t>
            </w:r>
            <w:r w:rsidR="00B96855" w:rsidRPr="0041446F"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r w:rsidRPr="0041446F"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  <w:t xml:space="preserve">Guide the students to </w:t>
            </w:r>
            <w:r w:rsidR="004D77CB" w:rsidRPr="0041446F"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  <w:t xml:space="preserve">analyse by </w:t>
            </w:r>
            <w:r w:rsidR="00100CAB" w:rsidRPr="0041446F"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  <w:t>study</w:t>
            </w:r>
            <w:r w:rsidR="004D77CB" w:rsidRPr="0041446F"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  <w:t>ing</w:t>
            </w:r>
            <w:r w:rsidRPr="0041446F"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r w:rsidR="004F04F3" w:rsidRPr="0041446F"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  <w:t>their physical appearances (inclu</w:t>
            </w:r>
            <w:r w:rsidR="00490FF4" w:rsidRPr="0041446F"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  <w:t>ding their physiques and facial</w:t>
            </w:r>
            <w:r w:rsidR="004F04F3" w:rsidRPr="0041446F">
              <w:rPr>
                <w:rFonts w:ascii="Times New Roman" w:eastAsia="微軟正黑體" w:hAnsi="Times New Roman" w:cs="Times New Roman"/>
                <w:i/>
                <w:color w:val="000000" w:themeColor="text1"/>
                <w:szCs w:val="24"/>
              </w:rPr>
              <w:t xml:space="preserve"> features) and cultural backgrounds. </w:t>
            </w:r>
          </w:p>
          <w:p w14:paraId="3E00E67A" w14:textId="77777777" w:rsidR="002510F2" w:rsidRPr="00353528" w:rsidRDefault="002510F2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0231B61D" w14:textId="05053CD8" w:rsidR="00132DC9" w:rsidRPr="00512AA8" w:rsidRDefault="004F04F3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>S</w:t>
            </w: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umming-up:</w:t>
            </w:r>
            <w:r w:rsidR="00D04514"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0191B66B" w14:textId="6B08248D" w:rsidR="00B66FE6" w:rsidRPr="00353528" w:rsidRDefault="00B23B17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T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here is no one in the world that is the same as you. 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Everyone looks different and has different traits, living habits, personality and values.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787B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Everyone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is unique. </w:t>
            </w:r>
          </w:p>
          <w:p w14:paraId="7C1C91D5" w14:textId="2B4BEEBC" w:rsidR="00D81E1A" w:rsidRPr="00353528" w:rsidRDefault="00D81E1A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4FBABE7" w14:textId="2B92C9F0" w:rsidR="002E4676" w:rsidRDefault="002E4676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Photos to be prepared </w:t>
            </w:r>
            <w:r w:rsidR="00A106FB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by schools</w:t>
            </w:r>
          </w:p>
          <w:p w14:paraId="7C1C91F3" w14:textId="77BFCD5C" w:rsidR="0078473D" w:rsidRPr="00353528" w:rsidRDefault="0078473D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</w:tr>
      <w:tr w:rsidR="009F2CDB" w:rsidRPr="002242AE" w14:paraId="7C1C91F9" w14:textId="77777777" w:rsidTr="005D17CE">
        <w:trPr>
          <w:trHeight w:val="3809"/>
        </w:trPr>
        <w:tc>
          <w:tcPr>
            <w:tcW w:w="1129" w:type="dxa"/>
          </w:tcPr>
          <w:p w14:paraId="7C78C432" w14:textId="3459CF72" w:rsidR="00202EFB" w:rsidRPr="00353528" w:rsidRDefault="00B96855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</w:t>
            </w:r>
            <w:r w:rsidR="009425AA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5</w:t>
            </w:r>
            <w:r w:rsidR="00EC20E9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</w:t>
            </w:r>
            <w:r w:rsidR="00A0110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te</w:t>
            </w:r>
            <w:r w:rsid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.</w:t>
            </w:r>
          </w:p>
          <w:p w14:paraId="400BA1F5" w14:textId="2EA32E95" w:rsidR="009831CD" w:rsidRPr="00353528" w:rsidRDefault="009831CD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19510E25" w14:textId="77777777" w:rsidR="009831CD" w:rsidRPr="00353528" w:rsidRDefault="009831CD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5598689F" w14:textId="77777777" w:rsidR="009831CD" w:rsidRPr="00353528" w:rsidRDefault="009831CD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52F28B08" w14:textId="77777777" w:rsidR="009831CD" w:rsidRPr="00353528" w:rsidRDefault="009831CD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3DCC81A1" w14:textId="77777777" w:rsidR="009831CD" w:rsidRPr="00353528" w:rsidRDefault="009831CD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6995E184" w14:textId="77777777" w:rsidR="009831CD" w:rsidRPr="00353528" w:rsidRDefault="009831CD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7C1C91F5" w14:textId="186F2F5D" w:rsidR="009831CD" w:rsidRPr="00353528" w:rsidRDefault="009831CD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80" w:type="dxa"/>
          </w:tcPr>
          <w:p w14:paraId="3A7CC43C" w14:textId="600D2B29" w:rsidR="00933620" w:rsidRDefault="006F2852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6F2852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Thematic Activity</w:t>
            </w:r>
            <w:r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: </w:t>
            </w:r>
            <w:r w:rsidR="004C66EE"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Video</w:t>
            </w: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 Viewing</w:t>
            </w:r>
            <w:r w:rsidR="00F91541"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F91541" w:rsidRPr="00512AA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(</w:t>
            </w:r>
            <w:r w:rsidR="00F91541"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due to different lengths of the films, please adjust the learning and teaching activities accordingly)</w:t>
            </w:r>
          </w:p>
          <w:p w14:paraId="6E78F590" w14:textId="77777777" w:rsidR="00512AA8" w:rsidRPr="00512AA8" w:rsidRDefault="00512AA8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5F810F9B" w14:textId="452D9005" w:rsidR="00933620" w:rsidRPr="00353528" w:rsidRDefault="00933620" w:rsidP="0041446F">
            <w:pPr>
              <w:snapToGrid w:val="0"/>
              <w:ind w:left="511" w:hangingChars="213" w:hanging="511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.</w:t>
            </w: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F915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Watch the first part of a</w:t>
            </w:r>
            <w:r w:rsidR="004C66EE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n animated</w:t>
            </w:r>
            <w:r w:rsidR="00F915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film depicting the theme online: 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br/>
            </w:r>
            <w:r w:rsidR="00F915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*</w:t>
            </w:r>
            <w:r w:rsidR="00F91541" w:rsidRPr="00F915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he</w:t>
            </w:r>
            <w:r w:rsidR="00F915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F91541" w:rsidRPr="00F915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gly Duckling by Hans Christian Andersen</w:t>
            </w:r>
            <w:r w:rsidR="00DA5F17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(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film </w:t>
            </w:r>
            <w:r w:rsidR="00687BD4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l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ength: </w:t>
            </w:r>
            <w:r w:rsidR="00DA5F17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23:59)</w:t>
            </w:r>
            <w:r w:rsidR="00F31564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 </w:t>
            </w:r>
          </w:p>
          <w:p w14:paraId="718FBA11" w14:textId="45EAA26C" w:rsidR="00933620" w:rsidRPr="00353528" w:rsidRDefault="00933620" w:rsidP="0041446F">
            <w:pPr>
              <w:snapToGrid w:val="0"/>
              <w:spacing w:beforeLines="50" w:before="18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   </w:t>
            </w:r>
            <w:r w:rsidR="00687BD4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P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tonghua version</w:t>
            </w:r>
            <w:r w:rsidR="00D44BA4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: 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Part 1 (from the opening to 1</w:t>
            </w:r>
            <w:r w:rsidR="00132DC9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3:2</w:t>
            </w:r>
            <w:r w:rsidR="00DA5F17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0</w:t>
            </w:r>
            <w:r w:rsidR="00E35772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, </w:t>
            </w:r>
            <w:r w:rsidR="00E169C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about </w:t>
            </w:r>
            <w:r w:rsidR="00142F3F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3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utes</w:t>
            </w:r>
            <w:r w:rsidR="00E35772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)</w:t>
            </w:r>
          </w:p>
          <w:p w14:paraId="50CC1C49" w14:textId="0A90ADE6" w:rsidR="002E1C62" w:rsidRPr="00353528" w:rsidRDefault="002E1C62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   </w:t>
            </w:r>
            <w:hyperlink r:id="rId11" w:history="1">
              <w:r w:rsidR="00DA5F17" w:rsidRPr="00353528">
                <w:rPr>
                  <w:rStyle w:val="a8"/>
                  <w:rFonts w:ascii="Times New Roman" w:eastAsia="微軟正黑體" w:hAnsi="Times New Roman" w:cs="Times New Roman"/>
                </w:rPr>
                <w:t>https://www.youtube.com/watch?v=HXcn2fkKUzg</w:t>
              </w:r>
            </w:hyperlink>
            <w:r w:rsidR="00DA5F17" w:rsidRPr="00353528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</w:p>
          <w:p w14:paraId="2B1F83A8" w14:textId="766984A1" w:rsidR="00064480" w:rsidRPr="00353528" w:rsidRDefault="00933620" w:rsidP="0041446F">
            <w:pPr>
              <w:snapToGrid w:val="0"/>
              <w:spacing w:beforeLines="50" w:before="180"/>
              <w:ind w:left="511" w:hangingChars="213" w:hanging="511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2.</w:t>
            </w: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687BD4" w:rsidRP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Teacher asks 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tudents</w:t>
            </w:r>
            <w:r w:rsidR="00F130C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,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F130C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“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Please describe the appearance </w:t>
            </w:r>
            <w:r w:rsidR="004A2B2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of the Ugly 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Duckling</w:t>
            </w:r>
            <w:r w:rsidR="004A2B2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and </w:t>
            </w:r>
            <w:r w:rsidR="00F130C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ell us how special it is</w:t>
            </w:r>
            <w:r w:rsidR="00687BD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.</w:t>
            </w:r>
            <w:r w:rsidR="00F130C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”</w:t>
            </w:r>
          </w:p>
          <w:p w14:paraId="119741FF" w14:textId="740140F5" w:rsidR="007500EC" w:rsidRPr="00353528" w:rsidRDefault="007500EC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7C605CEC" w14:textId="77777777" w:rsidR="00687BD4" w:rsidRPr="00512AA8" w:rsidRDefault="00687BD4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>S</w:t>
            </w: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umming-up: </w:t>
            </w:r>
          </w:p>
          <w:p w14:paraId="672704C6" w14:textId="70E14A0C" w:rsidR="00810CD0" w:rsidRPr="00353528" w:rsidRDefault="007D502C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We should learn to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accept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ourselves and </w:t>
            </w:r>
            <w:r w:rsidR="00787B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respect the uniqueness of everyone.</w:t>
            </w:r>
            <w:r w:rsidR="00787B70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7C1C91F7" w14:textId="5E8B4CC9" w:rsidR="005D17CE" w:rsidRPr="00353528" w:rsidRDefault="005D17CE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C1C91F8" w14:textId="70B9AE71" w:rsidR="00202EFB" w:rsidRPr="00353528" w:rsidRDefault="00933620" w:rsidP="0041446F">
            <w:pPr>
              <w:snapToGrid w:val="0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  <w:lang w:eastAsia="zh-HK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*</w:t>
            </w:r>
            <w:r w:rsidR="00685829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Please choose </w:t>
            </w:r>
            <w:r w:rsidR="00E33EB4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another </w:t>
            </w:r>
            <w:r w:rsidR="00685829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relevant video if the suggested one </w:t>
            </w:r>
            <w:r w:rsidR="00E33EB4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on web </w:t>
            </w:r>
            <w:r w:rsidR="00685829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was deleted. </w:t>
            </w:r>
          </w:p>
        </w:tc>
      </w:tr>
      <w:tr w:rsidR="007500EC" w:rsidRPr="002242AE" w14:paraId="605617D1" w14:textId="77777777" w:rsidTr="00512AA8">
        <w:trPr>
          <w:trHeight w:val="3349"/>
        </w:trPr>
        <w:tc>
          <w:tcPr>
            <w:tcW w:w="1129" w:type="dxa"/>
          </w:tcPr>
          <w:p w14:paraId="249398A6" w14:textId="4D573B77" w:rsidR="007500EC" w:rsidRPr="00353528" w:rsidRDefault="00135753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D81E1A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5</w:t>
            </w:r>
            <w:r w:rsidR="00D15B22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</w:t>
            </w:r>
            <w:r w:rsidR="00E33EB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te</w:t>
            </w:r>
            <w:r w:rsid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.</w:t>
            </w:r>
          </w:p>
          <w:p w14:paraId="6A89CAED" w14:textId="77777777" w:rsidR="007500EC" w:rsidRPr="00353528" w:rsidRDefault="007500EC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080" w:type="dxa"/>
          </w:tcPr>
          <w:p w14:paraId="07F461F3" w14:textId="326F1309" w:rsidR="007500EC" w:rsidRPr="00353528" w:rsidRDefault="00D15B22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D15B22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Reflection Activity</w:t>
            </w:r>
            <w:r w:rsidR="007500EC" w:rsidRPr="0035352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The One and Only </w:t>
            </w:r>
            <w:r w:rsidR="004564CD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“</w:t>
            </w:r>
            <w:r w:rsidR="004B268E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ME</w:t>
            </w:r>
            <w:r w:rsidR="004564CD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”</w:t>
            </w:r>
          </w:p>
          <w:p w14:paraId="52943133" w14:textId="2A061A3D" w:rsidR="00D44BA4" w:rsidRPr="00353528" w:rsidRDefault="007500EC" w:rsidP="0041446F">
            <w:pPr>
              <w:tabs>
                <w:tab w:val="left" w:pos="513"/>
              </w:tabs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.</w:t>
            </w:r>
            <w:r w:rsidR="00A34DE5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7D58B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Each student is given a piece of blank paper. </w:t>
            </w:r>
          </w:p>
          <w:p w14:paraId="5161BD8D" w14:textId="2CB12588" w:rsidR="007500EC" w:rsidRPr="00353528" w:rsidRDefault="007500EC" w:rsidP="0041446F">
            <w:pPr>
              <w:tabs>
                <w:tab w:val="left" w:pos="513"/>
              </w:tabs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2.</w:t>
            </w:r>
            <w:r w:rsidR="00A34DE5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7D58B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Ask students to draw a self-portrait. </w:t>
            </w: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(</w:t>
            </w:r>
            <w:r w:rsidR="00D44BA4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0</w:t>
            </w:r>
            <w:r w:rsidR="007D58B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utes</w:t>
            </w: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)</w:t>
            </w:r>
          </w:p>
          <w:p w14:paraId="6CCA367F" w14:textId="4199D801" w:rsidR="00D21957" w:rsidRPr="00353528" w:rsidRDefault="000A1467" w:rsidP="0041446F">
            <w:pPr>
              <w:snapToGrid w:val="0"/>
              <w:ind w:left="511" w:hangingChars="213" w:hanging="511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3.</w:t>
            </w:r>
            <w:r w:rsidR="00A34DE5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7D58B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When finished, students</w:t>
            </w:r>
            <w:r w:rsidR="00DD538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ED381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wi</w:t>
            </w:r>
            <w:r w:rsidR="00A86B1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l</w:t>
            </w:r>
            <w:r w:rsidR="00ED381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l be asked </w:t>
            </w:r>
            <w:r w:rsidR="00DD538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to raise their portraits and </w:t>
            </w:r>
            <w:r w:rsidR="00ED381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appreciate</w:t>
            </w:r>
            <w:r w:rsidR="00A34DE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each other’s works. </w:t>
            </w:r>
          </w:p>
          <w:p w14:paraId="28BDD5EF" w14:textId="19140242" w:rsidR="00DF025D" w:rsidRPr="00353528" w:rsidRDefault="00D21957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4.</w:t>
            </w:r>
            <w:r w:rsidR="00A34DE5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A34DE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Teacher chooses the 3 “most unique portraits”. </w:t>
            </w:r>
          </w:p>
          <w:p w14:paraId="3016AC4B" w14:textId="20A3A1C1" w:rsidR="007500EC" w:rsidRPr="00353528" w:rsidRDefault="00DF025D" w:rsidP="0041446F">
            <w:pPr>
              <w:snapToGrid w:val="0"/>
              <w:ind w:left="511" w:hangingChars="213" w:hanging="511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5.</w:t>
            </w:r>
            <w:r w:rsidR="00A34DE5"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01531E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Invite the students with the chosen portraits to share with the class “their </w:t>
            </w:r>
            <w:r w:rsidR="00BE56A7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most </w:t>
            </w:r>
            <w:r w:rsidR="0001531E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favorite facial features”</w:t>
            </w:r>
          </w:p>
          <w:p w14:paraId="6ED70AA5" w14:textId="77777777" w:rsidR="00874232" w:rsidRPr="00353528" w:rsidRDefault="00874232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784A9B78" w14:textId="52A8AA89" w:rsidR="00132DC9" w:rsidRPr="00512AA8" w:rsidRDefault="00603D09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>C</w:t>
            </w: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onclusion:</w:t>
            </w:r>
          </w:p>
          <w:p w14:paraId="433AD0B9" w14:textId="5EDB896B" w:rsidR="007500EC" w:rsidRPr="00353528" w:rsidRDefault="00603D09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Everyone is unique.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We should learn to “appreciate” and “like” ourselves. </w:t>
            </w:r>
          </w:p>
        </w:tc>
        <w:tc>
          <w:tcPr>
            <w:tcW w:w="1276" w:type="dxa"/>
          </w:tcPr>
          <w:p w14:paraId="30207E61" w14:textId="16284C49" w:rsidR="00D44BA4" w:rsidRPr="00353528" w:rsidRDefault="00AA6586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T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eaching materials:</w:t>
            </w:r>
          </w:p>
          <w:p w14:paraId="42660EE4" w14:textId="5B2449FE" w:rsidR="00D44BA4" w:rsidRPr="00353528" w:rsidRDefault="00AA6586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Blank paper (one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piece of paper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 for each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student) </w:t>
            </w:r>
          </w:p>
        </w:tc>
      </w:tr>
    </w:tbl>
    <w:p w14:paraId="4D341667" w14:textId="77777777" w:rsidR="00603D09" w:rsidRDefault="00603D09" w:rsidP="0041446F">
      <w:pPr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sectPr w:rsidR="00603D09" w:rsidSect="001B5485">
          <w:pgSz w:w="11906" w:h="16838"/>
          <w:pgMar w:top="709" w:right="720" w:bottom="720" w:left="720" w:header="851" w:footer="992" w:gutter="0"/>
          <w:cols w:space="425"/>
          <w:docGrid w:type="lines" w:linePitch="360"/>
        </w:sectPr>
      </w:pPr>
    </w:p>
    <w:p w14:paraId="498A92E4" w14:textId="77777777" w:rsidR="00EB13E6" w:rsidRDefault="00EB13E6" w:rsidP="0041446F">
      <w:pPr>
        <w:snapToGrid w:val="0"/>
        <w:jc w:val="center"/>
        <w:rPr>
          <w:rFonts w:ascii="Times New Roman" w:eastAsia="微軟正黑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color w:val="000000" w:themeColor="text1"/>
          <w:sz w:val="36"/>
          <w:szCs w:val="36"/>
        </w:rPr>
        <w:t>S</w:t>
      </w:r>
      <w:r>
        <w:rPr>
          <w:rFonts w:ascii="Times New Roman" w:eastAsia="微軟正黑體" w:hAnsi="Times New Roman" w:cs="Times New Roman"/>
          <w:color w:val="000000" w:themeColor="text1"/>
          <w:sz w:val="36"/>
          <w:szCs w:val="36"/>
        </w:rPr>
        <w:t>ession 2: “The Ugly Duckling”</w:t>
      </w:r>
    </w:p>
    <w:p w14:paraId="0FEAD58D" w14:textId="10A836A0" w:rsidR="00600B20" w:rsidRPr="00512AA8" w:rsidRDefault="00D203D9" w:rsidP="0041446F">
      <w:pPr>
        <w:snapToGrid w:val="0"/>
        <w:jc w:val="center"/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</w:rPr>
      </w:pPr>
      <w:r w:rsidRPr="00512AA8">
        <w:rPr>
          <w:rFonts w:ascii="Times New Roman" w:eastAsia="微軟正黑體" w:hAnsi="Times New Roman" w:cs="Times New Roman"/>
          <w:b/>
          <w:bCs/>
          <w:color w:val="000000" w:themeColor="text1"/>
          <w:sz w:val="36"/>
          <w:szCs w:val="36"/>
          <w:lang w:val="en-GB"/>
        </w:rPr>
        <w:t>My “True” Self</w:t>
      </w:r>
    </w:p>
    <w:p w14:paraId="3F0F2DAE" w14:textId="77777777" w:rsidR="00600B20" w:rsidRPr="00C93C31" w:rsidRDefault="00600B20" w:rsidP="0041446F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</w:p>
    <w:p w14:paraId="4458538A" w14:textId="3931653B" w:rsidR="00600B20" w:rsidRPr="00B36E9C" w:rsidRDefault="00EB13E6" w:rsidP="0041446F">
      <w:pPr>
        <w:tabs>
          <w:tab w:val="left" w:pos="1418"/>
        </w:tabs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Objectives:</w:t>
      </w:r>
      <w:r w:rsidR="00600B20" w:rsidRPr="00B36E9C">
        <w:rPr>
          <w:rFonts w:ascii="Times New Roman" w:eastAsia="微軟正黑體" w:hAnsi="Times New Roman" w:cs="Times New Roman"/>
          <w:color w:val="000000" w:themeColor="text1"/>
          <w:szCs w:val="24"/>
        </w:rPr>
        <w:tab/>
      </w:r>
      <w:r w:rsidR="00517F88" w:rsidRPr="00B36E9C"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To enable students to know their abilities, strengths, and to accept their own weaknesses. </w:t>
      </w:r>
    </w:p>
    <w:p w14:paraId="39109A67" w14:textId="4E839F12" w:rsidR="00600B20" w:rsidRPr="00B36E9C" w:rsidRDefault="00EB13E6" w:rsidP="0041446F">
      <w:pPr>
        <w:tabs>
          <w:tab w:val="left" w:pos="1418"/>
        </w:tabs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Duration:</w:t>
      </w:r>
      <w:r w:rsidRPr="00B36E9C">
        <w:rPr>
          <w:rFonts w:ascii="Times New Roman" w:eastAsia="微軟正黑體" w:hAnsi="Times New Roman" w:cs="Times New Roman"/>
          <w:color w:val="000000" w:themeColor="text1"/>
          <w:szCs w:val="24"/>
        </w:rPr>
        <w:tab/>
      </w:r>
      <w:r w:rsidR="00600B20" w:rsidRPr="00B36E9C">
        <w:rPr>
          <w:rFonts w:ascii="Times New Roman" w:eastAsia="微軟正黑體" w:hAnsi="Times New Roman" w:cs="Times New Roman"/>
          <w:color w:val="000000" w:themeColor="text1"/>
          <w:szCs w:val="24"/>
        </w:rPr>
        <w:t>35</w:t>
      </w:r>
      <w:r w:rsidRPr="00B36E9C"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 </w:t>
      </w:r>
      <w:r w:rsidR="00353528" w:rsidRPr="00B36E9C">
        <w:rPr>
          <w:rFonts w:ascii="Times New Roman" w:eastAsia="微軟正黑體" w:hAnsi="Times New Roman" w:cs="Times New Roman"/>
          <w:color w:val="000000" w:themeColor="text1"/>
          <w:szCs w:val="24"/>
        </w:rPr>
        <w:t>minutes</w:t>
      </w:r>
    </w:p>
    <w:p w14:paraId="4D00265A" w14:textId="35A0B2EA" w:rsidR="00600B20" w:rsidRPr="00B36E9C" w:rsidRDefault="00EB13E6" w:rsidP="0041446F">
      <w:pPr>
        <w:tabs>
          <w:tab w:val="left" w:pos="1418"/>
        </w:tabs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Target:</w:t>
      </w:r>
      <w:r w:rsidR="00600B20" w:rsidRPr="00B36E9C">
        <w:rPr>
          <w:rFonts w:ascii="Times New Roman" w:eastAsia="微軟正黑體" w:hAnsi="Times New Roman" w:cs="Times New Roman"/>
          <w:color w:val="000000" w:themeColor="text1"/>
          <w:szCs w:val="24"/>
        </w:rPr>
        <w:tab/>
      </w:r>
      <w:r w:rsidRPr="00B36E9C">
        <w:rPr>
          <w:rFonts w:ascii="Times New Roman" w:eastAsia="微軟正黑體" w:hAnsi="Times New Roman" w:cs="Times New Roman"/>
          <w:color w:val="000000" w:themeColor="text1"/>
          <w:szCs w:val="24"/>
        </w:rPr>
        <w:t>P.1 to P.3 students</w:t>
      </w:r>
    </w:p>
    <w:p w14:paraId="48436633" w14:textId="061D62A9" w:rsidR="00600B20" w:rsidRPr="00B36E9C" w:rsidRDefault="00EB13E6" w:rsidP="0041446F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Rundown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8060"/>
        <w:gridCol w:w="1275"/>
      </w:tblGrid>
      <w:tr w:rsidR="00600B20" w:rsidRPr="00512AA8" w14:paraId="1EAB069A" w14:textId="77777777" w:rsidTr="00512AA8">
        <w:tc>
          <w:tcPr>
            <w:tcW w:w="1150" w:type="dxa"/>
          </w:tcPr>
          <w:p w14:paraId="5CB48B51" w14:textId="753D9783" w:rsidR="00600B20" w:rsidRPr="00512AA8" w:rsidRDefault="008C6734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Duration</w:t>
            </w:r>
          </w:p>
        </w:tc>
        <w:tc>
          <w:tcPr>
            <w:tcW w:w="8060" w:type="dxa"/>
          </w:tcPr>
          <w:p w14:paraId="155185A2" w14:textId="56EA78AC" w:rsidR="00600B20" w:rsidRPr="00512AA8" w:rsidRDefault="00A86B10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Content</w:t>
            </w:r>
          </w:p>
        </w:tc>
        <w:tc>
          <w:tcPr>
            <w:tcW w:w="1275" w:type="dxa"/>
          </w:tcPr>
          <w:p w14:paraId="73805E35" w14:textId="38F4FFCB" w:rsidR="00600B20" w:rsidRPr="00512AA8" w:rsidRDefault="00B36E9C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Remarks</w:t>
            </w:r>
          </w:p>
        </w:tc>
      </w:tr>
      <w:tr w:rsidR="00600B20" w:rsidRPr="002242AE" w14:paraId="750AE18F" w14:textId="77777777" w:rsidTr="00512AA8">
        <w:tc>
          <w:tcPr>
            <w:tcW w:w="1150" w:type="dxa"/>
          </w:tcPr>
          <w:p w14:paraId="2228F247" w14:textId="7C243087" w:rsidR="00600B20" w:rsidRPr="00B36E9C" w:rsidRDefault="00600B20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5 </w:t>
            </w:r>
            <w:r w:rsidR="00353528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</w:t>
            </w:r>
            <w:r w:rsidR="008C673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te</w:t>
            </w:r>
            <w:r w:rsidR="00353528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</w:p>
        </w:tc>
        <w:tc>
          <w:tcPr>
            <w:tcW w:w="8060" w:type="dxa"/>
          </w:tcPr>
          <w:p w14:paraId="17E34757" w14:textId="1366A747" w:rsidR="00600B20" w:rsidRDefault="00B36E9C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>W</w:t>
            </w:r>
            <w:r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arm-up </w:t>
            </w:r>
            <w:r w:rsidR="008C6734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Activit</w:t>
            </w:r>
            <w:r w:rsidR="002F19BF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y</w:t>
            </w:r>
            <w:r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:</w:t>
            </w:r>
            <w:r w:rsidR="00600B20" w:rsidRPr="00B36E9C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="0012293A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>C</w:t>
            </w:r>
            <w:r w:rsidR="0012293A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an You Follow “Me”? </w:t>
            </w:r>
            <w:r w:rsidR="00600B20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(</w:t>
            </w:r>
            <w:r w:rsidR="0012293A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2</w:t>
            </w:r>
            <w:r w:rsidR="0012293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persons in </w:t>
            </w:r>
            <w:r w:rsidR="00F11EC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each</w:t>
            </w:r>
            <w:r w:rsidR="0012293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group</w:t>
            </w:r>
            <w:r w:rsidR="00600B20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)</w:t>
            </w:r>
          </w:p>
          <w:p w14:paraId="743DB1D0" w14:textId="77777777" w:rsidR="00512AA8" w:rsidRPr="00B36E9C" w:rsidRDefault="00512AA8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05349B44" w14:textId="42793090" w:rsidR="00600B20" w:rsidRDefault="00992C2B" w:rsidP="0041446F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Part 1</w:t>
            </w:r>
            <w:r w:rsidR="006C5E7B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One</w:t>
            </w:r>
            <w:r w:rsidR="006C5E7B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student 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makes </w:t>
            </w:r>
            <w:r w:rsidR="00F47E9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any 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body movement</w:t>
            </w:r>
            <w:r w:rsidR="00F47E9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 as he/she wishes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and another student </w:t>
            </w:r>
            <w:r w:rsidR="00AD2BE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mic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  <w:r w:rsidR="00AD2BE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his/her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partner’s</w:t>
            </w:r>
            <w:r w:rsidR="00AD2BE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ovements</w:t>
            </w:r>
            <w:r w:rsidR="00AD2BE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at the same time. </w:t>
            </w:r>
            <w:r w:rsidR="006D1DC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(</w:t>
            </w:r>
            <w:r w:rsidR="00600B20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353528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ute</w:t>
            </w:r>
            <w:r w:rsidR="006D1DC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)</w:t>
            </w:r>
          </w:p>
          <w:p w14:paraId="3E48EF3C" w14:textId="77777777" w:rsidR="006D1DCA" w:rsidRPr="00B36E9C" w:rsidRDefault="006D1DCA" w:rsidP="0041446F">
            <w:pPr>
              <w:pStyle w:val="a7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4E353E31" w14:textId="37B3C89C" w:rsidR="00600B20" w:rsidRPr="00B36E9C" w:rsidRDefault="00AD2BE8" w:rsidP="0041446F">
            <w:pPr>
              <w:pStyle w:val="a7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i/>
                <w:color w:val="000000" w:themeColor="text1"/>
                <w:szCs w:val="24"/>
              </w:rPr>
              <w:t>Example:</w:t>
            </w:r>
          </w:p>
          <w:p w14:paraId="5C7616EA" w14:textId="429F5DF5" w:rsidR="00655529" w:rsidRDefault="0055145C" w:rsidP="0041446F">
            <w:pPr>
              <w:pStyle w:val="a7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Raise your h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ands and clap 3 times slowly, cross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your 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arms to cover </w:t>
            </w:r>
            <w:r w:rsidR="00551C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both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ears, stick out your tongue, put your hands on your head and </w:t>
            </w:r>
            <w:r w:rsidR="0055064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run </w:t>
            </w:r>
            <w:r w:rsidR="00FC24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on the spot 10 times.  </w:t>
            </w:r>
          </w:p>
          <w:p w14:paraId="64A40C54" w14:textId="77777777" w:rsidR="00512AA8" w:rsidRPr="00B36E9C" w:rsidRDefault="00512AA8" w:rsidP="0041446F">
            <w:pPr>
              <w:pStyle w:val="a7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28EF394F" w14:textId="39718337" w:rsidR="00600B20" w:rsidRDefault="00FC2425" w:rsidP="0041446F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Part 2: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Swap roles </w:t>
            </w:r>
            <w:r w:rsidR="00600B20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(1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minute</w:t>
            </w:r>
            <w:r w:rsidR="00600B20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)</w:t>
            </w:r>
          </w:p>
          <w:p w14:paraId="0479E66F" w14:textId="77777777" w:rsidR="00512AA8" w:rsidRPr="00B36E9C" w:rsidRDefault="00512AA8" w:rsidP="0041446F">
            <w:pPr>
              <w:pStyle w:val="a7"/>
              <w:ind w:leftChars="0" w:left="36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7C764491" w14:textId="6F19A1A8" w:rsidR="00600B20" w:rsidRDefault="00EB5752" w:rsidP="0041446F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Questions to be </w:t>
            </w:r>
            <w:r w:rsidR="00182E1B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r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a</w:t>
            </w:r>
            <w:r w:rsidR="00182E1B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i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sed by </w:t>
            </w:r>
            <w:r w:rsidR="00526E92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eacher</w:t>
            </w:r>
            <w:r w:rsidR="00036041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:</w:t>
            </w:r>
          </w:p>
          <w:p w14:paraId="4D14DD96" w14:textId="77777777" w:rsidR="006D1DCA" w:rsidRPr="006D1DCA" w:rsidRDefault="006D1DCA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603169B5" w14:textId="54955C39" w:rsidR="00600B20" w:rsidRPr="00B36E9C" w:rsidRDefault="0060776C" w:rsidP="0041446F">
            <w:pPr>
              <w:snapToGrid w:val="0"/>
              <w:ind w:leftChars="170" w:left="408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a.</w:t>
            </w:r>
            <w:r w:rsidR="00B8404B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0360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o imitate or to be imitated, which one is easier?  Why?</w:t>
            </w:r>
          </w:p>
          <w:p w14:paraId="62B12855" w14:textId="331AD0D6" w:rsidR="00600B20" w:rsidRDefault="0060776C" w:rsidP="0041446F">
            <w:pPr>
              <w:snapToGrid w:val="0"/>
              <w:ind w:leftChars="170" w:left="408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b.</w:t>
            </w:r>
            <w:r w:rsidR="00B8404B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C96D92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What are the difficulties in</w:t>
            </w:r>
            <w:r w:rsidR="000360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C96D92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micking</w:t>
            </w:r>
            <w:r w:rsidR="0003604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other people’s movements? </w:t>
            </w:r>
          </w:p>
          <w:p w14:paraId="7DDB644E" w14:textId="77777777" w:rsidR="00512AA8" w:rsidRPr="00B36E9C" w:rsidRDefault="00512AA8" w:rsidP="0041446F">
            <w:pPr>
              <w:snapToGrid w:val="0"/>
              <w:ind w:leftChars="170" w:left="408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61E49D01" w14:textId="75FEADF4" w:rsidR="00132DC9" w:rsidRPr="00512AA8" w:rsidRDefault="00036041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 xml:space="preserve">Summing-up: </w:t>
            </w:r>
            <w:r w:rsidR="00600B20"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2840B302" w14:textId="00F8D0D6" w:rsidR="00132DC9" w:rsidRPr="00B36E9C" w:rsidRDefault="00036041" w:rsidP="0041446F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It is difficult to imitate another person because you are not that person.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5EEF0801" w14:textId="75F9947C" w:rsidR="00600B20" w:rsidRPr="00B36E9C" w:rsidRDefault="007141EC" w:rsidP="0041446F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The </w:t>
            </w:r>
            <w:r w:rsidR="00F70B0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other person finds it easy to make certain body movements or do them at a certain speed, but we may have difficulty follow</w:t>
            </w:r>
            <w:r w:rsidR="003070A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ing them</w:t>
            </w:r>
            <w:r w:rsidR="00F70B0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.  This is because each of us is unique and different from each other.  </w:t>
            </w:r>
          </w:p>
          <w:p w14:paraId="27924EEE" w14:textId="09BCC991" w:rsidR="005D17CE" w:rsidRPr="00B36E9C" w:rsidRDefault="005D17CE" w:rsidP="0041446F">
            <w:pPr>
              <w:pStyle w:val="a7"/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14:paraId="32EACEC3" w14:textId="77777777" w:rsidR="00600B20" w:rsidRPr="00B36E9C" w:rsidRDefault="00600B20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</w:tr>
      <w:tr w:rsidR="00600B20" w:rsidRPr="002242AE" w14:paraId="106DE893" w14:textId="77777777" w:rsidTr="00512AA8">
        <w:trPr>
          <w:trHeight w:val="60"/>
        </w:trPr>
        <w:tc>
          <w:tcPr>
            <w:tcW w:w="1150" w:type="dxa"/>
          </w:tcPr>
          <w:p w14:paraId="3D7C192B" w14:textId="0F0EB25B" w:rsidR="00600B20" w:rsidRPr="00B36E9C" w:rsidRDefault="00915F6C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0</w:t>
            </w:r>
            <w:r w:rsidR="0087153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353528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</w:t>
            </w:r>
            <w:r w:rsidR="004E473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te</w:t>
            </w:r>
            <w:r w:rsidR="00353528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</w:p>
        </w:tc>
        <w:tc>
          <w:tcPr>
            <w:tcW w:w="8060" w:type="dxa"/>
          </w:tcPr>
          <w:p w14:paraId="6DB7FF65" w14:textId="24B2BAAB" w:rsidR="00D44BA4" w:rsidRDefault="0087153C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87153C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Thematic Activity: </w:t>
            </w:r>
            <w:r w:rsidR="004C66EE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Video</w:t>
            </w:r>
            <w:r w:rsidRPr="0087153C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 Viewing </w:t>
            </w:r>
            <w:r w:rsidRPr="00512AA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(</w:t>
            </w:r>
            <w:r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due to different lengths of the films, please adjust the learning and teaching activities accordingly.) </w:t>
            </w:r>
          </w:p>
          <w:p w14:paraId="5389E3B9" w14:textId="77777777" w:rsidR="00512AA8" w:rsidRPr="00B36E9C" w:rsidRDefault="00512AA8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</w:p>
          <w:p w14:paraId="1518A591" w14:textId="0FDF4A21" w:rsidR="00184BB4" w:rsidRPr="00B36E9C" w:rsidRDefault="004C66EE" w:rsidP="0041446F">
            <w:pPr>
              <w:numPr>
                <w:ilvl w:val="0"/>
                <w:numId w:val="13"/>
              </w:numPr>
              <w:snapToGrid w:val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>W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atch </w:t>
            </w:r>
            <w:r w:rsidR="0015148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the middle part of 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an animated film depicting the theme online: </w:t>
            </w:r>
            <w:r w:rsidR="0015148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*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“The Ugly Duckling” by Hans Christian Andersen.</w:t>
            </w:r>
            <w:r w:rsidR="0015148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DA5F17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(</w:t>
            </w:r>
            <w:r w:rsidR="0015148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film length </w:t>
            </w:r>
            <w:r w:rsidR="00DA5F17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23:59)</w:t>
            </w:r>
          </w:p>
          <w:p w14:paraId="734A6BD2" w14:textId="41ABCC86" w:rsidR="00184BB4" w:rsidRPr="00B36E9C" w:rsidRDefault="00E35772" w:rsidP="0041446F">
            <w:pPr>
              <w:snapToGrid w:val="0"/>
              <w:spacing w:beforeLines="50" w:before="180"/>
              <w:ind w:left="482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>P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utonghua version</w:t>
            </w:r>
            <w:r w:rsidR="00184BB4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:</w:t>
            </w:r>
            <w:r w:rsidR="00D44BA4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ab/>
            </w:r>
            <w:r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>P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art 2 </w:t>
            </w:r>
            <w:r w:rsidR="00184BB4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(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from </w:t>
            </w:r>
            <w:r w:rsidR="00184BB4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13:20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to </w:t>
            </w:r>
            <w:r w:rsidR="00184BB4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20:15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, </w:t>
            </w:r>
            <w:r w:rsidR="00E169CC"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>a</w:t>
            </w:r>
            <w:r w:rsidR="00E169C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bout</w:t>
            </w:r>
            <w:r w:rsidR="00E169CC"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 xml:space="preserve"> </w:t>
            </w:r>
            <w:r w:rsidR="00253E9F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7</w:t>
            </w:r>
            <w:r w:rsidR="00E4051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353528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minutes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)</w:t>
            </w:r>
          </w:p>
          <w:p w14:paraId="6AA970EB" w14:textId="32AB0580" w:rsidR="00A11CA0" w:rsidRPr="00B36E9C" w:rsidRDefault="0041446F" w:rsidP="0041446F">
            <w:pPr>
              <w:snapToGrid w:val="0"/>
              <w:ind w:left="48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hyperlink r:id="rId12" w:history="1">
              <w:r w:rsidR="00DA5F17" w:rsidRPr="00B36E9C">
                <w:rPr>
                  <w:rStyle w:val="a8"/>
                  <w:rFonts w:ascii="Times New Roman" w:eastAsia="微軟正黑體" w:hAnsi="Times New Roman" w:cs="Times New Roman"/>
                </w:rPr>
                <w:t>https://www.youtube.com/watch?v=HXcn2fkKUzg</w:t>
              </w:r>
            </w:hyperlink>
            <w:r w:rsidR="00DA5F17" w:rsidRPr="00B36E9C">
              <w:rPr>
                <w:rFonts w:ascii="Times New Roman" w:eastAsia="微軟正黑體" w:hAnsi="Times New Roman" w:cs="Times New Roman"/>
              </w:rPr>
              <w:t xml:space="preserve"> </w:t>
            </w:r>
          </w:p>
          <w:p w14:paraId="43ADC7BA" w14:textId="674880DB" w:rsidR="00600B20" w:rsidRPr="006D1DCA" w:rsidRDefault="00722900" w:rsidP="0041446F">
            <w:pPr>
              <w:pStyle w:val="a7"/>
              <w:numPr>
                <w:ilvl w:val="0"/>
                <w:numId w:val="13"/>
              </w:numPr>
              <w:snapToGrid w:val="0"/>
              <w:spacing w:beforeLines="50" w:before="180"/>
              <w:ind w:leftChars="0" w:left="482" w:hanging="482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Questions to be raised by </w:t>
            </w:r>
            <w:r w:rsidR="00526E92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eacher</w:t>
            </w:r>
            <w:r w:rsidR="007129D3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: </w:t>
            </w:r>
          </w:p>
          <w:p w14:paraId="3C9B0CDB" w14:textId="77777777" w:rsidR="006D1DCA" w:rsidRDefault="006D1DCA" w:rsidP="0041446F">
            <w:pPr>
              <w:spacing w:line="0" w:lineRule="atLeast"/>
              <w:ind w:leftChars="30" w:left="72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</w:p>
          <w:p w14:paraId="7CD3F20C" w14:textId="2349121D" w:rsidR="00600B20" w:rsidRPr="00B36E9C" w:rsidRDefault="00600B20" w:rsidP="0041446F">
            <w:pPr>
              <w:spacing w:line="0" w:lineRule="atLeast"/>
              <w:ind w:leftChars="30" w:left="72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   </w:t>
            </w:r>
            <w:r w:rsidR="0060776C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a</w:t>
            </w:r>
            <w:r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.</w:t>
            </w:r>
            <w:r w:rsidR="00940BC5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6D1DCA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ab/>
            </w:r>
            <w:r w:rsidR="007129D3"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>W</w:t>
            </w:r>
            <w:r w:rsidR="007129D3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hat happened to the Ugly Duckling? </w:t>
            </w:r>
          </w:p>
          <w:p w14:paraId="504877D8" w14:textId="1110D054" w:rsidR="00600B20" w:rsidRDefault="00600B20" w:rsidP="0041446F">
            <w:pPr>
              <w:adjustRightInd w:val="0"/>
              <w:snapToGrid w:val="0"/>
              <w:spacing w:line="0" w:lineRule="atLeast"/>
              <w:ind w:leftChars="30" w:left="742" w:hangingChars="279" w:hanging="67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 </w:t>
            </w:r>
            <w:r w:rsidR="00E04AFE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 </w:t>
            </w:r>
            <w:r w:rsidR="0060776C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b</w:t>
            </w:r>
            <w:r w:rsidR="00B16DD7" w:rsidRPr="00B36E9C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. </w:t>
            </w:r>
            <w:r w:rsidR="006D1DCA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ab/>
            </w:r>
            <w:r w:rsidR="007129D3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If you were the Ugly Duckling </w:t>
            </w:r>
            <w:r w:rsidR="004E4736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and </w:t>
            </w:r>
            <w:r w:rsidR="007129D3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being teased by everyone, how </w:t>
            </w:r>
            <w:r w:rsidR="006D1DCA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ab/>
            </w:r>
            <w:r w:rsidR="007129D3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would you feel and respond?  </w:t>
            </w:r>
          </w:p>
          <w:p w14:paraId="6BF22145" w14:textId="77777777" w:rsidR="00512AA8" w:rsidRPr="00B36E9C" w:rsidRDefault="00512AA8" w:rsidP="0041446F">
            <w:pPr>
              <w:adjustRightInd w:val="0"/>
              <w:snapToGrid w:val="0"/>
              <w:spacing w:line="0" w:lineRule="atLeast"/>
              <w:ind w:leftChars="30" w:left="742" w:hangingChars="279" w:hanging="67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</w:p>
          <w:p w14:paraId="760D8D70" w14:textId="188094F2" w:rsidR="00132DC9" w:rsidRPr="00512AA8" w:rsidRDefault="007329DC" w:rsidP="0041446F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 w:hint="eastAsia"/>
                <w:b/>
                <w:bCs/>
                <w:color w:val="000000" w:themeColor="text1"/>
                <w:szCs w:val="24"/>
              </w:rPr>
              <w:t>S</w:t>
            </w:r>
            <w:r w:rsidRPr="00512AA8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  <w:t xml:space="preserve">umming-up: </w:t>
            </w:r>
            <w:r w:rsidR="002C6EEA" w:rsidRPr="00512AA8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77D017CA" w14:textId="638448FE" w:rsidR="00132DC9" w:rsidRPr="00B36E9C" w:rsidRDefault="00103160" w:rsidP="0041446F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>Y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ou feel bad if people tease you, so we should no</w:t>
            </w:r>
            <w:r w:rsidR="003070A1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t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tease </w:t>
            </w:r>
            <w:r w:rsidR="00182E1B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others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. </w:t>
            </w:r>
          </w:p>
          <w:p w14:paraId="1312F3AB" w14:textId="541BA572" w:rsidR="00600B20" w:rsidRPr="00B36E9C" w:rsidRDefault="00103160" w:rsidP="0041446F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 xml:space="preserve">Learn to 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accept</w:t>
            </w:r>
            <w:r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the differences between you and others</w:t>
            </w:r>
            <w:r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>.</w:t>
            </w:r>
          </w:p>
          <w:p w14:paraId="3B6AD728" w14:textId="052DA10A" w:rsidR="005D17CE" w:rsidRPr="00B36E9C" w:rsidRDefault="005D17CE" w:rsidP="0041446F">
            <w:pPr>
              <w:pStyle w:val="a7"/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2E3F6E12" w14:textId="26E41A58" w:rsidR="00600B20" w:rsidRPr="00B36E9C" w:rsidRDefault="0087153C" w:rsidP="0041446F">
            <w:pPr>
              <w:widowControl/>
              <w:spacing w:line="0" w:lineRule="atLeast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353528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*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Please choose </w:t>
            </w:r>
            <w:r w:rsidR="004E4736" w:rsidRPr="004E4736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another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relevant video if the suggested one </w:t>
            </w:r>
            <w:r w:rsidR="004E4736" w:rsidRPr="004E4736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on web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was deleted. </w:t>
            </w:r>
          </w:p>
          <w:p w14:paraId="526E8573" w14:textId="77777777" w:rsidR="00600B20" w:rsidRPr="00B36E9C" w:rsidRDefault="00600B20" w:rsidP="0041446F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75026F9B" w14:textId="77777777" w:rsidR="00600B20" w:rsidRPr="00B36E9C" w:rsidRDefault="00600B20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565E0774" w14:textId="77777777" w:rsidR="00600B20" w:rsidRPr="00B36E9C" w:rsidRDefault="00600B20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7050CA20" w14:textId="77777777" w:rsidR="00600B20" w:rsidRPr="00B36E9C" w:rsidRDefault="00600B20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  <w:lang w:eastAsia="zh-HK"/>
              </w:rPr>
            </w:pPr>
          </w:p>
          <w:p w14:paraId="6667176C" w14:textId="77777777" w:rsidR="00600B20" w:rsidRPr="00B36E9C" w:rsidRDefault="00600B20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  <w:lang w:eastAsia="zh-HK"/>
              </w:rPr>
            </w:pPr>
          </w:p>
          <w:p w14:paraId="2D5B2133" w14:textId="77777777" w:rsidR="00600B20" w:rsidRDefault="00600B20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4D88B3FE" w14:textId="77777777" w:rsidR="002E0287" w:rsidRPr="00B36E9C" w:rsidRDefault="002E0287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</w:tr>
    </w:tbl>
    <w:p w14:paraId="0C818668" w14:textId="77777777" w:rsidR="00512AA8" w:rsidRDefault="00512AA8" w:rsidP="0041446F">
      <w:pPr>
        <w:jc w:val="both"/>
      </w:pPr>
      <w: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8060"/>
        <w:gridCol w:w="1275"/>
      </w:tblGrid>
      <w:tr w:rsidR="00915F6C" w:rsidRPr="002242AE" w14:paraId="2AD1A676" w14:textId="77777777" w:rsidTr="00512AA8">
        <w:trPr>
          <w:trHeight w:val="496"/>
        </w:trPr>
        <w:tc>
          <w:tcPr>
            <w:tcW w:w="1150" w:type="dxa"/>
          </w:tcPr>
          <w:p w14:paraId="78F84820" w14:textId="42F357F1" w:rsidR="00915F6C" w:rsidRPr="00B36E9C" w:rsidRDefault="00373D43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20</w:t>
            </w:r>
            <w:r w:rsidR="003F712B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353528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</w:t>
            </w:r>
            <w:r w:rsidR="002F19B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te</w:t>
            </w:r>
            <w:r w:rsidR="00353528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</w:p>
        </w:tc>
        <w:tc>
          <w:tcPr>
            <w:tcW w:w="8060" w:type="dxa"/>
          </w:tcPr>
          <w:p w14:paraId="21BA24F7" w14:textId="3CD5F0E3" w:rsidR="003A2009" w:rsidRPr="00B36E9C" w:rsidRDefault="00F56DAA" w:rsidP="0041446F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  <w:lang w:eastAsia="zh-HK"/>
              </w:rPr>
            </w:pPr>
            <w:r w:rsidRPr="00D15B22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Reflection Activity</w:t>
            </w:r>
            <w:r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: </w:t>
            </w:r>
          </w:p>
          <w:p w14:paraId="0B244AA7" w14:textId="64F126A4" w:rsidR="00915F6C" w:rsidRPr="00B36E9C" w:rsidRDefault="00045C39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T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eacher uses the </w:t>
            </w:r>
            <w:r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“</w:t>
            </w:r>
            <w:r w:rsidR="00C72806" w:rsidRPr="00512AA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u w:val="single"/>
              </w:rPr>
              <w:t>W</w:t>
            </w:r>
            <w:r w:rsidR="00C72806"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h</w:t>
            </w:r>
            <w:r w:rsidR="001F27B4"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 xml:space="preserve">at’s Special about </w:t>
            </w:r>
            <w:r w:rsidR="004B268E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ME</w:t>
            </w:r>
            <w:r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 xml:space="preserve">” </w:t>
            </w:r>
            <w:r w:rsidR="00C72806"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worksheet</w:t>
            </w:r>
            <w:r w:rsidR="00C7280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1F27B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to discuss with students their special qualities.  </w:t>
            </w:r>
          </w:p>
          <w:p w14:paraId="0190EBEA" w14:textId="4D8E4F86" w:rsidR="00D44BA4" w:rsidRPr="00B36E9C" w:rsidRDefault="00D44BA4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0A5096AD" w14:textId="126450C6" w:rsidR="00915F6C" w:rsidRPr="00B36E9C" w:rsidRDefault="007C53FE" w:rsidP="0041446F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Students follow the </w:t>
            </w:r>
            <w:r w:rsidR="006E69F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ample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worksheet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of </w:t>
            </w:r>
            <w:r w:rsidRPr="006D1DCA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“</w:t>
            </w:r>
            <w:r w:rsidRPr="006D1DCA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u w:val="single"/>
              </w:rPr>
              <w:t>W</w:t>
            </w:r>
            <w:r w:rsidRPr="006D1DCA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 xml:space="preserve">hat’s Special about </w:t>
            </w:r>
            <w:r w:rsidR="004B268E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ME</w:t>
            </w:r>
            <w:r w:rsidRPr="006D1DCA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”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and circle the adjectives </w:t>
            </w:r>
            <w:r w:rsidR="00924DDE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or phrases </w:t>
            </w:r>
            <w:r w:rsidR="00DE09C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best describing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hem</w:t>
            </w:r>
            <w:r w:rsidR="003022D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, </w:t>
            </w:r>
            <w:r w:rsidR="004D1FA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including their </w:t>
            </w:r>
            <w:r w:rsidR="004D1FAF" w:rsidRPr="004D1FA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personality trait</w:t>
            </w:r>
            <w:r w:rsidR="004D1FA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, strengths and weaknesses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on their worksheets</w:t>
            </w:r>
            <w:r w:rsidR="004D1FA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, and write the skills they possess on the </w:t>
            </w:r>
            <w:r w:rsidR="0096095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empty</w:t>
            </w:r>
            <w:r w:rsidR="004D1FA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cloud.  </w:t>
            </w:r>
            <w:r w:rsidR="00DE09C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Through </w:t>
            </w:r>
            <w:r w:rsidR="004D1FA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his activity</w:t>
            </w:r>
            <w:r w:rsidR="0096095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,</w:t>
            </w:r>
            <w:r w:rsidR="004D1FA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students </w:t>
            </w:r>
            <w:r w:rsidR="003022D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can </w:t>
            </w:r>
            <w:r w:rsidR="004D1FA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learn to accept who they are and improve themselves.  </w:t>
            </w:r>
          </w:p>
          <w:p w14:paraId="50B1328E" w14:textId="77777777" w:rsidR="00915F6C" w:rsidRPr="00B36E9C" w:rsidRDefault="00915F6C" w:rsidP="0041446F">
            <w:pPr>
              <w:pStyle w:val="a7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</w:p>
          <w:p w14:paraId="38ED44E8" w14:textId="2D7B84B0" w:rsidR="00915F6C" w:rsidRDefault="0011081A" w:rsidP="0041446F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W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hen finished, </w:t>
            </w:r>
            <w:r w:rsidR="00182E1B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Teacher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asks students to share with the class: </w:t>
            </w:r>
          </w:p>
          <w:p w14:paraId="103F215E" w14:textId="77777777" w:rsidR="00512AA8" w:rsidRPr="00512AA8" w:rsidRDefault="00512AA8" w:rsidP="0041446F">
            <w:pPr>
              <w:pStyle w:val="a7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01795186" w14:textId="769E15B9" w:rsidR="00915F6C" w:rsidRPr="00B36E9C" w:rsidRDefault="00915F6C" w:rsidP="0041446F">
            <w:pPr>
              <w:pStyle w:val="a7"/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a</w:t>
            </w:r>
            <w:r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. </w:t>
            </w:r>
            <w:r w:rsid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AB7CC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one </w:t>
            </w:r>
            <w:r w:rsidR="0026420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of their strengths </w:t>
            </w:r>
            <w:r w:rsidR="00AF54B4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(</w:t>
            </w:r>
            <w:r w:rsidR="00182E1B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Teacher </w:t>
            </w:r>
            <w:r w:rsidR="00F3137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lead</w:t>
            </w:r>
            <w:r w:rsidR="00363CC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  <w:r w:rsidR="00F3137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the whole class to say “You are </w:t>
            </w:r>
            <w:r w:rsid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F3137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great!” to the students </w:t>
            </w:r>
            <w:r w:rsidR="00AB7CC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concerned</w:t>
            </w:r>
            <w:r w:rsidR="00F3137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)</w:t>
            </w:r>
          </w:p>
          <w:p w14:paraId="263941F8" w14:textId="29B4467B" w:rsidR="00915F6C" w:rsidRPr="00B36E9C" w:rsidRDefault="00915F6C" w:rsidP="0041446F">
            <w:pPr>
              <w:pStyle w:val="a7"/>
              <w:snapToGrid w:val="0"/>
              <w:ind w:leftChars="191" w:left="458" w:firstLineChars="8" w:firstLine="19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b</w:t>
            </w:r>
            <w:r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. </w:t>
            </w:r>
            <w:r w:rsid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AB7CC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one </w:t>
            </w:r>
            <w:r w:rsidR="00881C4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of their weaknesses</w:t>
            </w:r>
            <w:r w:rsidR="00AF54B4"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(</w:t>
            </w:r>
            <w:r w:rsidR="00182E1B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Teacher </w:t>
            </w:r>
            <w:r w:rsidR="00F3137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lead</w:t>
            </w:r>
            <w:r w:rsidR="00363CC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  <w:r w:rsidR="00F3137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the whole class to say “You can </w:t>
            </w:r>
            <w:r w:rsid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F3137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do it!” to the students </w:t>
            </w:r>
            <w:r w:rsidR="00AB7CCF" w:rsidRPr="00AB7CC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concerned</w:t>
            </w:r>
            <w:r w:rsidR="00F3137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)</w:t>
            </w:r>
          </w:p>
          <w:p w14:paraId="43E08649" w14:textId="77777777" w:rsidR="002C6EEA" w:rsidRPr="00B36E9C" w:rsidRDefault="002C6EEA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23396F18" w14:textId="66EF8F40" w:rsidR="00AF54B4" w:rsidRPr="00B36E9C" w:rsidRDefault="005E4E05" w:rsidP="0041446F">
            <w:pPr>
              <w:pStyle w:val="a7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Teacher collects the worksheet</w:t>
            </w:r>
            <w:r w:rsidR="0096095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96095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and keep</w:t>
            </w:r>
            <w:r w:rsidR="00335B14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  <w:r w:rsidR="0096095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it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for the next session. </w:t>
            </w:r>
          </w:p>
          <w:p w14:paraId="5F783FEE" w14:textId="77777777" w:rsidR="00AF54B4" w:rsidRPr="00B36E9C" w:rsidRDefault="00AF54B4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52A79D91" w14:textId="278D7E28" w:rsidR="00132DC9" w:rsidRDefault="00D27A1D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>C</w:t>
            </w: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onclusion:</w:t>
            </w:r>
          </w:p>
          <w:p w14:paraId="2C7D543E" w14:textId="1E1358E9" w:rsidR="00915F6C" w:rsidRPr="00B36E9C" w:rsidRDefault="00D27A1D" w:rsidP="0041446F">
            <w:pPr>
              <w:pStyle w:val="a7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Everyone has </w:t>
            </w:r>
            <w:r w:rsidR="008E449E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his merits and demerits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.  </w:t>
            </w:r>
            <w:r w:rsidR="00F12C2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We should keep </w:t>
            </w:r>
            <w:r w:rsidR="004B29C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the </w:t>
            </w:r>
            <w:r w:rsidR="008345C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good </w:t>
            </w:r>
            <w:r w:rsidR="004B29C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ones</w:t>
            </w:r>
            <w:r w:rsidR="008345C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, accept our weaknesses and find </w:t>
            </w:r>
            <w:r w:rsidR="003022D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out </w:t>
            </w:r>
            <w:r w:rsidR="008345C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ways to improve ourselves. </w:t>
            </w:r>
          </w:p>
          <w:p w14:paraId="455F1952" w14:textId="77777777" w:rsidR="00915F6C" w:rsidRDefault="008345CD" w:rsidP="0041446F">
            <w:pPr>
              <w:pStyle w:val="a7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Students should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learn to </w:t>
            </w:r>
            <w:r w:rsidR="00757A79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appreciate other people’s merits</w:t>
            </w:r>
            <w:r w:rsidR="00363CC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and encourage them to overcome their weaknesses.  (Teacher leads the whole class to give themselves a round of applause.)  </w:t>
            </w:r>
          </w:p>
          <w:p w14:paraId="67F3E1EB" w14:textId="37919398" w:rsidR="00512AA8" w:rsidRPr="00B36E9C" w:rsidRDefault="00512AA8" w:rsidP="0041446F">
            <w:pPr>
              <w:pStyle w:val="a7"/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</w:tcPr>
          <w:p w14:paraId="71AC1C22" w14:textId="77777777" w:rsidR="005E4E05" w:rsidRDefault="00D44BA4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B36E9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*</w:t>
            </w:r>
            <w:r w:rsidR="005E4E0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eaching materials:</w:t>
            </w:r>
          </w:p>
          <w:p w14:paraId="1C7D6B24" w14:textId="77777777" w:rsidR="0041446F" w:rsidRDefault="0041446F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7EFC2A98" w14:textId="0400A24C" w:rsidR="005E4E05" w:rsidRDefault="005E4E05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Session 2 Annex 1: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“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W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hat’s Special about </w:t>
            </w:r>
            <w:r w:rsidR="004B268E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E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” </w:t>
            </w:r>
            <w:r w:rsidR="006E69F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ample</w:t>
            </w:r>
            <w:r w:rsidR="00D27A1D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worksheet</w:t>
            </w:r>
          </w:p>
          <w:p w14:paraId="6BA31D59" w14:textId="77777777" w:rsidR="00D27A1D" w:rsidRDefault="00D27A1D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5B228D42" w14:textId="093259DA" w:rsidR="00915F6C" w:rsidRDefault="00D27A1D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Annex 2:</w:t>
            </w:r>
          </w:p>
          <w:p w14:paraId="6BADC846" w14:textId="275EE745" w:rsidR="00D27A1D" w:rsidRPr="00B36E9C" w:rsidRDefault="00D27A1D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“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W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hat’s Special about </w:t>
            </w:r>
            <w:r w:rsidR="004B268E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E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”</w:t>
            </w:r>
          </w:p>
          <w:p w14:paraId="132A484A" w14:textId="77777777" w:rsidR="00915F6C" w:rsidRPr="00B36E9C" w:rsidRDefault="00915F6C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5823F31B" w14:textId="77777777" w:rsidR="00915F6C" w:rsidRPr="00B36E9C" w:rsidRDefault="00915F6C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122EDC99" w14:textId="77777777" w:rsidR="00915F6C" w:rsidRPr="00B36E9C" w:rsidRDefault="00915F6C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</w:tr>
    </w:tbl>
    <w:p w14:paraId="2B4A9279" w14:textId="04E91B98" w:rsidR="00600B20" w:rsidRDefault="00600B20" w:rsidP="0041446F">
      <w:pPr>
        <w:widowControl/>
        <w:jc w:val="both"/>
        <w:rPr>
          <w:rFonts w:ascii="微軟正黑體" w:eastAsia="微軟正黑體" w:hAnsi="微軟正黑體"/>
          <w:color w:val="000000" w:themeColor="text1"/>
        </w:rPr>
      </w:pPr>
    </w:p>
    <w:p w14:paraId="304EFB75" w14:textId="77777777" w:rsidR="00600B20" w:rsidRDefault="00600B20" w:rsidP="0041446F">
      <w:pPr>
        <w:widowControl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0296357" w14:textId="77777777" w:rsidR="00246364" w:rsidRDefault="00246364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  <w:sectPr w:rsidR="00246364" w:rsidSect="00512AA8">
          <w:pgSz w:w="11906" w:h="16838"/>
          <w:pgMar w:top="851" w:right="720" w:bottom="720" w:left="720" w:header="851" w:footer="992" w:gutter="0"/>
          <w:cols w:space="425"/>
          <w:docGrid w:type="lines" w:linePitch="360"/>
        </w:sectPr>
      </w:pPr>
    </w:p>
    <w:p w14:paraId="2D6C9FA4" w14:textId="052AC21F" w:rsidR="00A87BBE" w:rsidRDefault="00A87BBE" w:rsidP="0041446F">
      <w:pPr>
        <w:widowControl/>
        <w:wordWrap w:val="0"/>
        <w:snapToGrid w:val="0"/>
        <w:jc w:val="right"/>
        <w:rPr>
          <w:rFonts w:ascii="Times New Roman" w:eastAsia="微軟正黑體" w:hAnsi="Times New Roman" w:cs="Times New Roman"/>
          <w:color w:val="000000" w:themeColor="text1"/>
          <w:szCs w:val="24"/>
        </w:rPr>
      </w:pPr>
      <w:r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The </w:t>
      </w:r>
      <w:r w:rsidR="006E69FA" w:rsidRPr="006E69FA"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Ugly Duckling 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>(</w:t>
      </w:r>
      <w:r w:rsidR="006E69FA" w:rsidRPr="006E69FA">
        <w:rPr>
          <w:rFonts w:ascii="Times New Roman" w:eastAsia="微軟正黑體" w:hAnsi="Times New Roman" w:cs="Times New Roman"/>
          <w:color w:val="000000" w:themeColor="text1"/>
          <w:szCs w:val="24"/>
        </w:rPr>
        <w:t>Session 2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>)</w:t>
      </w:r>
    </w:p>
    <w:p w14:paraId="10CA6706" w14:textId="01CEB336" w:rsidR="00196B32" w:rsidRPr="006E69FA" w:rsidRDefault="006E69FA" w:rsidP="0041446F">
      <w:pPr>
        <w:widowControl/>
        <w:snapToGrid w:val="0"/>
        <w:jc w:val="right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6E69FA">
        <w:rPr>
          <w:rFonts w:ascii="Times New Roman" w:eastAsia="微軟正黑體" w:hAnsi="Times New Roman" w:cs="Times New Roman"/>
          <w:color w:val="000000" w:themeColor="text1"/>
          <w:szCs w:val="24"/>
        </w:rPr>
        <w:t>Annex 1</w:t>
      </w:r>
    </w:p>
    <w:p w14:paraId="3FDF1A29" w14:textId="36BEE579" w:rsidR="00196B32" w:rsidRPr="006E69FA" w:rsidRDefault="009D5B00" w:rsidP="0041446F">
      <w:pPr>
        <w:widowControl/>
        <w:jc w:val="both"/>
        <w:rPr>
          <w:rFonts w:ascii="Times New Roman" w:eastAsia="微軟正黑體" w:hAnsi="Times New Roman" w:cs="Times New Roman"/>
          <w:b/>
          <w:color w:val="000000" w:themeColor="text1"/>
          <w:sz w:val="20"/>
          <w:szCs w:val="20"/>
        </w:rPr>
      </w:pPr>
      <w:r w:rsidRPr="006E69FA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213BD08" wp14:editId="531C10BC">
                <wp:simplePos x="0" y="0"/>
                <wp:positionH relativeFrom="column">
                  <wp:posOffset>-400050</wp:posOffset>
                </wp:positionH>
                <wp:positionV relativeFrom="paragraph">
                  <wp:posOffset>192405</wp:posOffset>
                </wp:positionV>
                <wp:extent cx="10941685" cy="4724537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685" cy="4724537"/>
                          <a:chOff x="0" y="-274218"/>
                          <a:chExt cx="10941980" cy="4725210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224" y="1435996"/>
                            <a:ext cx="3963592" cy="259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0687"/>
                            <a:ext cx="3905250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4586">
                            <a:off x="818064" y="-274218"/>
                            <a:ext cx="5305447" cy="33457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78" y="2731121"/>
                            <a:ext cx="2979574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C282E" w14:textId="17E16730" w:rsidR="00DC1541" w:rsidRDefault="00561E70" w:rsidP="00E57212">
                              <w:pPr>
                                <w:spacing w:line="360" w:lineRule="auto"/>
                                <w:jc w:val="center"/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ntroverted</w:t>
                              </w:r>
                              <w:r w:rsidR="005D00FC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mart</w:t>
                              </w:r>
                              <w:r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B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rave</w:t>
                              </w:r>
                              <w:r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</w:p>
                            <w:p w14:paraId="3799D60C" w14:textId="2294B8BA" w:rsidR="00561E70" w:rsidRPr="00924DDE" w:rsidRDefault="00DC1541" w:rsidP="00E57212">
                              <w:pPr>
                                <w:spacing w:line="360" w:lineRule="auto"/>
                                <w:jc w:val="center"/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561E70"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N</w:t>
                              </w:r>
                              <w:r w:rsidR="00561E70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eat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ab/>
                                <w:t xml:space="preserve"> </w:t>
                              </w:r>
                              <w:r w:rsidR="00561E70"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L</w:t>
                              </w:r>
                              <w:r w:rsidR="00561E70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azy</w:t>
                              </w:r>
                              <w:r w:rsidR="00561E70"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 w:rsidR="00561E70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P</w:t>
                              </w:r>
                              <w:r w:rsidR="00561E70" w:rsidRPr="004B01FD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atient</w:t>
                              </w:r>
                              <w:r w:rsidR="00561E70"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 w:rsidR="00561E70"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H</w:t>
                              </w:r>
                              <w:r w:rsidR="00561E70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elpf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 rot="21360693">
                            <a:off x="1037780" y="836605"/>
                            <a:ext cx="4696483" cy="146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6272D" w14:textId="77777777" w:rsidR="00DC1541" w:rsidRDefault="003925C4" w:rsidP="00E57212">
                              <w:pPr>
                                <w:spacing w:line="360" w:lineRule="auto"/>
                                <w:jc w:val="center"/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Obey and respect parents</w:t>
                              </w:r>
                              <w:r w:rsidR="00561E70"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 w:rsidR="00561E70"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Passionate</w:t>
                              </w:r>
                              <w:r w:rsidR="00561E70"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</w:p>
                            <w:p w14:paraId="56EF613A" w14:textId="2E40BB36" w:rsidR="00561E70" w:rsidRPr="00924DDE" w:rsidRDefault="00561E70" w:rsidP="00E57212">
                              <w:pPr>
                                <w:spacing w:line="360" w:lineRule="auto"/>
                                <w:jc w:val="center"/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mpatient</w:t>
                              </w:r>
                              <w:r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 w:rsidR="00DC1541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ab/>
                              </w:r>
                              <w:r w:rsidR="00DC1541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ab/>
                              </w:r>
                              <w:r w:rsidR="002A4FEA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Headstrong</w:t>
                              </w:r>
                              <w:r w:rsidR="00DC1541" w:rsidRPr="00DC1541"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DC1541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ab/>
                              </w:r>
                              <w:r w:rsidR="00DC1541"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E</w:t>
                              </w:r>
                              <w:r w:rsidR="00DC1541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nergetic</w:t>
                              </w:r>
                            </w:p>
                            <w:p w14:paraId="37115284" w14:textId="68F0F84E" w:rsidR="00561E70" w:rsidRPr="00924DDE" w:rsidRDefault="00561E70" w:rsidP="00E57212">
                              <w:pPr>
                                <w:spacing w:line="360" w:lineRule="auto"/>
                                <w:jc w:val="center"/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D</w:t>
                              </w:r>
                              <w:r w:rsidRPr="009D5B00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etermined</w:t>
                              </w:r>
                              <w:r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 w:rsidR="005D00FC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S</w:t>
                              </w:r>
                              <w:r w:rsidRPr="009D5B00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elf-disciplined</w:t>
                              </w:r>
                              <w:r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onfident</w:t>
                              </w:r>
                            </w:p>
                            <w:p w14:paraId="5BBB2F45" w14:textId="77777777" w:rsidR="00561E70" w:rsidRPr="00924DDE" w:rsidRDefault="00561E70" w:rsidP="00E57212">
                              <w:pPr>
                                <w:spacing w:line="360" w:lineRule="auto"/>
                                <w:jc w:val="center"/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992" y="2223976"/>
                            <a:ext cx="3048082" cy="121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76501" w14:textId="77777777" w:rsidR="00DC1541" w:rsidRDefault="00561E70" w:rsidP="00DC1541">
                              <w:pPr>
                                <w:spacing w:beforeLines="50" w:before="180" w:line="360" w:lineRule="auto"/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olite</w:t>
                              </w:r>
                              <w:r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ice</w:t>
                              </w:r>
                              <w:r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 w:rsidR="00130A64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3022D1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Proa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ctive</w:t>
                              </w:r>
                              <w:r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H</w:t>
                              </w: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onest</w:t>
                              </w:r>
                            </w:p>
                            <w:p w14:paraId="6498112E" w14:textId="4C3A85E5" w:rsidR="00561E70" w:rsidRPr="00924DDE" w:rsidRDefault="00DC1541" w:rsidP="00DC1541">
                              <w:pPr>
                                <w:spacing w:beforeLines="50" w:before="180" w:line="360" w:lineRule="auto"/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ab/>
                              </w:r>
                              <w:r w:rsidR="00561E70"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Careful</w:t>
                              </w:r>
                              <w:r w:rsidR="00561E70" w:rsidRPr="00924DDE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 xml:space="preserve">  Shy  </w:t>
                              </w:r>
                              <w:r w:rsidR="00561E70">
                                <w:rPr>
                                  <w:rFonts w:eastAsia="微軟正黑體" w:cstheme="minorHAnsi" w:hint="eastAsia"/>
                                  <w:sz w:val="28"/>
                                  <w:szCs w:val="32"/>
                                </w:rPr>
                                <w:t>R</w:t>
                              </w:r>
                              <w:r w:rsidR="00561E70">
                                <w:rPr>
                                  <w:rFonts w:eastAsia="微軟正黑體" w:cstheme="minorHAnsi"/>
                                  <w:sz w:val="28"/>
                                  <w:szCs w:val="32"/>
                                </w:rPr>
                                <w:t>espons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1" y="2224047"/>
                            <a:ext cx="3749609" cy="2226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0375" y="95250"/>
                            <a:ext cx="3301079" cy="2571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3BD08" id="群組 26" o:spid="_x0000_s1026" style="position:absolute;left:0;text-align:left;margin-left:-31.5pt;margin-top:15.15pt;width:861.55pt;height:372pt;z-index:251693056;mso-width-relative:margin;mso-height-relative:margin" coordorigin=",-2742" coordsize="109419,4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left:38702;top:14359;width:39636;height:25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Yh6LDAAAA2wAAAA8AAABkcnMvZG93bnJldi54bWxET1trwjAUfh/4H8IZ+DbTXZCtGkUGhYEM&#10;WXXi46E5NsXmpCTRdvv1ZiDs7Xx81zNfDrYVF/KhcazgcZKBIK6cbrhWsNsWD68gQkTW2DomBT8U&#10;YLkY3c0x167nL7qUsRYphEOOCkyMXS5lqAxZDBPXESfu6LzFmKCvpfbYp3Dbyqcsm0qLDacGgx29&#10;G6pO5dkqqDffb4Uvn0+/n+16W5jD/tzvrFLj+2E1AxFpiP/im/tDp/kv8PdLOk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iHosMAAADbAAAADwAAAAAAAAAAAAAAAACf&#10;AgAAZHJzL2Rvd25yZXYueG1sUEsFBgAAAAAEAAQA9wAAAI8DAAAAAA==&#10;">
                  <v:imagedata r:id="rId18" o:title=""/>
                  <v:path arrowok="t"/>
                </v:shape>
                <v:shape id="圖片 16" o:spid="_x0000_s1028" type="#_x0000_t75" style="position:absolute;top:19106;width:39052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5Xz/DAAAA2wAAAA8AAABkcnMvZG93bnJldi54bWxET81qwkAQvgu+wzIFL6VuKtQm0TVIoaWg&#10;B037AEN2TFKzs2l2E+Pbd4WCt/n4fmedjaYRA3WutqzgeR6BIC6srrlU8P31/hSDcB5ZY2OZFFzJ&#10;QbaZTtaYanvhIw25L0UIYZeigsr7NpXSFRUZdHPbEgfuZDuDPsCulLrDSwg3jVxE0VIarDk0VNjS&#10;W0XFOe+NguQ37vufl/FMj4eP/e7a7GSCr0rNHsbtCoSn0d/F/+5PHeYv4fZLOE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lfP8MAAADbAAAADwAAAAAAAAAAAAAAAACf&#10;AgAAZHJzL2Rvd25yZXYueG1sUEsFBgAAAAAEAAQA9wAAAI8DAAAAAA==&#10;">
                  <v:imagedata r:id="rId19" o:title=""/>
                  <v:path arrowok="t"/>
                </v:shape>
                <v:shape id="圖片 19" o:spid="_x0000_s1029" type="#_x0000_t75" style="position:absolute;left:8180;top:-2742;width:53055;height:33456;rotation:-56297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YUrDAAAA2wAAAA8AAABkcnMvZG93bnJldi54bWxET0trwkAQvhf6H5YReim6MQdpo6uESqH0&#10;UGiUorchOybB3dmQ3Tz8912h0Nt8fM/Z7CZrxECdbxwrWC4SEMSl0w1XCo6H9/kLCB+QNRrHpOBG&#10;Hnbbx4cNZtqN/E1DESoRQ9hnqKAOoc2k9GVNFv3CtcSRu7jOYoiwq6TucIzh1sg0SVbSYsOxocaW&#10;3moqr0VvFTTprfBkPs+H51Ox5/znKz+bXqmn2ZSvQQSawr/4z/2h4/xXuP8SD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NhSsMAAADbAAAADwAAAAAAAAAAAAAAAACf&#10;AgAAZHJzL2Rvd25yZXYueG1sUEsFBgAAAAAEAAQA9wAAAI8DAAAAAA=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284;top:27311;width:29796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4A9C282E" w14:textId="17E16730" w:rsidR="00DC1541" w:rsidRDefault="00561E70" w:rsidP="00E57212">
                        <w:pPr>
                          <w:spacing w:line="360" w:lineRule="auto"/>
                          <w:jc w:val="center"/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</w:pPr>
                        <w:r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I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ntroverted</w:t>
                        </w:r>
                        <w:r w:rsidR="005D00FC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</w:t>
                        </w:r>
                        <w:r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S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mart</w:t>
                        </w:r>
                        <w:r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B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rave</w:t>
                        </w:r>
                        <w:r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</w:p>
                      <w:p w14:paraId="3799D60C" w14:textId="2294B8BA" w:rsidR="00561E70" w:rsidRPr="00924DDE" w:rsidRDefault="00DC1541" w:rsidP="00E57212">
                        <w:pPr>
                          <w:spacing w:line="360" w:lineRule="auto"/>
                          <w:jc w:val="center"/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</w:pP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</w:t>
                        </w:r>
                        <w:r w:rsidR="00561E70"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N</w:t>
                        </w:r>
                        <w:r w:rsidR="00561E70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eat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ab/>
                          <w:t xml:space="preserve"> </w:t>
                        </w:r>
                        <w:r w:rsidR="00561E70"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L</w:t>
                        </w:r>
                        <w:r w:rsidR="00561E70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azy</w:t>
                        </w:r>
                        <w:r w:rsidR="00561E70"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 w:rsidR="00561E70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P</w:t>
                        </w:r>
                        <w:r w:rsidR="00561E70" w:rsidRPr="004B01FD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atient</w:t>
                        </w:r>
                        <w:r w:rsidR="00561E70"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 w:rsidR="00561E70"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H</w:t>
                        </w:r>
                        <w:r w:rsidR="00561E70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elpful</w:t>
                        </w:r>
                      </w:p>
                    </w:txbxContent>
                  </v:textbox>
                </v:shape>
                <v:shape id="_x0000_s1031" type="#_x0000_t202" style="position:absolute;left:10377;top:8366;width:46965;height:14636;rotation:-2613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8m8MA&#10;AADbAAAADwAAAGRycy9kb3ducmV2LnhtbESPT4vCMBTE7wt+h/AEb2tqEVerUUQQtpdd/ANeH82z&#10;LTYvJcm29dubhYU9DjPzG2azG0wjOnK+tqxgNk1AEBdW11wquF6O70sQPiBrbCyTgid52G1HbxvM&#10;tO35RN05lCJC2GeooAqhzaT0RUUG/dS2xNG7W2cwROlKqR32EW4amSbJQhqsOS5U2NKhouJx/jEK&#10;+pOZL1ZOd1/m5vPb8Tv/4Guu1GQ87NcgAg3hP/zX/tQK0hR+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8m8MAAADbAAAADwAAAAAAAAAAAAAAAACYAgAAZHJzL2Rv&#10;d25yZXYueG1sUEsFBgAAAAAEAAQA9QAAAIgDAAAAAA==&#10;" filled="f" stroked="f">
                  <v:textbox>
                    <w:txbxContent>
                      <w:p w14:paraId="3156272D" w14:textId="77777777" w:rsidR="00DC1541" w:rsidRDefault="003925C4" w:rsidP="00E57212">
                        <w:pPr>
                          <w:spacing w:line="360" w:lineRule="auto"/>
                          <w:jc w:val="center"/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</w:pP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Obey and respect parents</w:t>
                        </w:r>
                        <w:r w:rsidR="00561E70"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 w:rsidR="00561E70"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Passionate</w:t>
                        </w:r>
                        <w:r w:rsidR="00561E70"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</w:p>
                      <w:p w14:paraId="56EF613A" w14:textId="2E40BB36" w:rsidR="00561E70" w:rsidRPr="00924DDE" w:rsidRDefault="00561E70" w:rsidP="00E57212">
                        <w:pPr>
                          <w:spacing w:line="360" w:lineRule="auto"/>
                          <w:jc w:val="center"/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</w:pPr>
                        <w:r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I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mpatient</w:t>
                        </w:r>
                        <w:r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 w:rsidR="00DC1541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ab/>
                        </w:r>
                        <w:r w:rsidR="00DC1541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ab/>
                        </w:r>
                        <w:r w:rsidR="002A4FEA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Headstrong</w:t>
                        </w:r>
                        <w:r w:rsidR="00DC1541" w:rsidRPr="00DC1541"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 xml:space="preserve"> </w:t>
                        </w:r>
                        <w:r w:rsidR="00DC1541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ab/>
                        </w:r>
                        <w:r w:rsidR="00DC1541"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E</w:t>
                        </w:r>
                        <w:r w:rsidR="00DC1541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nergetic</w:t>
                        </w:r>
                      </w:p>
                      <w:p w14:paraId="37115284" w14:textId="68F0F84E" w:rsidR="00561E70" w:rsidRPr="00924DDE" w:rsidRDefault="00561E70" w:rsidP="00E57212">
                        <w:pPr>
                          <w:spacing w:line="360" w:lineRule="auto"/>
                          <w:jc w:val="center"/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</w:pP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D</w:t>
                        </w:r>
                        <w:r w:rsidRPr="009D5B00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etermined</w:t>
                        </w:r>
                        <w:r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 w:rsidR="005D00FC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S</w:t>
                        </w:r>
                        <w:r w:rsidRPr="009D5B00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elf-disciplined</w:t>
                        </w:r>
                        <w:r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C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onfident</w:t>
                        </w:r>
                      </w:p>
                      <w:p w14:paraId="5BBB2F45" w14:textId="77777777" w:rsidR="00561E70" w:rsidRPr="00924DDE" w:rsidRDefault="00561E70" w:rsidP="00E57212">
                        <w:pPr>
                          <w:spacing w:line="360" w:lineRule="auto"/>
                          <w:jc w:val="center"/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43339;top:22239;width:30481;height:1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13876501" w14:textId="77777777" w:rsidR="00DC1541" w:rsidRDefault="00561E70" w:rsidP="00DC1541">
                        <w:pPr>
                          <w:spacing w:beforeLines="50" w:before="180" w:line="360" w:lineRule="auto"/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</w:pPr>
                        <w:r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P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olite</w:t>
                        </w:r>
                        <w:r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N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ice</w:t>
                        </w:r>
                        <w:r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 w:rsidR="00130A64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</w:t>
                        </w:r>
                        <w:r w:rsidR="003022D1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Proa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ctive</w:t>
                        </w:r>
                        <w:r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H</w:t>
                        </w: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onest</w:t>
                        </w:r>
                      </w:p>
                      <w:p w14:paraId="6498112E" w14:textId="4C3A85E5" w:rsidR="00561E70" w:rsidRPr="00924DDE" w:rsidRDefault="00DC1541" w:rsidP="00DC1541">
                        <w:pPr>
                          <w:spacing w:beforeLines="50" w:before="180" w:line="360" w:lineRule="auto"/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</w:pPr>
                        <w:r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ab/>
                        </w:r>
                        <w:r w:rsidR="00561E70"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Careful</w:t>
                        </w:r>
                        <w:r w:rsidR="00561E70" w:rsidRPr="00924DDE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 xml:space="preserve">  Shy  </w:t>
                        </w:r>
                        <w:r w:rsidR="00561E70">
                          <w:rPr>
                            <w:rFonts w:eastAsia="微軟正黑體" w:cstheme="minorHAnsi" w:hint="eastAsia"/>
                            <w:sz w:val="28"/>
                            <w:szCs w:val="32"/>
                          </w:rPr>
                          <w:t>R</w:t>
                        </w:r>
                        <w:r w:rsidR="00561E70">
                          <w:rPr>
                            <w:rFonts w:eastAsia="微軟正黑體" w:cstheme="minorHAnsi"/>
                            <w:sz w:val="28"/>
                            <w:szCs w:val="32"/>
                          </w:rPr>
                          <w:t>esponsible</w:t>
                        </w:r>
                      </w:p>
                    </w:txbxContent>
                  </v:textbox>
                </v:shape>
                <v:shape id="圖片 24" o:spid="_x0000_s1033" type="#_x0000_t75" style="position:absolute;left:71923;top:22240;width:37496;height:22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YGDHBAAAA2wAAAA8AAABkcnMvZG93bnJldi54bWxEj81qwzAQhO+BvoPYQm+x3FBCcK2EkBDS&#10;a9WS82Ktfxpr5UqK7b59FSj0OMzMN0y5m20vRvKhc6zgOctBEFfOdNwo+Pw4LTcgQkQ22DsmBT8U&#10;YLd9WJRYGDfxO406NiJBOBSooI1xKKQMVUsWQ+YG4uTVzluMSfpGGo9TgttervJ8LS12nBZaHOjQ&#10;UnXVN6vgps+bK/mvSyQdjqcau3z41ko9Pc77VxCR5vgf/mu/GQWrF7h/ST9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YGDHBAAAA2wAAAA8AAAAAAAAAAAAAAAAAnwIA&#10;AGRycy9kb3ducmV2LnhtbFBLBQYAAAAABAAEAPcAAACNAwAAAAA=&#10;">
                  <v:imagedata r:id="rId21" o:title=""/>
                  <v:path arrowok="t"/>
                </v:shape>
                <v:shape id="圖片 25" o:spid="_x0000_s1034" type="#_x0000_t75" style="position:absolute;left:68103;top:952;width:33011;height:25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wNHK9AAAA2wAAAA8AAABkcnMvZG93bnJldi54bWxEj8sKwjAQRfeC/xBGcKepolKqUaogiDsf&#10;HzA0Y1tsJrWJtf69EQSXl/s43NWmM5VoqXGlZQWTcQSCOLO65FzB9bIfxSCcR9ZYWSYFb3KwWfd7&#10;K0y0ffGJ2rPPRRhhl6CCwvs6kdJlBRl0Y1sTB+9mG4M+yCaXusFXGDeVnEbRQhosORAKrGlXUHY/&#10;P03gPo5bqhy1eNybdDJL3aEtY6WGgy5dgvDU+X/41z5oBdM5fL+EHyD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HA0cr0AAADbAAAADwAAAAAAAAAAAAAAAACfAgAAZHJz&#10;L2Rvd25yZXYueG1sUEsFBgAAAAAEAAQA9wAAAIkDAAAAAA==&#10;">
                  <v:imagedata r:id="rId22" o:title=""/>
                  <v:path arrowok="t"/>
                </v:shape>
              </v:group>
            </w:pict>
          </mc:Fallback>
        </mc:AlternateContent>
      </w:r>
      <w:r w:rsidR="007B77EE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</w:rPr>
        <w:t>“</w:t>
      </w:r>
      <w:r w:rsidR="006E69FA" w:rsidRPr="006E69FA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</w:rPr>
        <w:t xml:space="preserve">What’s Special about </w:t>
      </w:r>
      <w:r w:rsidR="004B268E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</w:rPr>
        <w:t>ME</w:t>
      </w:r>
      <w:r w:rsidR="006E69FA" w:rsidRPr="006E69FA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</w:rPr>
        <w:t>” Sample Worksheet</w:t>
      </w:r>
    </w:p>
    <w:p w14:paraId="4DFF8D90" w14:textId="3504E1D7" w:rsidR="005A6B38" w:rsidRPr="006E69FA" w:rsidRDefault="005A6B38" w:rsidP="0041446F">
      <w:pPr>
        <w:widowControl/>
        <w:jc w:val="both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</w:p>
    <w:p w14:paraId="17E6E502" w14:textId="4C80662F" w:rsidR="001050B0" w:rsidRDefault="005D00FC" w:rsidP="0041446F">
      <w:pPr>
        <w:widowControl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sectPr w:rsidR="001050B0" w:rsidSect="00246364">
          <w:pgSz w:w="16838" w:h="11906" w:orient="landscape"/>
          <w:pgMar w:top="720" w:right="425" w:bottom="720" w:left="720" w:header="851" w:footer="992" w:gutter="0"/>
          <w:cols w:space="425"/>
          <w:docGrid w:type="linesAndChars" w:linePitch="360"/>
        </w:sectPr>
      </w:pPr>
      <w:r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17A8DA" wp14:editId="057230DD">
                <wp:simplePos x="0" y="0"/>
                <wp:positionH relativeFrom="column">
                  <wp:posOffset>1838325</wp:posOffset>
                </wp:positionH>
                <wp:positionV relativeFrom="paragraph">
                  <wp:posOffset>2534285</wp:posOffset>
                </wp:positionV>
                <wp:extent cx="534009" cy="395021"/>
                <wp:effectExtent l="0" t="0" r="19050" b="2413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3950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93103" id="橢圓 29" o:spid="_x0000_s1026" style="position:absolute;margin-left:144.75pt;margin-top:199.55pt;width:42.05pt;height:31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" filled="f" strokecolor="#f79646 [3209]" strokeweight="2pt"/>
            </w:pict>
          </mc:Fallback>
        </mc:AlternateContent>
      </w:r>
      <w:r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933557" wp14:editId="324665AB">
                <wp:simplePos x="0" y="0"/>
                <wp:positionH relativeFrom="column">
                  <wp:posOffset>1208405</wp:posOffset>
                </wp:positionH>
                <wp:positionV relativeFrom="paragraph">
                  <wp:posOffset>2568575</wp:posOffset>
                </wp:positionV>
                <wp:extent cx="533400" cy="394970"/>
                <wp:effectExtent l="0" t="0" r="19050" b="2413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49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0F01B" id="橢圓 28" o:spid="_x0000_s1026" style="position:absolute;margin-left:95.15pt;margin-top:202.25pt;width:42pt;height:31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" filled="f" strokecolor="#f79646 [3209]" strokeweight="2pt"/>
            </w:pict>
          </mc:Fallback>
        </mc:AlternateContent>
      </w:r>
      <w:r w:rsidR="0028023C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7D163C" wp14:editId="55E22D3C">
                <wp:simplePos x="0" y="0"/>
                <wp:positionH relativeFrom="margin">
                  <wp:posOffset>-19050</wp:posOffset>
                </wp:positionH>
                <wp:positionV relativeFrom="paragraph">
                  <wp:posOffset>2897505</wp:posOffset>
                </wp:positionV>
                <wp:extent cx="599440" cy="394970"/>
                <wp:effectExtent l="0" t="0" r="10160" b="2413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3949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E0CDB" id="橢圓 30" o:spid="_x0000_s1026" style="position:absolute;margin-left:-1.5pt;margin-top:228.15pt;width:47.2pt;height:31.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" filled="f" strokecolor="#f79646 [3209]" strokeweight="2pt">
                <w10:wrap anchorx="margin"/>
              </v:oval>
            </w:pict>
          </mc:Fallback>
        </mc:AlternateContent>
      </w:r>
      <w:r w:rsidR="0028023C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FA615" wp14:editId="0AE4FCEC">
                <wp:simplePos x="0" y="0"/>
                <wp:positionH relativeFrom="column">
                  <wp:posOffset>4509770</wp:posOffset>
                </wp:positionH>
                <wp:positionV relativeFrom="paragraph">
                  <wp:posOffset>2133600</wp:posOffset>
                </wp:positionV>
                <wp:extent cx="533400" cy="394970"/>
                <wp:effectExtent l="0" t="0" r="19050" b="2413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49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D131F" id="橢圓 33" o:spid="_x0000_s1026" style="position:absolute;margin-left:355.1pt;margin-top:168pt;width:42pt;height:31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" filled="f" strokecolor="#f79646 [3209]" strokeweight="2pt"/>
            </w:pict>
          </mc:Fallback>
        </mc:AlternateContent>
      </w:r>
      <w:r w:rsidR="0028023C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CB0141" wp14:editId="0E241D6C">
                <wp:simplePos x="0" y="0"/>
                <wp:positionH relativeFrom="column">
                  <wp:posOffset>1330325</wp:posOffset>
                </wp:positionH>
                <wp:positionV relativeFrom="paragraph">
                  <wp:posOffset>1106805</wp:posOffset>
                </wp:positionV>
                <wp:extent cx="895985" cy="362977"/>
                <wp:effectExtent l="19050" t="19050" r="18415" b="1841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3386">
                          <a:off x="0" y="0"/>
                          <a:ext cx="895985" cy="36297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0D3E6" id="橢圓 21" o:spid="_x0000_s1026" style="position:absolute;margin-left:104.75pt;margin-top:87.15pt;width:70.55pt;height:28.6pt;rotation:-302136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" filled="f" strokecolor="#f79646 [3209]" strokeweight="2pt"/>
            </w:pict>
          </mc:Fallback>
        </mc:AlternateContent>
      </w:r>
      <w:r w:rsidR="0028023C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16D46B" wp14:editId="14407184">
                <wp:simplePos x="0" y="0"/>
                <wp:positionH relativeFrom="column">
                  <wp:posOffset>2545715</wp:posOffset>
                </wp:positionH>
                <wp:positionV relativeFrom="paragraph">
                  <wp:posOffset>1022985</wp:posOffset>
                </wp:positionV>
                <wp:extent cx="1036320" cy="359135"/>
                <wp:effectExtent l="19050" t="19050" r="11430" b="2222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3386">
                          <a:off x="0" y="0"/>
                          <a:ext cx="1036320" cy="3591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3F47D" id="橢圓 17" o:spid="_x0000_s1026" style="position:absolute;margin-left:200.45pt;margin-top:80.55pt;width:81.6pt;height:28.3pt;rotation:-30213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" filled="f" strokecolor="#f79646 [3209]" strokeweight="2pt"/>
            </w:pict>
          </mc:Fallback>
        </mc:AlternateContent>
      </w:r>
      <w:r w:rsidR="0028023C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8209F7" wp14:editId="20467CA4">
                <wp:simplePos x="0" y="0"/>
                <wp:positionH relativeFrom="column">
                  <wp:posOffset>7248525</wp:posOffset>
                </wp:positionH>
                <wp:positionV relativeFrom="paragraph">
                  <wp:posOffset>3316605</wp:posOffset>
                </wp:positionV>
                <wp:extent cx="732155" cy="356870"/>
                <wp:effectExtent l="0" t="0" r="10795" b="2413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568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C19C5" id="橢圓 38" o:spid="_x0000_s1026" style="position:absolute;margin-left:570.75pt;margin-top:261.15pt;width:57.65pt;height:28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" filled="f" strokecolor="#f79646 [3209]" strokeweight="2pt"/>
            </w:pict>
          </mc:Fallback>
        </mc:AlternateContent>
      </w:r>
      <w:r w:rsidR="0028023C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C38336" wp14:editId="3742710B">
                <wp:simplePos x="0" y="0"/>
                <wp:positionH relativeFrom="column">
                  <wp:posOffset>8801100</wp:posOffset>
                </wp:positionH>
                <wp:positionV relativeFrom="paragraph">
                  <wp:posOffset>3311525</wp:posOffset>
                </wp:positionV>
                <wp:extent cx="819150" cy="342900"/>
                <wp:effectExtent l="0" t="0" r="19050" b="19050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EB13A" id="橢圓 40" o:spid="_x0000_s1026" style="position:absolute;margin-left:693pt;margin-top:260.75pt;width:64.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" filled="f" strokecolor="#f79646 [3209]" strokeweight="2pt"/>
            </w:pict>
          </mc:Fallback>
        </mc:AlternateContent>
      </w:r>
      <w:r w:rsidR="0028023C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CEDE75" wp14:editId="508EACAE">
                <wp:simplePos x="0" y="0"/>
                <wp:positionH relativeFrom="column">
                  <wp:posOffset>8839200</wp:posOffset>
                </wp:positionH>
                <wp:positionV relativeFrom="paragraph">
                  <wp:posOffset>2964180</wp:posOffset>
                </wp:positionV>
                <wp:extent cx="714375" cy="337820"/>
                <wp:effectExtent l="0" t="0" r="28575" b="2413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78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F768F" id="橢圓 39" o:spid="_x0000_s1026" style="position:absolute;margin-left:696pt;margin-top:233.4pt;width:56.25pt;height:2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" filled="f" strokecolor="#f79646 [3209]" strokeweight="2pt"/>
            </w:pict>
          </mc:Fallback>
        </mc:AlternateContent>
      </w:r>
      <w:r w:rsidR="0028023C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9A2402" wp14:editId="278AC0F7">
                <wp:simplePos x="0" y="0"/>
                <wp:positionH relativeFrom="column">
                  <wp:posOffset>3649980</wp:posOffset>
                </wp:positionH>
                <wp:positionV relativeFrom="paragraph">
                  <wp:posOffset>920750</wp:posOffset>
                </wp:positionV>
                <wp:extent cx="1061085" cy="386080"/>
                <wp:effectExtent l="19050" t="19050" r="24765" b="3302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3386">
                          <a:off x="0" y="0"/>
                          <a:ext cx="1061085" cy="386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561BF" id="橢圓 18" o:spid="_x0000_s1026" style="position:absolute;margin-left:287.4pt;margin-top:72.5pt;width:83.55pt;height:30.4pt;rotation:-30213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" filled="f" strokecolor="#f79646 [3209]" strokeweight="2pt"/>
            </w:pict>
          </mc:Fallback>
        </mc:AlternateContent>
      </w:r>
      <w:r w:rsidR="00DC1541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1F3516" wp14:editId="74DCE44D">
                <wp:simplePos x="0" y="0"/>
                <wp:positionH relativeFrom="column">
                  <wp:posOffset>600075</wp:posOffset>
                </wp:positionH>
                <wp:positionV relativeFrom="paragraph">
                  <wp:posOffset>2887980</wp:posOffset>
                </wp:positionV>
                <wp:extent cx="561975" cy="395021"/>
                <wp:effectExtent l="0" t="0" r="28575" b="2413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50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FB955" id="橢圓 31" o:spid="_x0000_s1026" style="position:absolute;margin-left:47.25pt;margin-top:227.4pt;width:44.25pt;height:31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" filled="f" strokecolor="#f79646 [3209]" strokeweight="2pt"/>
            </w:pict>
          </mc:Fallback>
        </mc:AlternateContent>
      </w:r>
      <w:r w:rsidR="00DC1541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D4FE1" wp14:editId="5C45BCD7">
                <wp:simplePos x="0" y="0"/>
                <wp:positionH relativeFrom="column">
                  <wp:posOffset>1397000</wp:posOffset>
                </wp:positionH>
                <wp:positionV relativeFrom="paragraph">
                  <wp:posOffset>659130</wp:posOffset>
                </wp:positionV>
                <wp:extent cx="2120265" cy="429837"/>
                <wp:effectExtent l="19050" t="38100" r="13335" b="46990"/>
                <wp:wrapNone/>
                <wp:docPr id="204" name="橢圓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3386">
                          <a:off x="0" y="0"/>
                          <a:ext cx="2120265" cy="42983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549CF" id="橢圓 204" o:spid="_x0000_s1026" style="position:absolute;margin-left:110pt;margin-top:51.9pt;width:166.95pt;height:33.85pt;rotation:-30213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" filled="f" strokecolor="#f79646 [3209]" strokeweight="2pt"/>
            </w:pict>
          </mc:Fallback>
        </mc:AlternateContent>
      </w:r>
      <w:r w:rsidR="00DC1541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4E476F" wp14:editId="17737BB1">
                <wp:simplePos x="0" y="0"/>
                <wp:positionH relativeFrom="column">
                  <wp:posOffset>5378901</wp:posOffset>
                </wp:positionH>
                <wp:positionV relativeFrom="paragraph">
                  <wp:posOffset>2617470</wp:posOffset>
                </wp:positionV>
                <wp:extent cx="1031444" cy="395021"/>
                <wp:effectExtent l="0" t="0" r="16510" b="2413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4" cy="3950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E58F9" id="橢圓 36" o:spid="_x0000_s1026" style="position:absolute;margin-left:423.55pt;margin-top:206.1pt;width:81.2pt;height:31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" filled="f" strokecolor="#f79646 [3209]" strokeweight="2pt"/>
            </w:pict>
          </mc:Fallback>
        </mc:AlternateContent>
      </w:r>
      <w:r w:rsidR="00DC1541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BAB206" wp14:editId="36BB1A84">
                <wp:simplePos x="0" y="0"/>
                <wp:positionH relativeFrom="column">
                  <wp:posOffset>4239895</wp:posOffset>
                </wp:positionH>
                <wp:positionV relativeFrom="paragraph">
                  <wp:posOffset>2600325</wp:posOffset>
                </wp:positionV>
                <wp:extent cx="672465" cy="394970"/>
                <wp:effectExtent l="0" t="0" r="13335" b="2413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949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2A231" id="橢圓 35" o:spid="_x0000_s1026" style="position:absolute;margin-left:333.85pt;margin-top:204.75pt;width:52.95pt;height:31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" filled="f" strokecolor="#f79646 [3209]" strokeweight="2pt"/>
            </w:pict>
          </mc:Fallback>
        </mc:AlternateContent>
      </w:r>
      <w:r w:rsidR="00DC1541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11EC63" wp14:editId="30BE1C75">
                <wp:simplePos x="0" y="0"/>
                <wp:positionH relativeFrom="column">
                  <wp:posOffset>5041265</wp:posOffset>
                </wp:positionH>
                <wp:positionV relativeFrom="paragraph">
                  <wp:posOffset>2089785</wp:posOffset>
                </wp:positionV>
                <wp:extent cx="967105" cy="514985"/>
                <wp:effectExtent l="0" t="0" r="23495" b="18415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149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B25B9" id="橢圓 34" o:spid="_x0000_s1026" style="position:absolute;margin-left:396.95pt;margin-top:164.55pt;width:76.15pt;height:4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" filled="f" strokecolor="#f79646 [3209]" strokeweight="2pt"/>
            </w:pict>
          </mc:Fallback>
        </mc:AlternateContent>
      </w:r>
      <w:r w:rsidR="00DC1541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E7341A" wp14:editId="17CF174E">
                <wp:simplePos x="0" y="0"/>
                <wp:positionH relativeFrom="column">
                  <wp:posOffset>3983990</wp:posOffset>
                </wp:positionH>
                <wp:positionV relativeFrom="paragraph">
                  <wp:posOffset>2151380</wp:posOffset>
                </wp:positionV>
                <wp:extent cx="534009" cy="395021"/>
                <wp:effectExtent l="0" t="0" r="19050" b="2413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3950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CCA5E" id="橢圓 32" o:spid="_x0000_s1026" style="position:absolute;margin-left:313.7pt;margin-top:169.4pt;width:42.05pt;height:31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" filled="f" strokecolor="#f79646 [3209]" strokeweight="2pt"/>
            </w:pict>
          </mc:Fallback>
        </mc:AlternateContent>
      </w:r>
      <w:r w:rsidR="00293B7D" w:rsidRPr="006E69FA">
        <w:rPr>
          <w:rFonts w:ascii="Times New Roman" w:eastAsia="微軟正黑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FB6977" wp14:editId="629B5F89">
                <wp:simplePos x="0" y="0"/>
                <wp:positionH relativeFrom="column">
                  <wp:posOffset>7297446</wp:posOffset>
                </wp:positionH>
                <wp:positionV relativeFrom="paragraph">
                  <wp:posOffset>2931389</wp:posOffset>
                </wp:positionV>
                <wp:extent cx="534009" cy="395021"/>
                <wp:effectExtent l="0" t="0" r="19050" b="2413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3950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2D692" id="橢圓 37" o:spid="_x0000_s1026" style="position:absolute;margin-left:574.6pt;margin-top:230.8pt;width:42.05pt;height:31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" filled="f" strokecolor="#f79646 [3209]" strokeweight="2pt"/>
            </w:pict>
          </mc:Fallback>
        </mc:AlternateContent>
      </w:r>
      <w:r w:rsidR="00E5721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C0BA2C" wp14:editId="00E88615">
                <wp:simplePos x="0" y="0"/>
                <wp:positionH relativeFrom="margin">
                  <wp:posOffset>6931610</wp:posOffset>
                </wp:positionH>
                <wp:positionV relativeFrom="paragraph">
                  <wp:posOffset>2894355</wp:posOffset>
                </wp:positionV>
                <wp:extent cx="2980374" cy="971384"/>
                <wp:effectExtent l="0" t="0" r="0" b="63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374" cy="971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B49A" w14:textId="77777777" w:rsidR="00561E70" w:rsidRPr="00924DDE" w:rsidRDefault="00561E70" w:rsidP="00E57212">
                            <w:pPr>
                              <w:spacing w:line="360" w:lineRule="auto"/>
                              <w:jc w:val="center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Agile  Dependent  Sincere</w:t>
                            </w:r>
                          </w:p>
                          <w:p w14:paraId="040D49EC" w14:textId="77777777" w:rsidR="00561E70" w:rsidRPr="00924DDE" w:rsidRDefault="00561E70" w:rsidP="00E57212">
                            <w:pPr>
                              <w:spacing w:line="360" w:lineRule="auto"/>
                              <w:jc w:val="center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Careless  Nervous  Outg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0BA2C" id="文字方塊 2" o:spid="_x0000_s1035" type="#_x0000_t202" style="position:absolute;margin-left:545.8pt;margin-top:227.9pt;width:234.7pt;height:76.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" filled="f" stroked="f">
                <v:textbox>
                  <w:txbxContent>
                    <w:p w14:paraId="46B0B49A" w14:textId="77777777" w:rsidR="00561E70" w:rsidRPr="00924DDE" w:rsidRDefault="00561E70" w:rsidP="00E57212">
                      <w:pPr>
                        <w:spacing w:line="360" w:lineRule="auto"/>
                        <w:jc w:val="center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>Agile  Dependent  Sincere</w:t>
                      </w:r>
                    </w:p>
                    <w:p w14:paraId="040D49EC" w14:textId="77777777" w:rsidR="00561E70" w:rsidRPr="00924DDE" w:rsidRDefault="00561E70" w:rsidP="00E57212">
                      <w:pPr>
                        <w:spacing w:line="360" w:lineRule="auto"/>
                        <w:jc w:val="center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>Careless  Nervous  Outgo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350" w:rsidRPr="006E69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AB34FB" wp14:editId="6058666D">
                <wp:simplePos x="0" y="0"/>
                <wp:positionH relativeFrom="column">
                  <wp:posOffset>6774873</wp:posOffset>
                </wp:positionH>
                <wp:positionV relativeFrom="paragraph">
                  <wp:posOffset>636031</wp:posOffset>
                </wp:positionV>
                <wp:extent cx="2275205" cy="1068779"/>
                <wp:effectExtent l="0" t="0" r="0" b="0"/>
                <wp:wrapNone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068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776E" w14:textId="458396FE" w:rsidR="00561E70" w:rsidRPr="00924DDE" w:rsidRDefault="00561E70" w:rsidP="004B54E1">
                            <w:pPr>
                              <w:jc w:val="center"/>
                              <w:rPr>
                                <w:rFonts w:eastAsia="標楷體" w:cstheme="minorHAnsi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24DDE">
                              <w:rPr>
                                <w:rFonts w:eastAsia="標楷體" w:cstheme="minorHAnsi"/>
                                <w:sz w:val="40"/>
                                <w:szCs w:val="40"/>
                                <w:u w:val="single"/>
                              </w:rPr>
                              <w:t xml:space="preserve"> Good at sports </w:t>
                            </w:r>
                          </w:p>
                          <w:p w14:paraId="26008B4A" w14:textId="23C79496" w:rsidR="00561E70" w:rsidRPr="00924DDE" w:rsidRDefault="00561E70" w:rsidP="004B54E1">
                            <w:pPr>
                              <w:ind w:left="200" w:hangingChars="50" w:hanging="200"/>
                              <w:jc w:val="center"/>
                              <w:rPr>
                                <w:rFonts w:eastAsia="標楷體" w:cstheme="minorHAnsi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24DDE">
                              <w:rPr>
                                <w:rFonts w:eastAsia="標楷體" w:cstheme="minorHAnsi"/>
                                <w:sz w:val="40"/>
                                <w:szCs w:val="40"/>
                                <w:u w:val="single"/>
                              </w:rPr>
                              <w:t xml:space="preserve"> Good at singing </w:t>
                            </w:r>
                          </w:p>
                          <w:p w14:paraId="33C5FC74" w14:textId="1D497454" w:rsidR="00561E70" w:rsidRPr="00992DC8" w:rsidRDefault="00561E70" w:rsidP="00992DC8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34FB" id="_x0000_s1036" type="#_x0000_t202" style="position:absolute;margin-left:533.45pt;margin-top:50.1pt;width:179.15pt;height:8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" filled="f" stroked="f">
                <v:textbox>
                  <w:txbxContent>
                    <w:p w14:paraId="1E43776E" w14:textId="458396FE" w:rsidR="00561E70" w:rsidRPr="00924DDE" w:rsidRDefault="00561E70" w:rsidP="004B54E1">
                      <w:pPr>
                        <w:jc w:val="center"/>
                        <w:rPr>
                          <w:rFonts w:eastAsia="標楷體" w:cstheme="minorHAnsi"/>
                          <w:sz w:val="40"/>
                          <w:szCs w:val="40"/>
                          <w:u w:val="single"/>
                        </w:rPr>
                      </w:pPr>
                      <w:r w:rsidRPr="00924DDE">
                        <w:rPr>
                          <w:rFonts w:eastAsia="標楷體" w:cstheme="minorHAnsi"/>
                          <w:sz w:val="40"/>
                          <w:szCs w:val="40"/>
                          <w:u w:val="single"/>
                        </w:rPr>
                        <w:t xml:space="preserve"> Good at sports </w:t>
                      </w:r>
                    </w:p>
                    <w:p w14:paraId="26008B4A" w14:textId="23C79496" w:rsidR="00561E70" w:rsidRPr="00924DDE" w:rsidRDefault="00561E70" w:rsidP="004B54E1">
                      <w:pPr>
                        <w:ind w:left="200" w:hangingChars="50" w:hanging="200"/>
                        <w:jc w:val="center"/>
                        <w:rPr>
                          <w:rFonts w:eastAsia="標楷體" w:cstheme="minorHAnsi"/>
                          <w:sz w:val="40"/>
                          <w:szCs w:val="40"/>
                          <w:u w:val="single"/>
                        </w:rPr>
                      </w:pPr>
                      <w:r w:rsidRPr="00924DDE">
                        <w:rPr>
                          <w:rFonts w:eastAsia="標楷體" w:cstheme="minorHAnsi"/>
                          <w:sz w:val="40"/>
                          <w:szCs w:val="40"/>
                          <w:u w:val="single"/>
                        </w:rPr>
                        <w:t xml:space="preserve"> Good at singing </w:t>
                      </w:r>
                    </w:p>
                    <w:p w14:paraId="33C5FC74" w14:textId="1D497454" w:rsidR="00561E70" w:rsidRPr="00992DC8" w:rsidRDefault="00561E70" w:rsidP="00992DC8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34DA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605C1F70" wp14:editId="6B0465C4">
            <wp:extent cx="9812740" cy="547223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dscape-536173_960_720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2"/>
                    <a:stretch/>
                  </pic:blipFill>
                  <pic:spPr bwMode="auto">
                    <a:xfrm>
                      <a:off x="0" y="0"/>
                      <a:ext cx="9831470" cy="548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151A0" w14:textId="3E263BF9" w:rsidR="00A87BBE" w:rsidRDefault="00A87BBE" w:rsidP="0041446F">
      <w:pPr>
        <w:widowControl/>
        <w:wordWrap w:val="0"/>
        <w:snapToGrid w:val="0"/>
        <w:jc w:val="right"/>
        <w:rPr>
          <w:rFonts w:ascii="Times New Roman" w:eastAsia="微軟正黑體" w:hAnsi="Times New Roman" w:cs="Times New Roman"/>
          <w:color w:val="000000" w:themeColor="text1"/>
          <w:szCs w:val="24"/>
        </w:rPr>
      </w:pPr>
      <w:r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The </w:t>
      </w:r>
      <w:r w:rsidRPr="006E69FA"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Ugly Duckling 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>(</w:t>
      </w:r>
      <w:r w:rsidRPr="006E69FA">
        <w:rPr>
          <w:rFonts w:ascii="Times New Roman" w:eastAsia="微軟正黑體" w:hAnsi="Times New Roman" w:cs="Times New Roman"/>
          <w:color w:val="000000" w:themeColor="text1"/>
          <w:szCs w:val="24"/>
        </w:rPr>
        <w:t>Session 2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>)</w:t>
      </w:r>
    </w:p>
    <w:p w14:paraId="2C5A09C6" w14:textId="44AA7553" w:rsidR="00246364" w:rsidRPr="002C6EEA" w:rsidRDefault="00A87BBE" w:rsidP="0041446F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Times New Roman" w:eastAsia="微軟正黑體" w:hAnsi="Times New Roman" w:cs="Times New Roman"/>
          <w:color w:val="000000" w:themeColor="text1"/>
          <w:szCs w:val="24"/>
        </w:rPr>
        <w:t>Annex 2</w:t>
      </w:r>
    </w:p>
    <w:p w14:paraId="1535CDD8" w14:textId="5476169E" w:rsidR="00246364" w:rsidRPr="007B77EE" w:rsidRDefault="00CA1DF8" w:rsidP="0041446F">
      <w:pPr>
        <w:widowControl/>
        <w:snapToGrid w:val="0"/>
        <w:jc w:val="both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B01FD">
        <w:rPr>
          <w:rFonts w:ascii="微軟正黑體" w:eastAsia="微軟正黑體" w:hAnsi="微軟正黑體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40160" behindDoc="0" locked="0" layoutInCell="1" allowOverlap="1" wp14:anchorId="7F62DA49" wp14:editId="302B17BB">
            <wp:simplePos x="0" y="0"/>
            <wp:positionH relativeFrom="column">
              <wp:posOffset>274997</wp:posOffset>
            </wp:positionH>
            <wp:positionV relativeFrom="paragraph">
              <wp:posOffset>30791</wp:posOffset>
            </wp:positionV>
            <wp:extent cx="5304373" cy="343343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586">
                      <a:off x="0" y="0"/>
                      <a:ext cx="5305331" cy="34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01FD" w:rsidRPr="009C0E87">
        <w:rPr>
          <w:rFonts w:ascii="微軟正黑體" w:eastAsia="微軟正黑體" w:hAnsi="微軟正黑體" w:hint="eastAsia"/>
          <w:b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463A396" wp14:editId="797AAF64">
                <wp:simplePos x="0" y="0"/>
                <wp:positionH relativeFrom="page">
                  <wp:posOffset>0</wp:posOffset>
                </wp:positionH>
                <wp:positionV relativeFrom="paragraph">
                  <wp:posOffset>521030</wp:posOffset>
                </wp:positionV>
                <wp:extent cx="10941685" cy="4397375"/>
                <wp:effectExtent l="0" t="0" r="0" b="0"/>
                <wp:wrapNone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685" cy="4397375"/>
                          <a:chOff x="0" y="52716"/>
                          <a:chExt cx="10941980" cy="4398276"/>
                        </a:xfrm>
                      </wpg:grpSpPr>
                      <pic:pic xmlns:pic="http://schemas.openxmlformats.org/drawingml/2006/picture">
                        <pic:nvPicPr>
                          <pic:cNvPr id="222" name="圖片 2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224" y="1435996"/>
                            <a:ext cx="3963592" cy="259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圖片 2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0687"/>
                            <a:ext cx="3905250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圖片 2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1" y="2224047"/>
                            <a:ext cx="3749609" cy="2226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圖片 2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4553" y="52716"/>
                            <a:ext cx="3301079" cy="2571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B6D2" id="群組 221" o:spid="_x0000_s1026" style="position:absolute;margin-left:0;margin-top:41.05pt;width:861.55pt;height:346.25pt;z-index:251737088;mso-position-horizontal-relative:page;mso-width-relative:margin;mso-height-relative:margin" coordorigin=",527" coordsize="109419,4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">
                <v:shape id="圖片 222" o:spid="_x0000_s1027" type="#_x0000_t75" style="position:absolute;left:38702;top:14359;width:39636;height:25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98X/GAAAA3AAAAA8AAABkcnMvZG93bnJldi54bWxEj1FrwjAUhd+F/YdwB3vTdB0MV40yBoXB&#10;GGJ1w8dLc9cUm5uSRNv56xdB2OPhnPMdznI92k6cyYfWsYLHWQaCuHa65UbBfldO5yBCRNbYOSYF&#10;vxRgvbqbLLHQbuAtnavYiAThUKACE2NfSBlqQxbDzPXEyftx3mJM0jdSexwS3HYyz7JnabHltGCw&#10;pzdD9bE6WQXN5uul9NXT8fLZfexKc/g+DXur1MP9+LoAEWmM/+Fb+10ryPMcrmfS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X3xf8YAAADcAAAADwAAAAAAAAAAAAAA&#10;AACfAgAAZHJzL2Rvd25yZXYueG1sUEsFBgAAAAAEAAQA9wAAAJIDAAAAAA==&#10;">
                  <v:imagedata r:id="rId25" o:title=""/>
                  <v:path arrowok="t"/>
                </v:shape>
                <v:shape id="圖片 223" o:spid="_x0000_s1028" type="#_x0000_t75" style="position:absolute;top:19106;width:39052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NIL7GAAAA3AAAAA8AAABkcnMvZG93bnJldi54bWxEj91qwkAUhO+FvsNyCr0R3TTFv9RVRGgp&#10;6IVGH+CQPSap2bNpdqPx7buC4OUwM98w82VnKnGhxpWWFbwPIxDEmdUl5wqOh6/BFITzyBory6Tg&#10;Rg6Wi5feHBNtr7ynS+pzESDsElRQeF8nUrqsIINuaGvi4J1sY9AH2eRSN3gNcFPJOIrG0mDJYaHA&#10;mtYFZee0NQpmf9O2/R11Z+rvvrebW7WRM5wo9fbarT5BeOr8M/xo/2gFcfwB9zPhCM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g0gvsYAAADcAAAADwAAAAAAAAAAAAAA&#10;AACfAgAAZHJzL2Rvd25yZXYueG1sUEsFBgAAAAAEAAQA9wAAAJIDAAAAAA==&#10;">
                  <v:imagedata r:id="rId26" o:title=""/>
                  <v:path arrowok="t"/>
                </v:shape>
                <v:shape id="圖片 228" o:spid="_x0000_s1029" type="#_x0000_t75" style="position:absolute;left:71923;top:22240;width:37496;height:22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nMba8AAAA3AAAAA8AAABkcnMvZG93bnJldi54bWxET02LwjAQvS/4H8II3tbUHkSqUUQRvZoV&#10;z0MzttVmUpOo9d+bg7DHx/terHrbiif50DhWMBlnIIhLZxquFJz+dr8zECEiG2wdk4I3BVgtBz8L&#10;LIx78ZGeOlYihXAoUEEdY1dIGcqaLIax64gTd3HeYkzQV9J4fKVw28o8y6bSYsOpocaONjWVN/2w&#10;Ch56P7uRv54j6bDdXbDJurtWajTs13MQkfr4L/66D0ZBnqe16Uw6AnL5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TpzG2vAAAANwAAAAPAAAAAAAAAAAAAAAAAJ8CAABkcnMv&#10;ZG93bnJldi54bWxQSwUGAAAAAAQABAD3AAAAiAMAAAAA&#10;">
                  <v:imagedata r:id="rId27" o:title=""/>
                  <v:path arrowok="t"/>
                </v:shape>
                <v:shape id="圖片 230" o:spid="_x0000_s1030" type="#_x0000_t75" style="position:absolute;left:65445;top:527;width:33011;height:25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ya29AAAA3AAAAA8AAABkcnMvZG93bnJldi54bWxET8uqwjAQ3V/wH8II7jT1gUg1ShUEcafe&#10;DxiauW2xmdQm1vr3zkK4y8N5b3a9q1VHbag8G5hOElDEubcVFwZ+b8fxClSIyBZrz2TgTQF228HP&#10;BlPrX3yh7hoLJSEcUjRQxtikWoe8JIdh4hti4f586zAKbAttW3xJuKv1LEmW2mHF0lBiQ4eS8vv1&#10;6aT3cd5THajD89Fl00UWTl21MmY07LM1qEh9/Bd/3SdrYDaX+XJGjoDe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e3Jrb0AAADcAAAADwAAAAAAAAAAAAAAAACfAgAAZHJz&#10;L2Rvd25yZXYueG1sUEsFBgAAAAAEAAQA9wAAAIkDAAAAAA==&#10;">
                  <v:imagedata r:id="rId28" o:title=""/>
                  <v:path arrowok="t"/>
                </v:shape>
                <w10:wrap anchorx="page"/>
              </v:group>
            </w:pict>
          </mc:Fallback>
        </mc:AlternateContent>
      </w:r>
      <w:r w:rsidR="007B77EE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</w:rPr>
        <w:t>“</w:t>
      </w:r>
      <w:r w:rsidR="007B77EE" w:rsidRPr="006E69FA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</w:rPr>
        <w:t xml:space="preserve">What’s Special about </w:t>
      </w:r>
      <w:r w:rsidR="004B268E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</w:rPr>
        <w:t>ME</w:t>
      </w:r>
      <w:r w:rsidR="007B77EE" w:rsidRPr="006E69FA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</w:rPr>
        <w:t>”</w:t>
      </w:r>
      <w:r w:rsidR="007B77EE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</w:rPr>
        <w:t xml:space="preserve"> W</w:t>
      </w:r>
      <w:r w:rsidR="007B77EE">
        <w:rPr>
          <w:rFonts w:ascii="Times New Roman" w:eastAsia="微軟正黑體" w:hAnsi="Times New Roman" w:cs="Times New Roman"/>
          <w:b/>
          <w:noProof/>
          <w:color w:val="000000" w:themeColor="text1"/>
          <w:sz w:val="36"/>
          <w:szCs w:val="36"/>
          <w:lang w:eastAsia="zh-HK"/>
        </w:rPr>
        <w:t>orksheet</w:t>
      </w:r>
    </w:p>
    <w:p w14:paraId="255D29A4" w14:textId="6CCB32D0" w:rsidR="00246364" w:rsidRDefault="00246364" w:rsidP="0041446F">
      <w:pPr>
        <w:widowControl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15EC18A5" w14:textId="191AC183" w:rsidR="00C069D2" w:rsidRDefault="009419AF" w:rsidP="0041446F">
      <w:pPr>
        <w:widowControl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1385EF" wp14:editId="66C8232E">
                <wp:simplePos x="0" y="0"/>
                <wp:positionH relativeFrom="column">
                  <wp:posOffset>3914775</wp:posOffset>
                </wp:positionH>
                <wp:positionV relativeFrom="paragraph">
                  <wp:posOffset>2367915</wp:posOffset>
                </wp:positionV>
                <wp:extent cx="3009900" cy="1148668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48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3A86" w14:textId="0ED9BAAC" w:rsidR="00561E70" w:rsidRPr="00924DDE" w:rsidRDefault="00561E70" w:rsidP="00DC1541">
                            <w:pPr>
                              <w:spacing w:line="360" w:lineRule="auto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olite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ice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3022D1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Proactive</w:t>
                            </w:r>
                            <w:r w:rsidR="003022D1"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onest</w:t>
                            </w:r>
                            <w:r w:rsidR="00DC1541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Careful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Shy  </w:t>
                            </w: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espon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85EF" id="_x0000_s1037" type="#_x0000_t202" style="position:absolute;margin-left:308.25pt;margin-top:186.45pt;width:237pt;height:9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" filled="f" stroked="f">
                <v:textbox>
                  <w:txbxContent>
                    <w:p w14:paraId="41453A86" w14:textId="0ED9BAAC" w:rsidR="00561E70" w:rsidRPr="00924DDE" w:rsidRDefault="00561E70" w:rsidP="00DC1541">
                      <w:pPr>
                        <w:spacing w:line="360" w:lineRule="auto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P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olite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N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ice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 w:rsidR="003022D1">
                        <w:rPr>
                          <w:rFonts w:eastAsia="微軟正黑體" w:cstheme="minorHAnsi"/>
                          <w:sz w:val="28"/>
                          <w:szCs w:val="32"/>
                        </w:rPr>
                        <w:t>Proactive</w:t>
                      </w:r>
                      <w:r w:rsidR="003022D1"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H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onest</w:t>
                      </w:r>
                      <w:r w:rsidR="00DC1541">
                        <w:rPr>
                          <w:rFonts w:eastAsia="微軟正黑體" w:cstheme="minorHAnsi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Careful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Shy  </w:t>
                      </w: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R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esponsible</w:t>
                      </w:r>
                    </w:p>
                  </w:txbxContent>
                </v:textbox>
              </v:shape>
            </w:pict>
          </mc:Fallback>
        </mc:AlternateContent>
      </w:r>
      <w:r w:rsidR="003022D1" w:rsidRPr="004B01FD">
        <w:rPr>
          <w:rFonts w:ascii="微軟正黑體" w:eastAsia="微軟正黑體" w:hAnsi="微軟正黑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ADBD82" wp14:editId="4DC01D2B">
                <wp:simplePos x="0" y="0"/>
                <wp:positionH relativeFrom="column">
                  <wp:posOffset>494532</wp:posOffset>
                </wp:positionH>
                <wp:positionV relativeFrom="paragraph">
                  <wp:posOffset>693445</wp:posOffset>
                </wp:positionV>
                <wp:extent cx="4695825" cy="1555036"/>
                <wp:effectExtent l="0" t="152400" r="0" b="16002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693">
                          <a:off x="0" y="0"/>
                          <a:ext cx="4695825" cy="1555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6C8D" w14:textId="77777777" w:rsidR="00DC1541" w:rsidRDefault="00771D0F" w:rsidP="00E57212">
                            <w:pPr>
                              <w:spacing w:line="360" w:lineRule="auto"/>
                              <w:jc w:val="center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  <w:r w:rsidRPr="00771D0F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Obey and respect </w:t>
                            </w:r>
                            <w:r w:rsidR="00561E70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parents</w:t>
                            </w:r>
                            <w:r w:rsidR="00561E70"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561E70"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Passionate</w:t>
                            </w:r>
                            <w:r w:rsidR="00561E70"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  <w:p w14:paraId="7AB40A5D" w14:textId="18385179" w:rsidR="00DC1541" w:rsidRDefault="00561E70" w:rsidP="00E57212">
                            <w:pPr>
                              <w:spacing w:line="360" w:lineRule="auto"/>
                              <w:jc w:val="center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mpatient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DC1541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ab/>
                            </w:r>
                            <w:r w:rsidR="00DC1541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ab/>
                            </w:r>
                            <w:r w:rsidR="00771D0F" w:rsidRPr="00771D0F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Headstrong</w:t>
                            </w:r>
                            <w:r w:rsidR="00DC1541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ab/>
                            </w:r>
                            <w:r w:rsidR="00DC1541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nergetic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  <w:p w14:paraId="1D044B9D" w14:textId="67FE8B2B" w:rsidR="00561E70" w:rsidRPr="00924DDE" w:rsidRDefault="00561E70" w:rsidP="00E57212">
                            <w:pPr>
                              <w:spacing w:line="360" w:lineRule="auto"/>
                              <w:jc w:val="center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D</w:t>
                            </w:r>
                            <w:r w:rsidRPr="009D5B00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etermined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S</w:t>
                            </w:r>
                            <w:r w:rsidRPr="009D5B00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elf-disciplined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onfident</w:t>
                            </w:r>
                          </w:p>
                          <w:p w14:paraId="48D57504" w14:textId="77777777" w:rsidR="00561E70" w:rsidRPr="00924DDE" w:rsidRDefault="00561E70" w:rsidP="004B01FD">
                            <w:pPr>
                              <w:jc w:val="center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BD82" id="_x0000_s1038" type="#_x0000_t202" style="position:absolute;margin-left:38.95pt;margin-top:54.6pt;width:369.75pt;height:122.45pt;rotation:-261387fd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" filled="f" stroked="f">
                <v:textbox>
                  <w:txbxContent>
                    <w:p w14:paraId="7A6A6C8D" w14:textId="77777777" w:rsidR="00DC1541" w:rsidRDefault="00771D0F" w:rsidP="00E57212">
                      <w:pPr>
                        <w:spacing w:line="360" w:lineRule="auto"/>
                        <w:jc w:val="center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  <w:r w:rsidRPr="00771D0F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Obey and respect </w:t>
                      </w:r>
                      <w:r w:rsidR="00561E70">
                        <w:rPr>
                          <w:rFonts w:eastAsia="微軟正黑體" w:cstheme="minorHAnsi"/>
                          <w:sz w:val="28"/>
                          <w:szCs w:val="32"/>
                        </w:rPr>
                        <w:t>parents</w:t>
                      </w:r>
                      <w:r w:rsidR="00561E70"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 w:rsidR="00561E70"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Passionate</w:t>
                      </w:r>
                      <w:r w:rsidR="00561E70"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</w:p>
                    <w:p w14:paraId="7AB40A5D" w14:textId="18385179" w:rsidR="00DC1541" w:rsidRDefault="00561E70" w:rsidP="00E57212">
                      <w:pPr>
                        <w:spacing w:line="360" w:lineRule="auto"/>
                        <w:jc w:val="center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I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mpatient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 w:rsidR="00DC1541">
                        <w:rPr>
                          <w:rFonts w:eastAsia="微軟正黑體" w:cstheme="minorHAnsi"/>
                          <w:sz w:val="28"/>
                          <w:szCs w:val="32"/>
                        </w:rPr>
                        <w:tab/>
                      </w:r>
                      <w:r w:rsidR="00DC1541">
                        <w:rPr>
                          <w:rFonts w:eastAsia="微軟正黑體" w:cstheme="minorHAnsi"/>
                          <w:sz w:val="28"/>
                          <w:szCs w:val="32"/>
                        </w:rPr>
                        <w:tab/>
                      </w:r>
                      <w:r w:rsidR="00771D0F" w:rsidRPr="00771D0F">
                        <w:rPr>
                          <w:rFonts w:eastAsia="微軟正黑體" w:cstheme="minorHAnsi"/>
                          <w:sz w:val="28"/>
                          <w:szCs w:val="32"/>
                        </w:rPr>
                        <w:t>Headstrong</w:t>
                      </w:r>
                      <w:r w:rsidR="00DC1541">
                        <w:rPr>
                          <w:rFonts w:eastAsia="微軟正黑體" w:cstheme="minorHAnsi"/>
                          <w:sz w:val="28"/>
                          <w:szCs w:val="32"/>
                        </w:rPr>
                        <w:tab/>
                      </w:r>
                      <w:r w:rsidR="00DC1541">
                        <w:rPr>
                          <w:rFonts w:eastAsia="微軟正黑體" w:cstheme="minorHAnsi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E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nergetic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</w:p>
                    <w:p w14:paraId="1D044B9D" w14:textId="67FE8B2B" w:rsidR="00561E70" w:rsidRPr="00924DDE" w:rsidRDefault="00561E70" w:rsidP="00E57212">
                      <w:pPr>
                        <w:spacing w:line="360" w:lineRule="auto"/>
                        <w:jc w:val="center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D</w:t>
                      </w:r>
                      <w:r w:rsidRPr="009D5B00">
                        <w:rPr>
                          <w:rFonts w:eastAsia="微軟正黑體" w:cstheme="minorHAnsi"/>
                          <w:sz w:val="28"/>
                          <w:szCs w:val="32"/>
                        </w:rPr>
                        <w:t>etermined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S</w:t>
                      </w:r>
                      <w:r w:rsidRPr="009D5B00">
                        <w:rPr>
                          <w:rFonts w:eastAsia="微軟正黑體" w:cstheme="minorHAnsi"/>
                          <w:sz w:val="28"/>
                          <w:szCs w:val="32"/>
                        </w:rPr>
                        <w:t>elf-disciplined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C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onfident</w:t>
                      </w:r>
                    </w:p>
                    <w:p w14:paraId="48D57504" w14:textId="77777777" w:rsidR="00561E70" w:rsidRPr="00924DDE" w:rsidRDefault="00561E70" w:rsidP="004B01FD">
                      <w:pPr>
                        <w:jc w:val="center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630" w:rsidRPr="00992DC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A61114" wp14:editId="619DCB88">
                <wp:simplePos x="0" y="0"/>
                <wp:positionH relativeFrom="column">
                  <wp:posOffset>6756095</wp:posOffset>
                </wp:positionH>
                <wp:positionV relativeFrom="paragraph">
                  <wp:posOffset>798068</wp:posOffset>
                </wp:positionV>
                <wp:extent cx="1902601" cy="954064"/>
                <wp:effectExtent l="0" t="0" r="0" b="0"/>
                <wp:wrapNone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601" cy="954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3DB2" w14:textId="78E8F6FC" w:rsidR="00561E70" w:rsidRDefault="00561E70" w:rsidP="00475E21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3AEFBE57" w14:textId="77777777" w:rsidR="00561E70" w:rsidRPr="00992DC8" w:rsidRDefault="00561E70" w:rsidP="00475E21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1A65DFEE" w14:textId="77777777" w:rsidR="00561E70" w:rsidRPr="00992DC8" w:rsidRDefault="00561E70" w:rsidP="00475E21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1114" id="_x0000_s1039" type="#_x0000_t202" style="position:absolute;margin-left:532pt;margin-top:62.85pt;width:149.8pt;height:75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" filled="f" stroked="f">
                <v:textbox>
                  <w:txbxContent>
                    <w:p w14:paraId="3EF43DB2" w14:textId="78E8F6FC" w:rsidR="00561E70" w:rsidRDefault="00561E70" w:rsidP="00475E21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  <w:t xml:space="preserve">          </w:t>
                      </w:r>
                    </w:p>
                    <w:p w14:paraId="3AEFBE57" w14:textId="77777777" w:rsidR="00561E70" w:rsidRPr="00992DC8" w:rsidRDefault="00561E70" w:rsidP="00475E21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  <w:t xml:space="preserve">           </w:t>
                      </w:r>
                    </w:p>
                    <w:p w14:paraId="1A65DFEE" w14:textId="77777777" w:rsidR="00561E70" w:rsidRPr="00992DC8" w:rsidRDefault="00561E70" w:rsidP="00475E21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721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94F93" wp14:editId="0A98AEFD">
                <wp:simplePos x="0" y="0"/>
                <wp:positionH relativeFrom="column">
                  <wp:posOffset>-106045</wp:posOffset>
                </wp:positionH>
                <wp:positionV relativeFrom="paragraph">
                  <wp:posOffset>2669032</wp:posOffset>
                </wp:positionV>
                <wp:extent cx="2979494" cy="1015826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94" cy="1015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97F2" w14:textId="77777777" w:rsidR="00DC1541" w:rsidRDefault="00561E70" w:rsidP="00E57212">
                            <w:pPr>
                              <w:spacing w:line="360" w:lineRule="auto"/>
                              <w:jc w:val="center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ntroverted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mart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rave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  <w:p w14:paraId="796A8E1B" w14:textId="2DF27C6D" w:rsidR="00561E70" w:rsidRPr="00924DDE" w:rsidRDefault="00561E70" w:rsidP="00E57212">
                            <w:pPr>
                              <w:spacing w:line="360" w:lineRule="auto"/>
                              <w:jc w:val="center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eat</w:t>
                            </w:r>
                            <w:r w:rsidR="00DC1541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azy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P</w:t>
                            </w:r>
                            <w:r w:rsidRPr="004B01FD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atient</w:t>
                            </w: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微軟正黑體" w:cstheme="minorHAnsi" w:hint="eastAsia"/>
                                <w:sz w:val="28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elp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94F93" id="_x0000_s1040" type="#_x0000_t202" style="position:absolute;margin-left:-8.35pt;margin-top:210.15pt;width:234.6pt;height:8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" filled="f" stroked="f">
                <v:textbox>
                  <w:txbxContent>
                    <w:p w14:paraId="26FA97F2" w14:textId="77777777" w:rsidR="00DC1541" w:rsidRDefault="00561E70" w:rsidP="00E57212">
                      <w:pPr>
                        <w:spacing w:line="360" w:lineRule="auto"/>
                        <w:jc w:val="center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I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ntroverted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S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mart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B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rave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</w:p>
                    <w:p w14:paraId="796A8E1B" w14:textId="2DF27C6D" w:rsidR="00561E70" w:rsidRPr="00924DDE" w:rsidRDefault="00561E70" w:rsidP="00E57212">
                      <w:pPr>
                        <w:spacing w:line="360" w:lineRule="auto"/>
                        <w:jc w:val="center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N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eat</w:t>
                      </w:r>
                      <w:r w:rsidR="00DC1541">
                        <w:rPr>
                          <w:rFonts w:eastAsia="微軟正黑體" w:cstheme="minorHAnsi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L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azy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P</w:t>
                      </w:r>
                      <w:r w:rsidRPr="004B01FD">
                        <w:rPr>
                          <w:rFonts w:eastAsia="微軟正黑體" w:cstheme="minorHAnsi"/>
                          <w:sz w:val="28"/>
                          <w:szCs w:val="32"/>
                        </w:rPr>
                        <w:t>atient</w:t>
                      </w: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微軟正黑體" w:cstheme="minorHAnsi" w:hint="eastAsia"/>
                          <w:sz w:val="28"/>
                          <w:szCs w:val="32"/>
                        </w:rPr>
                        <w:t>H</w:t>
                      </w:r>
                      <w:r>
                        <w:rPr>
                          <w:rFonts w:eastAsia="微軟正黑體" w:cstheme="minorHAnsi"/>
                          <w:sz w:val="28"/>
                          <w:szCs w:val="32"/>
                        </w:rPr>
                        <w:t>elpful</w:t>
                      </w:r>
                    </w:p>
                  </w:txbxContent>
                </v:textbox>
              </v:shape>
            </w:pict>
          </mc:Fallback>
        </mc:AlternateContent>
      </w:r>
      <w:r w:rsidR="004B01F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C9CADA" wp14:editId="327E88D8">
                <wp:simplePos x="0" y="0"/>
                <wp:positionH relativeFrom="margin">
                  <wp:posOffset>6939585</wp:posOffset>
                </wp:positionH>
                <wp:positionV relativeFrom="paragraph">
                  <wp:posOffset>2917190</wp:posOffset>
                </wp:positionV>
                <wp:extent cx="2980374" cy="971384"/>
                <wp:effectExtent l="0" t="0" r="0" b="63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374" cy="971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2E3D" w14:textId="77777777" w:rsidR="00561E70" w:rsidRPr="00924DDE" w:rsidRDefault="00561E70" w:rsidP="004B01FD">
                            <w:pPr>
                              <w:spacing w:line="360" w:lineRule="auto"/>
                              <w:jc w:val="center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Agile  Dependent  Sincere</w:t>
                            </w:r>
                          </w:p>
                          <w:p w14:paraId="5AF29B59" w14:textId="53EE6E8C" w:rsidR="00561E70" w:rsidRPr="00924DDE" w:rsidRDefault="00561E70" w:rsidP="00E57212">
                            <w:pPr>
                              <w:spacing w:line="360" w:lineRule="auto"/>
                              <w:jc w:val="center"/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</w:pPr>
                            <w:r w:rsidRPr="00924DDE">
                              <w:rPr>
                                <w:rFonts w:eastAsia="微軟正黑體" w:cstheme="minorHAnsi"/>
                                <w:sz w:val="28"/>
                                <w:szCs w:val="32"/>
                              </w:rPr>
                              <w:t>Careless  Nervous  Outg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9CADA" id="_x0000_s1041" type="#_x0000_t202" style="position:absolute;margin-left:546.4pt;margin-top:229.7pt;width:234.7pt;height:76.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" filled="f" stroked="f">
                <v:textbox>
                  <w:txbxContent>
                    <w:p w14:paraId="1D582E3D" w14:textId="77777777" w:rsidR="00561E70" w:rsidRPr="00924DDE" w:rsidRDefault="00561E70" w:rsidP="004B01FD">
                      <w:pPr>
                        <w:spacing w:line="360" w:lineRule="auto"/>
                        <w:jc w:val="center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>Agile  Dependent  Sincere</w:t>
                      </w:r>
                    </w:p>
                    <w:p w14:paraId="5AF29B59" w14:textId="53EE6E8C" w:rsidR="00561E70" w:rsidRPr="00924DDE" w:rsidRDefault="00561E70" w:rsidP="00E57212">
                      <w:pPr>
                        <w:spacing w:line="360" w:lineRule="auto"/>
                        <w:jc w:val="center"/>
                        <w:rPr>
                          <w:rFonts w:eastAsia="微軟正黑體" w:cstheme="minorHAnsi"/>
                          <w:sz w:val="28"/>
                          <w:szCs w:val="32"/>
                        </w:rPr>
                      </w:pPr>
                      <w:r w:rsidRPr="00924DDE">
                        <w:rPr>
                          <w:rFonts w:eastAsia="微軟正黑體" w:cstheme="minorHAnsi"/>
                          <w:sz w:val="28"/>
                          <w:szCs w:val="32"/>
                        </w:rPr>
                        <w:t>Careless  Nervous  Outgo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9D2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1D7A280B" wp14:editId="725EE704">
            <wp:extent cx="9812740" cy="547223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dscape-536173_960_720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2"/>
                    <a:stretch/>
                  </pic:blipFill>
                  <pic:spPr bwMode="auto">
                    <a:xfrm>
                      <a:off x="0" y="0"/>
                      <a:ext cx="9831470" cy="548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999E" w14:textId="77777777" w:rsidR="00C069D2" w:rsidRDefault="00C069D2" w:rsidP="0041446F">
      <w:pPr>
        <w:widowControl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sectPr w:rsidR="00C069D2" w:rsidSect="00246364">
          <w:pgSz w:w="16838" w:h="11906" w:orient="landscape"/>
          <w:pgMar w:top="720" w:right="425" w:bottom="720" w:left="720" w:header="851" w:footer="992" w:gutter="0"/>
          <w:cols w:space="425"/>
          <w:docGrid w:type="linesAndChars" w:linePitch="360"/>
        </w:sectPr>
      </w:pPr>
    </w:p>
    <w:p w14:paraId="44EEFB27" w14:textId="77777777" w:rsidR="00CA1DF8" w:rsidRDefault="00CA1DF8" w:rsidP="0041446F">
      <w:pPr>
        <w:snapToGrid w:val="0"/>
        <w:jc w:val="center"/>
        <w:rPr>
          <w:rFonts w:ascii="Times New Roman" w:eastAsia="微軟正黑體" w:hAnsi="Times New Roman" w:cs="Times New Roman"/>
          <w:color w:val="000000" w:themeColor="text1"/>
          <w:sz w:val="36"/>
          <w:szCs w:val="36"/>
        </w:rPr>
      </w:pPr>
      <w:r w:rsidRPr="00CA1DF8">
        <w:rPr>
          <w:rFonts w:ascii="Times New Roman" w:eastAsia="微軟正黑體" w:hAnsi="Times New Roman" w:cs="Times New Roman"/>
          <w:color w:val="000000" w:themeColor="text1"/>
          <w:sz w:val="36"/>
          <w:szCs w:val="36"/>
        </w:rPr>
        <w:t>Session 3</w:t>
      </w:r>
      <w:r>
        <w:rPr>
          <w:rFonts w:ascii="Times New Roman" w:eastAsia="微軟正黑體" w:hAnsi="Times New Roman" w:cs="Times New Roman"/>
          <w:color w:val="000000" w:themeColor="text1"/>
          <w:sz w:val="36"/>
          <w:szCs w:val="36"/>
        </w:rPr>
        <w:t>: “The Ugly Duckling”</w:t>
      </w:r>
    </w:p>
    <w:p w14:paraId="63E5E592" w14:textId="18285017" w:rsidR="00B50B97" w:rsidRPr="00512AA8" w:rsidRDefault="00CA1DF8" w:rsidP="0041446F">
      <w:pPr>
        <w:snapToGrid w:val="0"/>
        <w:jc w:val="center"/>
        <w:rPr>
          <w:rFonts w:ascii="Times New Roman" w:eastAsia="微軟正黑體" w:hAnsi="Times New Roman" w:cs="Times New Roman"/>
          <w:b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</w:rPr>
        <w:t>I am “Precious”</w:t>
      </w:r>
    </w:p>
    <w:p w14:paraId="1913564B" w14:textId="77777777" w:rsidR="00F36AEB" w:rsidRDefault="00F36AEB" w:rsidP="0041446F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</w:p>
    <w:p w14:paraId="05A501D6" w14:textId="32D2882D" w:rsidR="00B50B97" w:rsidRPr="00CA1DF8" w:rsidRDefault="00CA1DF8" w:rsidP="0041446F">
      <w:pPr>
        <w:tabs>
          <w:tab w:val="left" w:pos="1418"/>
          <w:tab w:val="left" w:pos="1843"/>
        </w:tabs>
        <w:snapToGrid w:val="0"/>
        <w:jc w:val="both"/>
        <w:rPr>
          <w:rFonts w:ascii="Times New Roman" w:eastAsia="微軟正黑體" w:hAnsi="Times New Roman" w:cs="Times New Roman"/>
          <w:bCs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 w:hint="eastAsia"/>
          <w:b/>
          <w:color w:val="000000" w:themeColor="text1"/>
          <w:szCs w:val="24"/>
        </w:rPr>
        <w:t>O</w:t>
      </w: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bjectives:</w:t>
      </w:r>
      <w:r w:rsidR="00B50B97" w:rsidRPr="00CA1DF8">
        <w:rPr>
          <w:rFonts w:ascii="Times New Roman" w:eastAsia="微軟正黑體" w:hAnsi="Times New Roman" w:cs="Times New Roman"/>
          <w:color w:val="000000" w:themeColor="text1"/>
          <w:szCs w:val="24"/>
        </w:rPr>
        <w:tab/>
        <w:t>1.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ab/>
      </w:r>
      <w:r>
        <w:rPr>
          <w:rFonts w:ascii="Times New Roman" w:eastAsia="微軟正黑體" w:hAnsi="Times New Roman" w:cs="Times New Roman" w:hint="eastAsia"/>
          <w:bCs/>
          <w:color w:val="000000" w:themeColor="text1"/>
          <w:szCs w:val="24"/>
        </w:rPr>
        <w:t>T</w:t>
      </w:r>
      <w:r>
        <w:rPr>
          <w:rFonts w:ascii="Times New Roman" w:eastAsia="微軟正黑體" w:hAnsi="Times New Roman" w:cs="Times New Roman"/>
          <w:bCs/>
          <w:color w:val="000000" w:themeColor="text1"/>
          <w:szCs w:val="24"/>
        </w:rPr>
        <w:t>o strengthen students’ mindset of “self-affirmation”</w:t>
      </w:r>
      <w:r w:rsidR="00F36AEB">
        <w:rPr>
          <w:rFonts w:ascii="Times New Roman" w:eastAsia="微軟正黑體" w:hAnsi="Times New Roman" w:cs="Times New Roman"/>
          <w:bCs/>
          <w:color w:val="000000" w:themeColor="text1"/>
          <w:szCs w:val="24"/>
        </w:rPr>
        <w:t>;</w:t>
      </w:r>
      <w:r w:rsidR="00771D0F">
        <w:rPr>
          <w:rFonts w:ascii="Times New Roman" w:eastAsia="微軟正黑體" w:hAnsi="Times New Roman" w:cs="Times New Roman"/>
          <w:bCs/>
          <w:color w:val="000000" w:themeColor="text1"/>
          <w:szCs w:val="24"/>
        </w:rPr>
        <w:t xml:space="preserve"> and</w:t>
      </w:r>
    </w:p>
    <w:p w14:paraId="26442285" w14:textId="5A5E08F1" w:rsidR="00B50B97" w:rsidRPr="00CA1DF8" w:rsidRDefault="00B50B97" w:rsidP="0041446F">
      <w:pPr>
        <w:tabs>
          <w:tab w:val="left" w:pos="1134"/>
          <w:tab w:val="left" w:pos="1418"/>
          <w:tab w:val="left" w:pos="1843"/>
        </w:tabs>
        <w:snapToGrid w:val="0"/>
        <w:ind w:leftChars="589" w:left="1839" w:hangingChars="177" w:hanging="425"/>
        <w:jc w:val="both"/>
        <w:rPr>
          <w:rFonts w:ascii="Times New Roman" w:eastAsia="微軟正黑體" w:hAnsi="Times New Roman" w:cs="Times New Roman"/>
          <w:bCs/>
          <w:color w:val="000000" w:themeColor="text1"/>
          <w:szCs w:val="24"/>
        </w:rPr>
      </w:pPr>
      <w:r w:rsidRPr="00CA1DF8">
        <w:rPr>
          <w:rFonts w:ascii="Times New Roman" w:eastAsia="微軟正黑體" w:hAnsi="Times New Roman" w:cs="Times New Roman"/>
          <w:bCs/>
          <w:color w:val="000000" w:themeColor="text1"/>
          <w:szCs w:val="24"/>
        </w:rPr>
        <w:t>2.</w:t>
      </w:r>
      <w:r w:rsidR="00F36AEB">
        <w:rPr>
          <w:rFonts w:ascii="Times New Roman" w:eastAsia="微軟正黑體" w:hAnsi="Times New Roman" w:cs="Times New Roman"/>
          <w:color w:val="000000" w:themeColor="text1"/>
          <w:szCs w:val="24"/>
        </w:rPr>
        <w:tab/>
        <w:t>To help students appreciate their own strengths so as to increase their sense of self-recognition.</w:t>
      </w:r>
    </w:p>
    <w:p w14:paraId="07786A69" w14:textId="2B2F7ECE" w:rsidR="00B50B97" w:rsidRPr="00CA1DF8" w:rsidRDefault="00F36AEB" w:rsidP="0041446F">
      <w:pPr>
        <w:tabs>
          <w:tab w:val="left" w:pos="1418"/>
        </w:tabs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 w:hint="eastAsia"/>
          <w:b/>
          <w:color w:val="000000" w:themeColor="text1"/>
          <w:szCs w:val="24"/>
        </w:rPr>
        <w:t>D</w:t>
      </w: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uration: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ab/>
      </w:r>
      <w:r w:rsidR="00B50B97" w:rsidRPr="00CA1DF8">
        <w:rPr>
          <w:rFonts w:ascii="Times New Roman" w:eastAsia="微軟正黑體" w:hAnsi="Times New Roman" w:cs="Times New Roman"/>
          <w:color w:val="000000" w:themeColor="text1"/>
          <w:szCs w:val="24"/>
        </w:rPr>
        <w:t>35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 </w:t>
      </w:r>
      <w:r w:rsidR="00353528" w:rsidRPr="00CA1DF8">
        <w:rPr>
          <w:rFonts w:ascii="Times New Roman" w:eastAsia="微軟正黑體" w:hAnsi="Times New Roman" w:cs="Times New Roman"/>
          <w:color w:val="000000" w:themeColor="text1"/>
          <w:szCs w:val="24"/>
        </w:rPr>
        <w:t>minutes</w:t>
      </w:r>
    </w:p>
    <w:p w14:paraId="3196E782" w14:textId="2AD0E95E" w:rsidR="00B50B97" w:rsidRPr="00CA1DF8" w:rsidRDefault="00F36AEB" w:rsidP="0041446F">
      <w:pPr>
        <w:tabs>
          <w:tab w:val="left" w:pos="1418"/>
        </w:tabs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 w:hint="eastAsia"/>
          <w:b/>
          <w:color w:val="000000" w:themeColor="text1"/>
          <w:szCs w:val="24"/>
          <w:lang w:eastAsia="zh-HK"/>
        </w:rPr>
        <w:t>Target:</w:t>
      </w:r>
      <w:r w:rsidR="00B50B97" w:rsidRPr="00CA1DF8">
        <w:rPr>
          <w:rFonts w:ascii="Times New Roman" w:eastAsia="微軟正黑體" w:hAnsi="Times New Roman" w:cs="Times New Roman"/>
          <w:color w:val="000000" w:themeColor="text1"/>
          <w:szCs w:val="24"/>
        </w:rPr>
        <w:tab/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>P.1 to P.3 students</w:t>
      </w:r>
    </w:p>
    <w:p w14:paraId="6F39CE79" w14:textId="5AB55FD1" w:rsidR="00B50B97" w:rsidRPr="00512AA8" w:rsidRDefault="00F36AEB" w:rsidP="0041446F">
      <w:pPr>
        <w:snapToGrid w:val="0"/>
        <w:jc w:val="both"/>
        <w:rPr>
          <w:rFonts w:ascii="Times New Roman" w:eastAsia="微軟正黑體" w:hAnsi="Times New Roman" w:cs="Times New Roman"/>
          <w:b/>
          <w:color w:val="000000" w:themeColor="text1"/>
          <w:szCs w:val="24"/>
        </w:rPr>
      </w:pPr>
      <w:r w:rsidRPr="00512AA8">
        <w:rPr>
          <w:rFonts w:ascii="Times New Roman" w:eastAsia="微軟正黑體" w:hAnsi="Times New Roman" w:cs="Times New Roman" w:hint="eastAsia"/>
          <w:b/>
          <w:color w:val="000000" w:themeColor="text1"/>
          <w:szCs w:val="24"/>
        </w:rPr>
        <w:t>R</w:t>
      </w:r>
      <w:r w:rsidRPr="00512AA8">
        <w:rPr>
          <w:rFonts w:ascii="Times New Roman" w:eastAsia="微軟正黑體" w:hAnsi="Times New Roman" w:cs="Times New Roman"/>
          <w:b/>
          <w:color w:val="000000" w:themeColor="text1"/>
          <w:szCs w:val="24"/>
        </w:rPr>
        <w:t>undown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7890"/>
        <w:gridCol w:w="1445"/>
      </w:tblGrid>
      <w:tr w:rsidR="00B50B97" w:rsidRPr="00512AA8" w14:paraId="69D1E5CF" w14:textId="77777777" w:rsidTr="00512AA8">
        <w:tc>
          <w:tcPr>
            <w:tcW w:w="1150" w:type="dxa"/>
          </w:tcPr>
          <w:p w14:paraId="17B2E056" w14:textId="5BD7958C" w:rsidR="00B50B97" w:rsidRPr="00512AA8" w:rsidRDefault="00771D0F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Duration</w:t>
            </w:r>
          </w:p>
        </w:tc>
        <w:tc>
          <w:tcPr>
            <w:tcW w:w="7890" w:type="dxa"/>
          </w:tcPr>
          <w:p w14:paraId="4454F7C4" w14:textId="789110BF" w:rsidR="00B50B97" w:rsidRPr="00512AA8" w:rsidRDefault="009419AF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Content</w:t>
            </w:r>
          </w:p>
        </w:tc>
        <w:tc>
          <w:tcPr>
            <w:tcW w:w="1445" w:type="dxa"/>
          </w:tcPr>
          <w:p w14:paraId="0AB200B5" w14:textId="6AD8E6FF" w:rsidR="00B50B97" w:rsidRPr="00512AA8" w:rsidRDefault="00561E70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Remarks</w:t>
            </w:r>
          </w:p>
        </w:tc>
      </w:tr>
      <w:tr w:rsidR="00DA5F17" w:rsidRPr="002242AE" w14:paraId="2078D3C1" w14:textId="77777777" w:rsidTr="00512AA8">
        <w:tc>
          <w:tcPr>
            <w:tcW w:w="1150" w:type="dxa"/>
          </w:tcPr>
          <w:p w14:paraId="7AB1BF4F" w14:textId="703C5703" w:rsidR="00DA5F17" w:rsidRPr="00561E70" w:rsidRDefault="00DA5F17" w:rsidP="0041446F">
            <w:pPr>
              <w:snapToGrid w:val="0"/>
              <w:spacing w:line="0" w:lineRule="atLeast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561E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</w:t>
            </w:r>
            <w:r w:rsidR="00132DC9" w:rsidRPr="00561E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5</w:t>
            </w:r>
            <w:r w:rsidR="00561E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353528" w:rsidRPr="00561E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</w:t>
            </w:r>
            <w:r w:rsidR="00771D0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tes</w:t>
            </w:r>
          </w:p>
        </w:tc>
        <w:tc>
          <w:tcPr>
            <w:tcW w:w="7890" w:type="dxa"/>
          </w:tcPr>
          <w:p w14:paraId="597B33B6" w14:textId="5F068826" w:rsidR="00DA5F17" w:rsidRDefault="00466CC5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466CC5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Thematic Activity</w:t>
            </w:r>
            <w:r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 1:</w:t>
            </w:r>
          </w:p>
          <w:p w14:paraId="53F951AF" w14:textId="77777777" w:rsidR="00512AA8" w:rsidRPr="00561E70" w:rsidRDefault="00512AA8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</w:p>
          <w:p w14:paraId="0C32DB5D" w14:textId="514E8610" w:rsidR="00132DC9" w:rsidRDefault="00CB1A55" w:rsidP="0041446F">
            <w:pPr>
              <w:pStyle w:val="a7"/>
              <w:numPr>
                <w:ilvl w:val="0"/>
                <w:numId w:val="23"/>
              </w:numPr>
              <w:snapToGrid w:val="0"/>
              <w:spacing w:line="0" w:lineRule="atLeast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C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heck the </w:t>
            </w:r>
            <w:r w:rsidRPr="006D1DCA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 xml:space="preserve">“What’s Special about </w:t>
            </w:r>
            <w:r w:rsidR="004B268E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ME</w:t>
            </w:r>
            <w:r w:rsidRPr="006D1DCA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”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Pr="00466CC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worksheet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and see if students need to add or delete any contents related to their self-evaluation.</w:t>
            </w:r>
          </w:p>
          <w:p w14:paraId="0205B0C3" w14:textId="77777777" w:rsidR="00512AA8" w:rsidRPr="00561E70" w:rsidRDefault="00512AA8" w:rsidP="0041446F">
            <w:pPr>
              <w:pStyle w:val="a7"/>
              <w:snapToGrid w:val="0"/>
              <w:spacing w:line="0" w:lineRule="atLeast"/>
              <w:ind w:leftChars="0" w:left="36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2D152AE4" w14:textId="4C79E569" w:rsidR="00DA5F17" w:rsidRPr="00722900" w:rsidRDefault="00CB1A55" w:rsidP="0041446F">
            <w:pPr>
              <w:pStyle w:val="a7"/>
              <w:numPr>
                <w:ilvl w:val="0"/>
                <w:numId w:val="23"/>
              </w:numPr>
              <w:snapToGrid w:val="0"/>
              <w:spacing w:line="0" w:lineRule="atLeast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 w:rsidRPr="00722900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Students</w:t>
            </w:r>
            <w:r w:rsidRP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refer to the</w:t>
            </w:r>
            <w:r w:rsidRPr="006D1DCA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Pr="006D1DCA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 xml:space="preserve">“What’s Special about </w:t>
            </w:r>
            <w:r w:rsidR="004B268E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ME</w:t>
            </w:r>
            <w:r w:rsidRPr="006D1DCA">
              <w:rPr>
                <w:rFonts w:ascii="Times New Roman" w:eastAsia="微軟正黑體" w:hAnsi="Times New Roman" w:cs="Times New Roman"/>
                <w:color w:val="000000" w:themeColor="text1"/>
                <w:szCs w:val="24"/>
                <w:u w:val="single"/>
              </w:rPr>
              <w:t>”</w:t>
            </w:r>
            <w:r w:rsidRP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worksheet</w:t>
            </w:r>
            <w:r w:rsidR="00722900" w:rsidRP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and form groups of 2 </w:t>
            </w:r>
            <w:r w:rsidR="009419A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person</w:t>
            </w:r>
            <w:r w:rsidR="00CA7C26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</w:t>
            </w:r>
            <w:r w:rsidR="009419AF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722900" w:rsidRP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o share their views, feelings and ideas so as to enhance their understanding about themselves and each other.</w:t>
            </w:r>
          </w:p>
          <w:p w14:paraId="2F5AC7F0" w14:textId="6371EA36" w:rsidR="00512AA8" w:rsidRDefault="00512AA8" w:rsidP="0041446F">
            <w:pPr>
              <w:tabs>
                <w:tab w:val="left" w:pos="601"/>
              </w:tabs>
              <w:snapToGrid w:val="0"/>
              <w:spacing w:line="0" w:lineRule="atLeast"/>
              <w:ind w:left="36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201B4578" w14:textId="24331254" w:rsidR="00DA5F17" w:rsidRPr="00561E70" w:rsidRDefault="00512AA8" w:rsidP="0041446F">
            <w:pPr>
              <w:tabs>
                <w:tab w:val="left" w:pos="601"/>
              </w:tabs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DA5F17" w:rsidRPr="00561E70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a.</w:t>
            </w:r>
            <w:r w:rsid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Share </w:t>
            </w:r>
            <w:r w:rsidR="00771D0F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one </w:t>
            </w:r>
            <w:r w:rsid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of their own strengths and weaknesses.</w:t>
            </w:r>
          </w:p>
          <w:p w14:paraId="118A590D" w14:textId="67CA1E75" w:rsidR="00DA5F17" w:rsidRPr="00561E70" w:rsidRDefault="00512AA8" w:rsidP="0041446F">
            <w:pPr>
              <w:tabs>
                <w:tab w:val="left" w:pos="601"/>
              </w:tabs>
              <w:snapToGrid w:val="0"/>
              <w:spacing w:line="0" w:lineRule="atLeast"/>
              <w:ind w:left="600" w:hangingChars="250" w:hanging="60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ab/>
            </w:r>
            <w:r w:rsidR="00DA5F17" w:rsidRPr="00561E70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b.</w:t>
            </w:r>
            <w:r w:rsid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ab/>
            </w:r>
            <w:r w:rsid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Show appreciation to the other party about </w:t>
            </w:r>
            <w:r w:rsidR="00771D0F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one </w:t>
            </w:r>
            <w:r w:rsid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of his/her strengths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ab/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ab/>
            </w:r>
            <w:r w:rsidR="00722900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and weaknesses. </w:t>
            </w:r>
          </w:p>
          <w:p w14:paraId="1BF9D0A4" w14:textId="77777777" w:rsidR="00DA5F17" w:rsidRPr="00561E70" w:rsidRDefault="00DA5F17" w:rsidP="0041446F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19BDD38C" w14:textId="7B62BF90" w:rsidR="00DA5F17" w:rsidRPr="00512AA8" w:rsidRDefault="00722900" w:rsidP="0041446F">
            <w:pPr>
              <w:pStyle w:val="a7"/>
              <w:numPr>
                <w:ilvl w:val="0"/>
                <w:numId w:val="23"/>
              </w:numPr>
              <w:snapToGrid w:val="0"/>
              <w:spacing w:line="0" w:lineRule="atLeast"/>
              <w:ind w:leftChars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Q</w:t>
            </w:r>
            <w:r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uestions to be raised by </w:t>
            </w:r>
            <w:r w:rsidR="00526E92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T</w:t>
            </w:r>
            <w:r w:rsidR="00526E92"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eacher</w:t>
            </w:r>
            <w:r w:rsidRPr="00512A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:</w:t>
            </w:r>
          </w:p>
          <w:p w14:paraId="72245C05" w14:textId="77777777" w:rsidR="00512AA8" w:rsidRPr="00512AA8" w:rsidRDefault="00512AA8" w:rsidP="0041446F">
            <w:pPr>
              <w:pStyle w:val="a7"/>
              <w:snapToGrid w:val="0"/>
              <w:spacing w:line="0" w:lineRule="atLeast"/>
              <w:ind w:leftChars="0" w:left="36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22694F58" w14:textId="1DD155CD" w:rsidR="00DA5F17" w:rsidRPr="00561E70" w:rsidRDefault="00F71B4F" w:rsidP="0041446F">
            <w:pPr>
              <w:numPr>
                <w:ilvl w:val="0"/>
                <w:numId w:val="3"/>
              </w:num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How do you feel when you hear other people share their views/comments about you (e</w:t>
            </w:r>
            <w:r w:rsidR="004A2B2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.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g. </w:t>
            </w:r>
            <w:r w:rsidR="004A2B2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w</w:t>
            </w:r>
            <w:r w:rsidR="00D443D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hen they m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ake comments</w:t>
            </w:r>
            <w:r w:rsidR="00D443DC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about you or your competence and weaknesses)?</w:t>
            </w:r>
          </w:p>
          <w:p w14:paraId="45B127A8" w14:textId="02D564EE" w:rsidR="00DA5F17" w:rsidRDefault="00D443DC" w:rsidP="0041446F">
            <w:pPr>
              <w:numPr>
                <w:ilvl w:val="0"/>
                <w:numId w:val="3"/>
              </w:num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What are you going to do about the personal weaknesses pointed out by your classmate today?</w:t>
            </w:r>
          </w:p>
          <w:p w14:paraId="4A4C74A9" w14:textId="77777777" w:rsidR="00512AA8" w:rsidRPr="00561E70" w:rsidRDefault="00512AA8" w:rsidP="0041446F">
            <w:pPr>
              <w:snapToGrid w:val="0"/>
              <w:spacing w:line="0" w:lineRule="atLeast"/>
              <w:ind w:left="84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  <w:p w14:paraId="2CD2D9D2" w14:textId="1E606E24" w:rsidR="00DA5F17" w:rsidRPr="00512AA8" w:rsidRDefault="00D443DC" w:rsidP="0041446F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  <w:lang w:eastAsia="zh-HK"/>
              </w:rPr>
            </w:pPr>
            <w:r w:rsidRPr="00512AA8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>S</w:t>
            </w: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umming-up:</w:t>
            </w:r>
          </w:p>
          <w:p w14:paraId="52F67561" w14:textId="4F8DAE90" w:rsidR="00DA5F17" w:rsidRPr="00561E70" w:rsidRDefault="00100CAB" w:rsidP="0041446F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4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Learn to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look at your own competence, explore personal strengths and accept personal weaknesses.</w:t>
            </w:r>
          </w:p>
          <w:p w14:paraId="57C6D158" w14:textId="7822EC3B" w:rsidR="00DA5F17" w:rsidRPr="00561E70" w:rsidRDefault="00100CAB" w:rsidP="0041446F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4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Learn to share your views, feelings and ideas with other people so as to get a better understanding about yourself and others.</w:t>
            </w:r>
          </w:p>
          <w:p w14:paraId="233DA782" w14:textId="77777777" w:rsidR="00DA5F17" w:rsidRDefault="00C33A40" w:rsidP="0041446F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4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Learn to appreciate the strengths of you and other people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.  Embrace personal shortcomings and make improvements proactively.</w:t>
            </w:r>
          </w:p>
          <w:p w14:paraId="5301870C" w14:textId="6ECD9475" w:rsidR="00512AA8" w:rsidRPr="00561E70" w:rsidRDefault="00512AA8" w:rsidP="0041446F">
            <w:pPr>
              <w:pStyle w:val="a7"/>
              <w:snapToGrid w:val="0"/>
              <w:ind w:leftChars="0" w:left="317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445" w:type="dxa"/>
          </w:tcPr>
          <w:p w14:paraId="217D8076" w14:textId="77777777" w:rsidR="00466CC5" w:rsidRPr="00466CC5" w:rsidRDefault="00466CC5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466CC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*Teaching materials:</w:t>
            </w:r>
          </w:p>
          <w:p w14:paraId="6E48C4E0" w14:textId="165BF006" w:rsidR="00DA5F17" w:rsidRPr="00466CC5" w:rsidRDefault="00466CC5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Session 2 Annex 2</w:t>
            </w:r>
            <w:r w:rsidRPr="00466CC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: “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What’s Special about </w:t>
            </w:r>
            <w:r w:rsidR="004B268E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E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” </w:t>
            </w:r>
            <w:r w:rsidRPr="00466CC5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worksheet</w:t>
            </w:r>
            <w:r w:rsidR="00DA5F17" w:rsidRPr="00561E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*</w:t>
            </w:r>
          </w:p>
          <w:p w14:paraId="7CA6A79B" w14:textId="54FD1642" w:rsidR="00DA5F17" w:rsidRPr="00561E70" w:rsidRDefault="00DA5F17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</w:tc>
      </w:tr>
      <w:tr w:rsidR="00DA5F17" w:rsidRPr="002242AE" w14:paraId="3D93D97C" w14:textId="77777777" w:rsidTr="00512AA8">
        <w:tc>
          <w:tcPr>
            <w:tcW w:w="1150" w:type="dxa"/>
          </w:tcPr>
          <w:p w14:paraId="566062E9" w14:textId="5FC5449D" w:rsidR="00DA5F17" w:rsidRPr="00A87270" w:rsidRDefault="00DA5F17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A872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0</w:t>
            </w:r>
            <w:r w:rsidR="00A872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353528" w:rsidRPr="00A87270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</w:t>
            </w:r>
            <w:r w:rsidR="004C36A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tes</w:t>
            </w:r>
          </w:p>
        </w:tc>
        <w:tc>
          <w:tcPr>
            <w:tcW w:w="7890" w:type="dxa"/>
          </w:tcPr>
          <w:p w14:paraId="13B3494F" w14:textId="28CFE563" w:rsidR="00DA5F17" w:rsidRDefault="00100CAB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A87270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Thematic Activity 2:</w:t>
            </w:r>
          </w:p>
          <w:p w14:paraId="089EED11" w14:textId="77777777" w:rsidR="00512AA8" w:rsidRPr="00A87270" w:rsidRDefault="00512AA8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</w:p>
          <w:p w14:paraId="3BD521E2" w14:textId="0B4F8202" w:rsidR="00BB2889" w:rsidRPr="00BB2889" w:rsidRDefault="00BB2889" w:rsidP="0041446F">
            <w:pPr>
              <w:pStyle w:val="a7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0"/>
              </w:rPr>
            </w:pPr>
            <w:r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0"/>
              </w:rPr>
              <w:t xml:space="preserve">Watch the 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0"/>
              </w:rPr>
              <w:t>last</w:t>
            </w:r>
            <w:r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0"/>
              </w:rPr>
              <w:t xml:space="preserve"> part of an animated film depicting the theme online: *“The Ugly Duckling” by Hans Christian Andersen. (film length 23:59)</w:t>
            </w:r>
          </w:p>
          <w:p w14:paraId="11AB5761" w14:textId="2DE61B78" w:rsidR="00DA5F17" w:rsidRPr="00A87270" w:rsidRDefault="00DA5F17" w:rsidP="0041446F">
            <w:pPr>
              <w:snapToGrid w:val="0"/>
              <w:spacing w:beforeLines="20" w:before="72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A87270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   </w:t>
            </w:r>
            <w:r w:rsidR="00BB2889"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Putonghua version:</w:t>
            </w:r>
            <w:r w:rsidR="00BB2889"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ab/>
              <w:t xml:space="preserve">Part </w:t>
            </w:r>
            <w:r w:rsid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3</w:t>
            </w:r>
            <w:r w:rsidR="00BB2889"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(from </w:t>
            </w:r>
            <w:r w:rsid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20:15</w:t>
            </w:r>
            <w:r w:rsidR="00BB2889"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to 2</w:t>
            </w:r>
            <w:r w:rsid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3</w:t>
            </w:r>
            <w:r w:rsidR="00BB2889"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:5</w:t>
            </w:r>
            <w:r w:rsid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9</w:t>
            </w:r>
            <w:r w:rsidR="00BB2889"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, </w:t>
            </w:r>
            <w:r w:rsidR="008C5B70"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a</w:t>
            </w:r>
            <w:r w:rsidR="008C5B70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bout</w:t>
            </w:r>
            <w:r w:rsidR="008C5B70"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4</w:t>
            </w:r>
            <w:r w:rsidR="00BB2889" w:rsidRP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minutes)</w:t>
            </w:r>
            <w:r w:rsidR="00BB2889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</w:p>
          <w:p w14:paraId="6A722C09" w14:textId="77777777" w:rsidR="00DA5F17" w:rsidRPr="00A87270" w:rsidRDefault="0041446F" w:rsidP="0041446F">
            <w:pPr>
              <w:snapToGrid w:val="0"/>
              <w:ind w:left="48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hyperlink r:id="rId29" w:history="1">
              <w:r w:rsidR="00DA5F17" w:rsidRPr="00A87270">
                <w:rPr>
                  <w:rStyle w:val="a8"/>
                  <w:rFonts w:ascii="Times New Roman" w:eastAsia="微軟正黑體" w:hAnsi="Times New Roman" w:cs="Times New Roman"/>
                </w:rPr>
                <w:t>https://www.youtube.com/watch?v=HXcn2fkKUzg</w:t>
              </w:r>
            </w:hyperlink>
            <w:r w:rsidR="00DA5F17" w:rsidRPr="00A87270">
              <w:rPr>
                <w:rFonts w:ascii="Times New Roman" w:eastAsia="微軟正黑體" w:hAnsi="Times New Roman" w:cs="Times New Roman"/>
              </w:rPr>
              <w:t xml:space="preserve"> </w:t>
            </w:r>
          </w:p>
          <w:p w14:paraId="1CCB64B5" w14:textId="6013E1A1" w:rsidR="00BB2889" w:rsidRPr="00BB2889" w:rsidRDefault="00BB2889" w:rsidP="0041446F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spacing w:beforeLines="50" w:before="180"/>
              <w:ind w:leftChars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 w:rsidRPr="00BB2889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Questions to be raised by </w:t>
            </w:r>
            <w:r w:rsidR="00526E92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T</w:t>
            </w:r>
            <w:r w:rsidR="00526E92" w:rsidRPr="00BB2889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eacher</w:t>
            </w:r>
            <w:r w:rsidRPr="00BB2889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:</w:t>
            </w:r>
          </w:p>
          <w:p w14:paraId="3AF63D21" w14:textId="0581F186" w:rsidR="00DA5F17" w:rsidRPr="00A87270" w:rsidRDefault="00BB2889" w:rsidP="0041446F">
            <w:pPr>
              <w:pStyle w:val="a7"/>
              <w:adjustRightInd w:val="0"/>
              <w:snapToGrid w:val="0"/>
              <w:spacing w:beforeLines="50" w:before="180"/>
              <w:ind w:leftChars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 xml:space="preserve">The story illustrates that the Ugly Duckling has some strengths. 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What are its strengths?  What do you think?  </w:t>
            </w:r>
          </w:p>
          <w:p w14:paraId="098B9129" w14:textId="77777777" w:rsidR="00512AA8" w:rsidRDefault="00512AA8" w:rsidP="0041446F">
            <w:pPr>
              <w:adjustRightInd w:val="0"/>
              <w:snapToGrid w:val="0"/>
              <w:ind w:left="720" w:hangingChars="300" w:hanging="72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</w:p>
          <w:p w14:paraId="3A909729" w14:textId="332785BB" w:rsidR="00132DC9" w:rsidRPr="00512AA8" w:rsidRDefault="00BB2889" w:rsidP="0041446F">
            <w:pPr>
              <w:adjustRightInd w:val="0"/>
              <w:snapToGrid w:val="0"/>
              <w:ind w:left="720" w:hangingChars="300" w:hanging="720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>Summing-up:</w:t>
            </w:r>
            <w:r w:rsidR="00DA5F17" w:rsidRPr="00512AA8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5A4772DC" w14:textId="1EBF7C5F" w:rsidR="00512AA8" w:rsidRPr="00A87270" w:rsidRDefault="00BB2889" w:rsidP="0041446F">
            <w:pPr>
              <w:adjustRightInd w:val="0"/>
              <w:snapToGrid w:val="0"/>
              <w:spacing w:afterLines="30" w:after="108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 xml:space="preserve">The Ugly Duckling has its uniqueness. 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 Everyone has their own uniqueness.  We should believe we are unique.  We all have our strengths.  </w:t>
            </w:r>
          </w:p>
        </w:tc>
        <w:tc>
          <w:tcPr>
            <w:tcW w:w="1445" w:type="dxa"/>
          </w:tcPr>
          <w:p w14:paraId="1EC3189C" w14:textId="33624162" w:rsidR="00DA5F17" w:rsidRPr="00A87270" w:rsidRDefault="00A87270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 w:rsidRPr="00A87270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*Please choose </w:t>
            </w:r>
            <w:r w:rsidR="00E8307B" w:rsidRPr="00E8307B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another </w:t>
            </w:r>
            <w:r w:rsidRPr="00A87270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relevant video if the suggested one </w:t>
            </w:r>
            <w:r w:rsidR="00E8307B" w:rsidRPr="00E8307B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 xml:space="preserve">on web </w:t>
            </w:r>
            <w:r w:rsidRPr="00A87270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  <w:t>was deleted.</w:t>
            </w:r>
          </w:p>
        </w:tc>
      </w:tr>
      <w:tr w:rsidR="00DA5F17" w:rsidRPr="002242AE" w14:paraId="6396BA34" w14:textId="77777777" w:rsidTr="00512AA8">
        <w:tc>
          <w:tcPr>
            <w:tcW w:w="1150" w:type="dxa"/>
          </w:tcPr>
          <w:p w14:paraId="6C0B4874" w14:textId="3312FB2A" w:rsidR="00DA5F17" w:rsidRPr="00543188" w:rsidRDefault="00512AA8" w:rsidP="0041446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>
              <w:br w:type="page"/>
            </w:r>
            <w:r w:rsidR="00DA5F17" w:rsidRPr="0054318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10</w:t>
            </w:r>
            <w:r w:rsidR="0054318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 </w:t>
            </w:r>
            <w:r w:rsidR="00353528" w:rsidRPr="0054318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min</w:t>
            </w:r>
            <w:r w:rsidR="007F535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utes</w:t>
            </w:r>
          </w:p>
        </w:tc>
        <w:tc>
          <w:tcPr>
            <w:tcW w:w="7890" w:type="dxa"/>
          </w:tcPr>
          <w:p w14:paraId="6DB864F1" w14:textId="37C49DA3" w:rsidR="00DA5F17" w:rsidRDefault="00543188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 w:hint="eastAsia"/>
                <w:b/>
                <w:bCs/>
                <w:color w:val="000000" w:themeColor="text1"/>
                <w:szCs w:val="24"/>
              </w:rPr>
              <w:t>R</w:t>
            </w:r>
            <w:r w:rsidRPr="00512AA8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  <w:t xml:space="preserve">eflection Activity: </w:t>
            </w:r>
            <w:r w:rsidR="004B5F9E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  <w:t>“</w:t>
            </w:r>
            <w:r w:rsidRPr="00512AA8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  <w:t xml:space="preserve">I am </w:t>
            </w:r>
            <w:r w:rsidR="00E8307B" w:rsidRPr="00512AA8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  <w:t>Quite Good</w:t>
            </w:r>
            <w:r w:rsidR="004B5F9E"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  <w:t>”</w:t>
            </w:r>
          </w:p>
          <w:p w14:paraId="76584E4A" w14:textId="77777777" w:rsidR="00512AA8" w:rsidRDefault="00512AA8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560557D4" w14:textId="2153D3C8" w:rsidR="00DA5F17" w:rsidRPr="00543188" w:rsidRDefault="00DA5F17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 w:rsidRPr="00543188">
              <w:rPr>
                <w:rFonts w:ascii="Times New Roman" w:hAnsi="Times New Roman" w:cs="Times New Roman"/>
              </w:rPr>
              <w:t>1.</w:t>
            </w:r>
            <w:r w:rsidRPr="00543188">
              <w:rPr>
                <w:rFonts w:ascii="Times New Roman" w:hAnsi="Times New Roman" w:cs="Times New Roman"/>
              </w:rPr>
              <w:tab/>
            </w:r>
            <w:r w:rsidR="004A2B20">
              <w:rPr>
                <w:rFonts w:ascii="Times New Roman" w:hAnsi="Times New Roman" w:cs="Times New Roman"/>
              </w:rPr>
              <w:t xml:space="preserve">Each student is given the </w:t>
            </w:r>
            <w:r w:rsidR="004A2B20" w:rsidRPr="006D1DCA">
              <w:rPr>
                <w:rFonts w:ascii="Times New Roman" w:hAnsi="Times New Roman" w:cs="Times New Roman"/>
                <w:u w:val="single"/>
              </w:rPr>
              <w:t>“I am Great”</w:t>
            </w:r>
            <w:r w:rsidR="004A2B20">
              <w:rPr>
                <w:rFonts w:ascii="Times New Roman" w:hAnsi="Times New Roman" w:cs="Times New Roman"/>
              </w:rPr>
              <w:t xml:space="preserve"> worksheet.  </w:t>
            </w:r>
          </w:p>
          <w:p w14:paraId="34C05363" w14:textId="77777777" w:rsidR="00512AA8" w:rsidRDefault="00512AA8" w:rsidP="0041446F">
            <w:pPr>
              <w:snapToGrid w:val="0"/>
              <w:ind w:left="480" w:hangingChars="200" w:hanging="48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</w:p>
          <w:p w14:paraId="2607379C" w14:textId="13F2B9E7" w:rsidR="00DA5F17" w:rsidRPr="00543188" w:rsidRDefault="00DA5F17" w:rsidP="0041446F">
            <w:pPr>
              <w:snapToGrid w:val="0"/>
              <w:ind w:left="480" w:hangingChars="200" w:hanging="480"/>
              <w:jc w:val="both"/>
              <w:rPr>
                <w:rFonts w:ascii="Times New Roman" w:hAnsi="Times New Roman" w:cs="Times New Roman"/>
              </w:rPr>
            </w:pPr>
            <w:r w:rsidRPr="00543188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>2.</w:t>
            </w:r>
            <w:r w:rsidRPr="00543188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ab/>
            </w:r>
            <w:r w:rsidR="004A2B20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Students are given 1 minute to think about their strengths, e.g. good at origami, run fast… </w:t>
            </w:r>
          </w:p>
          <w:p w14:paraId="514BC306" w14:textId="77777777" w:rsidR="00512AA8" w:rsidRDefault="00512AA8" w:rsidP="0041446F">
            <w:pPr>
              <w:snapToGrid w:val="0"/>
              <w:ind w:left="3434" w:hangingChars="1561" w:hanging="3434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</w:pPr>
          </w:p>
          <w:p w14:paraId="397B25C2" w14:textId="736AE03E" w:rsidR="00DA5F17" w:rsidRPr="00543188" w:rsidRDefault="00DA5F17" w:rsidP="0041446F">
            <w:pPr>
              <w:snapToGrid w:val="0"/>
              <w:ind w:left="3434" w:hangingChars="1561" w:hanging="3434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2B20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>*</w:t>
            </w:r>
            <w:r w:rsidR="004A2B20" w:rsidRPr="004A2B20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>Examples of adjectives and phrases:</w:t>
            </w:r>
            <w:r w:rsidR="004A2B20" w:rsidRPr="00543188"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ab/>
            </w:r>
            <w:r w:rsidR="00896EE1" w:rsidRPr="004A2B20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 xml:space="preserve">Honest, Punctual, Gentle, Lively, Considerate, Quiet, </w:t>
            </w:r>
            <w:r w:rsidR="00896EE1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>Diligent</w:t>
            </w:r>
            <w:r w:rsidR="00896EE1" w:rsidRPr="004A2B20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 xml:space="preserve">, </w:t>
            </w:r>
            <w:r w:rsidR="00896EE1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>Positive</w:t>
            </w:r>
            <w:r w:rsidR="00896EE1" w:rsidRPr="004A2B20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>, Bra</w:t>
            </w:r>
            <w:r w:rsidR="00896EE1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>ve</w:t>
            </w:r>
            <w:r w:rsidR="00896EE1" w:rsidRPr="004A2B20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 xml:space="preserve">, Outgoing, Smart, Generous, Strong, </w:t>
            </w:r>
            <w:r w:rsidR="00D2629B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>Obey and Respect</w:t>
            </w:r>
            <w:r w:rsidR="00896EE1" w:rsidRPr="004A2B20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 xml:space="preserve"> Parents, Kind, </w:t>
            </w:r>
            <w:r w:rsidR="00896EE1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 xml:space="preserve">Responsible, Polite, Helpful, Willing to </w:t>
            </w:r>
            <w:r w:rsidR="00D2629B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>Serve</w:t>
            </w:r>
            <w:r w:rsidR="00896EE1">
              <w:rPr>
                <w:rFonts w:ascii="Times New Roman" w:eastAsia="微軟正黑體" w:hAnsi="Times New Roman" w:cs="Times New Roman"/>
                <w:bCs/>
                <w:color w:val="000000" w:themeColor="text1"/>
                <w:sz w:val="22"/>
              </w:rPr>
              <w:t xml:space="preserve">, etc. </w:t>
            </w:r>
          </w:p>
          <w:p w14:paraId="7875827A" w14:textId="77777777" w:rsidR="00DA5F17" w:rsidRPr="00543188" w:rsidRDefault="00DA5F17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C514697" w14:textId="689735FC" w:rsidR="00132DC9" w:rsidRPr="00512AA8" w:rsidRDefault="00896EE1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</w:pPr>
            <w:r w:rsidRPr="00512AA8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Cs w:val="24"/>
              </w:rPr>
              <w:t>C</w:t>
            </w:r>
            <w:r w:rsidRPr="00512AA8">
              <w:rPr>
                <w:rFonts w:ascii="Times New Roman" w:eastAsia="微軟正黑體" w:hAnsi="Times New Roman" w:cs="Times New Roman"/>
                <w:b/>
                <w:color w:val="000000" w:themeColor="text1"/>
                <w:szCs w:val="24"/>
              </w:rPr>
              <w:t xml:space="preserve">onclusion: </w:t>
            </w:r>
          </w:p>
          <w:p w14:paraId="77A2131E" w14:textId="77777777" w:rsidR="004B5F9E" w:rsidRDefault="00896EE1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color w:val="000000" w:themeColor="text1"/>
                <w:szCs w:val="24"/>
              </w:rPr>
              <w:t>L</w:t>
            </w: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ife is full of hope.  </w:t>
            </w:r>
          </w:p>
          <w:p w14:paraId="4D59DC16" w14:textId="77777777" w:rsidR="004B5F9E" w:rsidRDefault="00896EE1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I am unique.  </w:t>
            </w:r>
          </w:p>
          <w:p w14:paraId="0AEC9C4A" w14:textId="77777777" w:rsidR="004B5F9E" w:rsidRDefault="00896EE1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I am a useful person.  </w:t>
            </w:r>
          </w:p>
          <w:p w14:paraId="628590A6" w14:textId="32347B88" w:rsidR="00DA5F17" w:rsidRDefault="00896EE1" w:rsidP="0041446F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/>
                <w:bCs/>
                <w:color w:val="000000" w:themeColor="text1"/>
                <w:szCs w:val="24"/>
              </w:rPr>
              <w:t xml:space="preserve">I can realise my strengths.  </w:t>
            </w:r>
          </w:p>
          <w:p w14:paraId="1650CB6D" w14:textId="01943770" w:rsidR="00512AA8" w:rsidRPr="00543188" w:rsidRDefault="00512AA8" w:rsidP="0041446F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1202E555" w14:textId="60D3D10F" w:rsidR="00132DC9" w:rsidRPr="00543188" w:rsidRDefault="00132DC9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 w:rsidRPr="00543188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>*</w:t>
            </w:r>
            <w:r w:rsidR="00896EE1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>T</w:t>
            </w:r>
            <w:r w:rsidR="00896EE1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t xml:space="preserve">eaching materials: </w:t>
            </w:r>
          </w:p>
          <w:p w14:paraId="3498C3A7" w14:textId="723EDD12" w:rsidR="00DA5F17" w:rsidRPr="00543188" w:rsidRDefault="00896EE1" w:rsidP="0041446F">
            <w:pPr>
              <w:snapToGrid w:val="0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</w:rPr>
              <w:t xml:space="preserve">Session 3 Annex 1 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br/>
              <w:t xml:space="preserve">“I am Great” worksheet. </w:t>
            </w:r>
          </w:p>
        </w:tc>
      </w:tr>
    </w:tbl>
    <w:p w14:paraId="4F2FAEFC" w14:textId="7EC23DBD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7358D555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31FD0B47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3A65DC3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3067D9CF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1B1B971E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0C81273A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1CAA0EE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658CA187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F1D946E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0CD41861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3FB8019A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11224BE9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6BC6F0C0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4A0EDE0D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37696C91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6276DA54" w14:textId="77777777" w:rsidR="00524208" w:rsidRDefault="00524208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7AE06665" w14:textId="77777777" w:rsidR="00F448F4" w:rsidRDefault="00F448F4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0DC536AB" w14:textId="77777777" w:rsidR="00F448F4" w:rsidRDefault="00F448F4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61CEE8E7" w14:textId="77777777" w:rsidR="00F448F4" w:rsidRDefault="00F448F4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9C9DB41" w14:textId="77777777" w:rsidR="00F448F4" w:rsidRDefault="00F448F4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2FED37B0" w14:textId="77777777" w:rsidR="00F448F4" w:rsidRDefault="00F448F4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3A7E2411" w14:textId="77777777" w:rsidR="00F448F4" w:rsidRDefault="00F448F4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143A84CF" w14:textId="77777777" w:rsidR="00F448F4" w:rsidRDefault="00F448F4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2405AA81" w14:textId="77777777" w:rsidR="00F448F4" w:rsidRDefault="00F448F4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086ADE46" w14:textId="77777777" w:rsidR="00F448F4" w:rsidRDefault="00F448F4" w:rsidP="0041446F">
      <w:pPr>
        <w:widowControl/>
        <w:snapToGrid w:val="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03518BEB" w14:textId="77777777" w:rsidR="00524208" w:rsidRDefault="00524208" w:rsidP="0041446F">
      <w:pPr>
        <w:widowControl/>
        <w:snapToGrid w:val="0"/>
        <w:ind w:right="800"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24DA827E" w14:textId="77777777" w:rsidR="00DF025D" w:rsidRDefault="00DF025D" w:rsidP="0041446F">
      <w:pPr>
        <w:widowControl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/>
          <w:color w:val="000000" w:themeColor="text1"/>
          <w:szCs w:val="24"/>
        </w:rPr>
        <w:br w:type="page"/>
      </w:r>
    </w:p>
    <w:p w14:paraId="33F2981A" w14:textId="6629978B" w:rsidR="00932C6C" w:rsidRPr="00932C6C" w:rsidRDefault="00932C6C" w:rsidP="0041446F">
      <w:pPr>
        <w:widowControl/>
        <w:wordWrap w:val="0"/>
        <w:snapToGrid w:val="0"/>
        <w:jc w:val="right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932C6C"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The Ugly Duckling (Session 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>3</w:t>
      </w:r>
      <w:r w:rsidRPr="00932C6C">
        <w:rPr>
          <w:rFonts w:ascii="Times New Roman" w:eastAsia="微軟正黑體" w:hAnsi="Times New Roman" w:cs="Times New Roman"/>
          <w:color w:val="000000" w:themeColor="text1"/>
          <w:szCs w:val="24"/>
        </w:rPr>
        <w:t>)</w:t>
      </w:r>
    </w:p>
    <w:p w14:paraId="4CFB2FA8" w14:textId="31A3E17E" w:rsidR="00B50B97" w:rsidRPr="00932C6C" w:rsidRDefault="00932C6C" w:rsidP="0041446F">
      <w:pPr>
        <w:widowControl/>
        <w:wordWrap w:val="0"/>
        <w:snapToGrid w:val="0"/>
        <w:jc w:val="right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932C6C">
        <w:rPr>
          <w:rFonts w:ascii="Times New Roman" w:eastAsia="微軟正黑體" w:hAnsi="Times New Roman" w:cs="Times New Roman"/>
          <w:color w:val="000000" w:themeColor="text1"/>
          <w:szCs w:val="24"/>
        </w:rPr>
        <w:t xml:space="preserve">Annex </w:t>
      </w:r>
      <w:r>
        <w:rPr>
          <w:rFonts w:ascii="Times New Roman" w:eastAsia="微軟正黑體" w:hAnsi="Times New Roman" w:cs="Times New Roman"/>
          <w:color w:val="000000" w:themeColor="text1"/>
          <w:szCs w:val="24"/>
        </w:rPr>
        <w:t>1</w:t>
      </w:r>
    </w:p>
    <w:p w14:paraId="5B6025A2" w14:textId="0548838C" w:rsidR="00B50B97" w:rsidRPr="00512AA8" w:rsidRDefault="00932C6C" w:rsidP="0041446F">
      <w:pPr>
        <w:widowControl/>
        <w:snapToGrid w:val="0"/>
        <w:jc w:val="center"/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  <w:lang w:eastAsia="zh-HK"/>
        </w:rPr>
      </w:pPr>
      <w:r w:rsidRPr="00512AA8"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</w:rPr>
        <w:t>Worksheet on “I am</w:t>
      </w:r>
      <w:bookmarkStart w:id="0" w:name="_GoBack"/>
      <w:bookmarkEnd w:id="0"/>
      <w:r w:rsidRPr="00512AA8"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</w:rPr>
        <w:t xml:space="preserve"> Great”</w:t>
      </w:r>
    </w:p>
    <w:p w14:paraId="12909D62" w14:textId="77777777" w:rsidR="00B50B97" w:rsidRDefault="00B50B97" w:rsidP="0041446F">
      <w:pPr>
        <w:widowControl/>
        <w:snapToGrid w:val="0"/>
        <w:jc w:val="both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</w:p>
    <w:p w14:paraId="578E74A5" w14:textId="77777777" w:rsidR="00512AA8" w:rsidRPr="00932C6C" w:rsidRDefault="00512AA8" w:rsidP="0041446F">
      <w:pPr>
        <w:widowControl/>
        <w:snapToGrid w:val="0"/>
        <w:jc w:val="both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</w:p>
    <w:p w14:paraId="50F270CC" w14:textId="38EBB144" w:rsidR="00B50B97" w:rsidRPr="00932C6C" w:rsidRDefault="00561E70" w:rsidP="0041446F">
      <w:pPr>
        <w:widowControl/>
        <w:snapToGrid w:val="0"/>
        <w:jc w:val="both"/>
        <w:rPr>
          <w:rFonts w:ascii="Times New Roman" w:eastAsia="標楷體" w:hAnsi="Times New Roman" w:cs="Times New Roman"/>
          <w:color w:val="000000" w:themeColor="text1"/>
          <w:sz w:val="32"/>
          <w:u w:val="single"/>
        </w:rPr>
      </w:pPr>
      <w:r w:rsidRPr="00932C6C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Name:</w:t>
      </w:r>
      <w:r w:rsidR="00B50B97" w:rsidRPr="00932C6C">
        <w:rPr>
          <w:rFonts w:ascii="Times New Roman" w:eastAsia="新細明體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  <w:r w:rsidR="00B50B97" w:rsidRPr="00932C6C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ab/>
      </w:r>
      <w:r w:rsidRPr="00932C6C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Class:</w:t>
      </w:r>
      <w:r w:rsidR="00B50B97" w:rsidRPr="00932C6C">
        <w:rPr>
          <w:rFonts w:ascii="Times New Roman" w:eastAsia="新細明體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="00B50B97" w:rsidRPr="00932C6C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932C6C"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  <w:t>Date:</w:t>
      </w:r>
      <w:r w:rsidR="00B50B97" w:rsidRPr="00932C6C">
        <w:rPr>
          <w:rFonts w:ascii="Times New Roman" w:eastAsia="新細明體" w:hAnsi="Times New Roman" w:cs="Times New Roman"/>
          <w:color w:val="000000" w:themeColor="text1"/>
          <w:sz w:val="28"/>
          <w:szCs w:val="28"/>
          <w:u w:val="single"/>
        </w:rPr>
        <w:t xml:space="preserve">                </w:t>
      </w:r>
      <w:r w:rsidR="00B50B97" w:rsidRPr="00932C6C">
        <w:rPr>
          <w:rFonts w:ascii="Times New Roman" w:eastAsia="標楷體" w:hAnsi="Times New Roman" w:cs="Times New Roman"/>
          <w:color w:val="000000" w:themeColor="text1"/>
          <w:sz w:val="32"/>
          <w:u w:val="single"/>
        </w:rPr>
        <w:t xml:space="preserve">      </w:t>
      </w:r>
    </w:p>
    <w:p w14:paraId="7FDE24C9" w14:textId="77777777" w:rsidR="00B50B97" w:rsidRPr="00932C6C" w:rsidRDefault="00B50B97" w:rsidP="0041446F">
      <w:pPr>
        <w:widowControl/>
        <w:snapToGrid w:val="0"/>
        <w:jc w:val="both"/>
        <w:rPr>
          <w:rFonts w:ascii="Times New Roman" w:eastAsia="標楷體" w:hAnsi="Times New Roman" w:cs="Times New Roman"/>
          <w:color w:val="000000" w:themeColor="text1"/>
          <w:sz w:val="32"/>
          <w:u w:val="single"/>
        </w:rPr>
      </w:pPr>
    </w:p>
    <w:p w14:paraId="08363BB1" w14:textId="4966FDA5" w:rsidR="00B50B97" w:rsidRPr="00512AA8" w:rsidRDefault="009E73F1" w:rsidP="0041446F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bCs/>
          <w:i/>
          <w:color w:val="000000" w:themeColor="text1"/>
          <w:sz w:val="28"/>
          <w:szCs w:val="28"/>
        </w:rPr>
      </w:pPr>
      <w:r w:rsidRPr="00512AA8">
        <w:rPr>
          <w:rFonts w:ascii="Times New Roman" w:eastAsia="微軟正黑體" w:hAnsi="Times New Roman" w:cs="Times New Roman"/>
          <w:b/>
          <w:bCs/>
          <w:i/>
          <w:color w:val="000000" w:themeColor="text1"/>
          <w:sz w:val="28"/>
          <w:szCs w:val="28"/>
        </w:rPr>
        <w:t>Please c</w:t>
      </w:r>
      <w:r w:rsidR="00561E70" w:rsidRPr="00512AA8">
        <w:rPr>
          <w:rFonts w:ascii="Times New Roman" w:eastAsia="微軟正黑體" w:hAnsi="Times New Roman" w:cs="Times New Roman"/>
          <w:b/>
          <w:bCs/>
          <w:i/>
          <w:color w:val="000000" w:themeColor="text1"/>
          <w:sz w:val="28"/>
          <w:szCs w:val="28"/>
        </w:rPr>
        <w:t>omplete the following sentence</w:t>
      </w:r>
      <w:r w:rsidRPr="00512AA8">
        <w:rPr>
          <w:rFonts w:ascii="Times New Roman" w:eastAsia="微軟正黑體" w:hAnsi="Times New Roman" w:cs="Times New Roman"/>
          <w:b/>
          <w:bCs/>
          <w:i/>
          <w:color w:val="000000" w:themeColor="text1"/>
          <w:sz w:val="28"/>
          <w:szCs w:val="28"/>
        </w:rPr>
        <w:t>s</w:t>
      </w:r>
      <w:r w:rsidR="00561E70" w:rsidRPr="00512AA8">
        <w:rPr>
          <w:rFonts w:ascii="Times New Roman" w:eastAsia="微軟正黑體" w:hAnsi="Times New Roman" w:cs="Times New Roman"/>
          <w:b/>
          <w:bCs/>
          <w:i/>
          <w:color w:val="000000" w:themeColor="text1"/>
          <w:sz w:val="28"/>
          <w:szCs w:val="28"/>
        </w:rPr>
        <w:t>:</w:t>
      </w:r>
    </w:p>
    <w:p w14:paraId="390B177B" w14:textId="77777777" w:rsidR="00512AA8" w:rsidRPr="00932C6C" w:rsidRDefault="00512AA8" w:rsidP="0041446F">
      <w:pPr>
        <w:adjustRightInd w:val="0"/>
        <w:snapToGrid w:val="0"/>
        <w:jc w:val="both"/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</w:pPr>
    </w:p>
    <w:p w14:paraId="0C2C1BAB" w14:textId="559147DA" w:rsidR="009E73F1" w:rsidRPr="00932C6C" w:rsidRDefault="009E73F1" w:rsidP="0041446F">
      <w:pPr>
        <w:numPr>
          <w:ilvl w:val="1"/>
          <w:numId w:val="1"/>
        </w:numPr>
        <w:adjustRightInd w:val="0"/>
        <w:snapToGrid w:val="0"/>
        <w:spacing w:line="360" w:lineRule="auto"/>
        <w:ind w:left="567" w:hanging="567"/>
        <w:jc w:val="both"/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</w:pP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Many p</w:t>
      </w:r>
      <w:r w:rsidR="00561E70"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eople call me</w:t>
      </w: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0B97"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  <w:u w:val="single"/>
        </w:rPr>
        <w:t xml:space="preserve">                   </w:t>
      </w:r>
      <w:r w:rsidR="00561E70"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(nickname</w:t>
      </w: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/infant</w:t>
      </w:r>
      <w:r w:rsidR="00F64B91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 xml:space="preserve"> name</w:t>
      </w:r>
      <w:r w:rsidR="00561E70"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).</w:t>
      </w:r>
    </w:p>
    <w:p w14:paraId="687B06C2" w14:textId="6A7FF24C" w:rsidR="009E73F1" w:rsidRPr="00932C6C" w:rsidRDefault="009E73F1" w:rsidP="0041446F">
      <w:pPr>
        <w:adjustRightInd w:val="0"/>
        <w:snapToGrid w:val="0"/>
        <w:spacing w:line="360" w:lineRule="auto"/>
        <w:ind w:left="567"/>
        <w:jc w:val="both"/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</w:pP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 xml:space="preserve">However, I’d rather be called </w:t>
      </w: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  <w:u w:val="single"/>
        </w:rPr>
        <w:t xml:space="preserve">                    </w:t>
      </w: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 xml:space="preserve"> and hope that everyone will call me by this name.</w:t>
      </w:r>
    </w:p>
    <w:p w14:paraId="4DCF9746" w14:textId="77777777" w:rsidR="00B50B97" w:rsidRPr="00932C6C" w:rsidRDefault="00B50B97" w:rsidP="0041446F">
      <w:pPr>
        <w:adjustRightInd w:val="0"/>
        <w:snapToGrid w:val="0"/>
        <w:ind w:left="567"/>
        <w:jc w:val="both"/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</w:pPr>
    </w:p>
    <w:p w14:paraId="2FEB2AA1" w14:textId="1FBB91A0" w:rsidR="00B50B97" w:rsidRPr="00932C6C" w:rsidRDefault="009E73F1" w:rsidP="0041446F">
      <w:pPr>
        <w:pStyle w:val="a7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</w:pP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My appearance is</w:t>
      </w:r>
      <w:r w:rsidR="00B50B97"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  <w:u w:val="single"/>
        </w:rPr>
        <w:t>plain</w:t>
      </w:r>
      <w:r w:rsidR="00B50B97"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  <w:u w:val="single"/>
        </w:rPr>
        <w:t xml:space="preserve"> / </w:t>
      </w: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  <w:u w:val="single"/>
        </w:rPr>
        <w:t>handsome</w:t>
      </w:r>
      <w:r w:rsidR="00B50B97"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  <w:u w:val="single"/>
        </w:rPr>
        <w:t xml:space="preserve"> / </w:t>
      </w: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  <w:u w:val="single"/>
        </w:rPr>
        <w:t>beautiful</w:t>
      </w: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 xml:space="preserve">.  I love my </w:t>
      </w: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  <w:u w:val="single"/>
        </w:rPr>
        <w:t xml:space="preserve">            </w:t>
      </w:r>
      <w:r w:rsidRPr="00932C6C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 xml:space="preserve"> most.</w:t>
      </w:r>
    </w:p>
    <w:p w14:paraId="6BCF1FED" w14:textId="77777777" w:rsidR="00B50B97" w:rsidRPr="00932C6C" w:rsidRDefault="00B50B97" w:rsidP="0041446F">
      <w:pPr>
        <w:adjustRightInd w:val="0"/>
        <w:snapToGrid w:val="0"/>
        <w:jc w:val="both"/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</w:pPr>
    </w:p>
    <w:p w14:paraId="0408C535" w14:textId="0592DB60" w:rsidR="00B50B97" w:rsidRPr="009E73F1" w:rsidRDefault="009E73F1" w:rsidP="0041446F">
      <w:pPr>
        <w:pStyle w:val="a7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Times New Roman" w:eastAsia="微軟正黑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Please w</w:t>
      </w:r>
      <w:r w:rsidR="00561E70" w:rsidRPr="009E73F1"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>rite</w:t>
      </w:r>
      <w:r>
        <w:rPr>
          <w:rFonts w:ascii="Times New Roman" w:eastAsia="微軟正黑體" w:hAnsi="Times New Roman" w:cs="Times New Roman"/>
          <w:bCs/>
          <w:color w:val="000000" w:themeColor="text1"/>
          <w:sz w:val="28"/>
          <w:szCs w:val="28"/>
        </w:rPr>
        <w:t xml:space="preserve"> down three to five strengths of you.</w:t>
      </w:r>
    </w:p>
    <w:p w14:paraId="5F822A57" w14:textId="77777777" w:rsidR="00B50B97" w:rsidRPr="002242AE" w:rsidRDefault="00B50B97" w:rsidP="0041446F">
      <w:pPr>
        <w:adjustRightInd w:val="0"/>
        <w:snapToGrid w:val="0"/>
        <w:jc w:val="both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ED4C" wp14:editId="15E4327E">
                <wp:simplePos x="0" y="0"/>
                <wp:positionH relativeFrom="column">
                  <wp:posOffset>3286125</wp:posOffset>
                </wp:positionH>
                <wp:positionV relativeFrom="paragraph">
                  <wp:posOffset>151130</wp:posOffset>
                </wp:positionV>
                <wp:extent cx="2057400" cy="982980"/>
                <wp:effectExtent l="19050" t="0" r="38100" b="2465070"/>
                <wp:wrapNone/>
                <wp:docPr id="6" name="雲朵形圖說文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82980"/>
                        </a:xfrm>
                        <a:prstGeom prst="cloudCallout">
                          <a:avLst>
                            <a:gd name="adj1" fmla="val -10958"/>
                            <a:gd name="adj2" fmla="val 2925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491DB" w14:textId="77777777" w:rsidR="00561E70" w:rsidRDefault="00561E70" w:rsidP="00B50B97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8ED4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" o:spid="_x0000_s1042" type="#_x0000_t106" style="position:absolute;margin-left:258.75pt;margin-top:11.9pt;width:162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" adj="8433,73981">
                <v:textbox>
                  <w:txbxContent>
                    <w:p w14:paraId="3D9491DB" w14:textId="77777777" w:rsidR="00561E70" w:rsidRDefault="00561E70" w:rsidP="00B50B97">
                      <w:r>
                        <w:rPr>
                          <w:rFonts w:hint="eastAsia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14:paraId="1F9F2C44" w14:textId="77777777" w:rsidR="00B50B97" w:rsidRPr="002242AE" w:rsidRDefault="00B50B97" w:rsidP="0041446F">
      <w:pPr>
        <w:adjustRightInd w:val="0"/>
        <w:snapToGrid w:val="0"/>
        <w:jc w:val="both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9960E" wp14:editId="6E71C3D1">
                <wp:simplePos x="0" y="0"/>
                <wp:positionH relativeFrom="column">
                  <wp:posOffset>552450</wp:posOffset>
                </wp:positionH>
                <wp:positionV relativeFrom="paragraph">
                  <wp:posOffset>5080</wp:posOffset>
                </wp:positionV>
                <wp:extent cx="2377440" cy="1323975"/>
                <wp:effectExtent l="19050" t="0" r="1242060" b="1990725"/>
                <wp:wrapNone/>
                <wp:docPr id="7" name="雲朵形圖說文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323975"/>
                        </a:xfrm>
                        <a:prstGeom prst="cloudCallout">
                          <a:avLst>
                            <a:gd name="adj1" fmla="val 99298"/>
                            <a:gd name="adj2" fmla="val 1940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C589DF" w14:textId="77777777" w:rsidR="00561E70" w:rsidRDefault="00561E70" w:rsidP="00B50B97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960E" id="雲朵形圖說文字 7" o:spid="_x0000_s1043" type="#_x0000_t106" style="position:absolute;margin-left:43.5pt;margin-top:.4pt;width:187.2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" adj="32248,52715">
                <v:textbox>
                  <w:txbxContent>
                    <w:p w14:paraId="77C589DF" w14:textId="77777777" w:rsidR="00561E70" w:rsidRDefault="00561E70" w:rsidP="00B50B97">
                      <w:r>
                        <w:rPr>
                          <w:rFonts w:hint="eastAsia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3871EC51" w14:textId="77777777" w:rsidR="00B50B97" w:rsidRPr="002242AE" w:rsidRDefault="00B50B97" w:rsidP="0041446F">
      <w:pPr>
        <w:adjustRightInd w:val="0"/>
        <w:snapToGrid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583C170" w14:textId="77777777" w:rsidR="00B50B97" w:rsidRPr="002242AE" w:rsidRDefault="00B50B97" w:rsidP="0041446F">
      <w:pPr>
        <w:adjustRightInd w:val="0"/>
        <w:snapToGrid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41339" wp14:editId="1D722409">
                <wp:simplePos x="0" y="0"/>
                <wp:positionH relativeFrom="column">
                  <wp:posOffset>4629150</wp:posOffset>
                </wp:positionH>
                <wp:positionV relativeFrom="paragraph">
                  <wp:posOffset>104775</wp:posOffset>
                </wp:positionV>
                <wp:extent cx="2200275" cy="1543050"/>
                <wp:effectExtent l="590550" t="0" r="47625" b="1028700"/>
                <wp:wrapNone/>
                <wp:docPr id="4" name="雲朵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543050"/>
                        </a:xfrm>
                        <a:prstGeom prst="cloudCallout">
                          <a:avLst>
                            <a:gd name="adj1" fmla="val -74390"/>
                            <a:gd name="adj2" fmla="val 11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50914B" w14:textId="77777777" w:rsidR="00561E70" w:rsidRDefault="00561E70" w:rsidP="00B50B97"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339" id="雲朵形圖說文字 4" o:spid="_x0000_s1044" type="#_x0000_t106" style="position:absolute;margin-left:364.5pt;margin-top:8.25pt;width:173.2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" adj="-5268,34977">
                <v:textbox>
                  <w:txbxContent>
                    <w:p w14:paraId="7750914B" w14:textId="77777777" w:rsidR="00561E70" w:rsidRDefault="00561E70" w:rsidP="00B50B97">
                      <w:r>
                        <w:rPr>
                          <w:rFonts w:hint="eastAsia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2AA08948" w14:textId="77777777" w:rsidR="00B50B97" w:rsidRPr="002242AE" w:rsidRDefault="00B50B97" w:rsidP="0041446F">
      <w:pPr>
        <w:adjustRightInd w:val="0"/>
        <w:snapToGrid w:val="0"/>
        <w:ind w:left="84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6BBF4D58" w14:textId="77777777" w:rsidR="00B50B97" w:rsidRPr="002242AE" w:rsidRDefault="00B50B97" w:rsidP="0041446F">
      <w:pPr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50325" wp14:editId="3EDD3188">
                <wp:simplePos x="0" y="0"/>
                <wp:positionH relativeFrom="column">
                  <wp:posOffset>-57150</wp:posOffset>
                </wp:positionH>
                <wp:positionV relativeFrom="paragraph">
                  <wp:posOffset>2394585</wp:posOffset>
                </wp:positionV>
                <wp:extent cx="2093595" cy="1449705"/>
                <wp:effectExtent l="19050" t="438150" r="2116455" b="36195"/>
                <wp:wrapNone/>
                <wp:docPr id="3" name="雲朵形圖說文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1449705"/>
                        </a:xfrm>
                        <a:prstGeom prst="cloudCallout">
                          <a:avLst>
                            <a:gd name="adj1" fmla="val 148028"/>
                            <a:gd name="adj2" fmla="val -772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ACB20" w14:textId="77777777" w:rsidR="00561E70" w:rsidRDefault="00561E70" w:rsidP="00B50B97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0325" id="雲朵形圖說文字 2" o:spid="_x0000_s1045" type="#_x0000_t106" style="position:absolute;margin-left:-4.5pt;margin-top:188.55pt;width:164.85pt;height:1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" adj="42774,-5891">
                <v:textbox>
                  <w:txbxContent>
                    <w:p w14:paraId="64AACB20" w14:textId="77777777" w:rsidR="00561E70" w:rsidRDefault="00561E70" w:rsidP="00B50B97">
                      <w:r>
                        <w:rPr>
                          <w:rFonts w:hint="eastAsia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B2A5C" wp14:editId="46C1F417">
                <wp:simplePos x="0" y="0"/>
                <wp:positionH relativeFrom="column">
                  <wp:posOffset>247650</wp:posOffset>
                </wp:positionH>
                <wp:positionV relativeFrom="paragraph">
                  <wp:posOffset>403860</wp:posOffset>
                </wp:positionV>
                <wp:extent cx="2226945" cy="1181100"/>
                <wp:effectExtent l="19050" t="0" r="1678305" b="476250"/>
                <wp:wrapNone/>
                <wp:docPr id="5" name="雲朵形圖說文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1181100"/>
                        </a:xfrm>
                        <a:prstGeom prst="cloudCallout">
                          <a:avLst>
                            <a:gd name="adj1" fmla="val 122348"/>
                            <a:gd name="adj2" fmla="val 84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F7B8A2" w14:textId="77777777" w:rsidR="00561E70" w:rsidRDefault="00561E70" w:rsidP="00B50B97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2A5C" id="雲朵形圖說文字 5" o:spid="_x0000_s1046" type="#_x0000_t106" style="position:absolute;margin-left:19.5pt;margin-top:31.8pt;width:175.3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" adj="37227,29058">
                <v:textbox>
                  <w:txbxContent>
                    <w:p w14:paraId="28F7B8A2" w14:textId="77777777" w:rsidR="00561E70" w:rsidRDefault="00561E70" w:rsidP="00B50B97">
                      <w:r>
                        <w:rPr>
                          <w:rFonts w:hint="eastAsia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28642DE" wp14:editId="19BDED5A">
            <wp:simplePos x="0" y="0"/>
            <wp:positionH relativeFrom="column">
              <wp:posOffset>2324100</wp:posOffset>
            </wp:positionH>
            <wp:positionV relativeFrom="paragraph">
              <wp:posOffset>1680210</wp:posOffset>
            </wp:positionV>
            <wp:extent cx="2505075" cy="2562225"/>
            <wp:effectExtent l="0" t="0" r="9525" b="9525"/>
            <wp:wrapNone/>
            <wp:docPr id="8" name="圖片 9" descr="我真的很不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我真的很不錯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72008" w14:textId="77777777" w:rsidR="00B50B97" w:rsidRPr="002242AE" w:rsidRDefault="00B50B97" w:rsidP="0041446F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D649E83" w14:textId="77777777" w:rsidR="00B50B97" w:rsidRPr="002242AE" w:rsidRDefault="00B50B97" w:rsidP="0041446F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821C5A2" w14:textId="77777777" w:rsidR="00B50B97" w:rsidRPr="002242AE" w:rsidRDefault="00B50B97" w:rsidP="0041446F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2A79A9E" w14:textId="77777777" w:rsidR="00B50B97" w:rsidRPr="002242AE" w:rsidRDefault="00B50B97" w:rsidP="0041446F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2E34CCD" w14:textId="77777777" w:rsidR="00B50B97" w:rsidRPr="002242AE" w:rsidRDefault="00B50B97" w:rsidP="0041446F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5065787" w14:textId="77777777" w:rsidR="00B50B97" w:rsidRPr="002242AE" w:rsidRDefault="00B50B97" w:rsidP="0041446F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2F58949C" w14:textId="77777777" w:rsidR="00B50B97" w:rsidRPr="002242AE" w:rsidRDefault="00B50B97" w:rsidP="0041446F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27B98030" w14:textId="1BF67B82" w:rsidR="00683AC7" w:rsidRPr="00600B20" w:rsidRDefault="00683AC7" w:rsidP="0041446F">
      <w:pPr>
        <w:widowControl/>
        <w:jc w:val="both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sectPr w:rsidR="00683AC7" w:rsidRPr="00600B20" w:rsidSect="00512AA8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5900C" w14:textId="77777777" w:rsidR="00C24881" w:rsidRDefault="00C24881" w:rsidP="008F7791">
      <w:r>
        <w:separator/>
      </w:r>
    </w:p>
  </w:endnote>
  <w:endnote w:type="continuationSeparator" w:id="0">
    <w:p w14:paraId="261E4313" w14:textId="77777777" w:rsidR="00C24881" w:rsidRDefault="00C24881" w:rsidP="008F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91F23" w14:textId="77777777" w:rsidR="00C24881" w:rsidRDefault="00C24881" w:rsidP="008F7791">
      <w:r>
        <w:separator/>
      </w:r>
    </w:p>
  </w:footnote>
  <w:footnote w:type="continuationSeparator" w:id="0">
    <w:p w14:paraId="52CD2A45" w14:textId="77777777" w:rsidR="00C24881" w:rsidRDefault="00C24881" w:rsidP="008F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ABE"/>
    <w:multiLevelType w:val="hybridMultilevel"/>
    <w:tmpl w:val="038214D8"/>
    <w:lvl w:ilvl="0" w:tplc="B4BAD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C3C25"/>
    <w:multiLevelType w:val="hybridMultilevel"/>
    <w:tmpl w:val="ED64C6C6"/>
    <w:lvl w:ilvl="0" w:tplc="32D801CA">
      <w:start w:val="1"/>
      <w:numFmt w:val="lowerLetter"/>
      <w:lvlText w:val="%1."/>
      <w:lvlJc w:val="left"/>
      <w:pPr>
        <w:ind w:left="1200" w:hanging="72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BB22F6"/>
    <w:multiLevelType w:val="hybridMultilevel"/>
    <w:tmpl w:val="BFC09AA8"/>
    <w:lvl w:ilvl="0" w:tplc="8D0CB0B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8FA073FE">
      <w:start w:val="1"/>
      <w:numFmt w:val="decimal"/>
      <w:lvlText w:val="%2."/>
      <w:lvlJc w:val="left"/>
      <w:pPr>
        <w:ind w:left="1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54C7564"/>
    <w:multiLevelType w:val="hybridMultilevel"/>
    <w:tmpl w:val="0DF4C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634C8C"/>
    <w:multiLevelType w:val="hybridMultilevel"/>
    <w:tmpl w:val="A41093BE"/>
    <w:lvl w:ilvl="0" w:tplc="87B00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586C4D"/>
    <w:multiLevelType w:val="hybridMultilevel"/>
    <w:tmpl w:val="7E10C070"/>
    <w:lvl w:ilvl="0" w:tplc="EE886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AE5E21"/>
    <w:multiLevelType w:val="hybridMultilevel"/>
    <w:tmpl w:val="DFDA70E0"/>
    <w:lvl w:ilvl="0" w:tplc="8358320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593346"/>
    <w:multiLevelType w:val="hybridMultilevel"/>
    <w:tmpl w:val="16D8A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72718"/>
    <w:multiLevelType w:val="hybridMultilevel"/>
    <w:tmpl w:val="AD8A2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B254F3"/>
    <w:multiLevelType w:val="hybridMultilevel"/>
    <w:tmpl w:val="4D56583C"/>
    <w:lvl w:ilvl="0" w:tplc="37D41F1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DF634D"/>
    <w:multiLevelType w:val="hybridMultilevel"/>
    <w:tmpl w:val="73A27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D0CB0BE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E6844"/>
    <w:multiLevelType w:val="hybridMultilevel"/>
    <w:tmpl w:val="6726A5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6D1B7C"/>
    <w:multiLevelType w:val="hybridMultilevel"/>
    <w:tmpl w:val="510EFC84"/>
    <w:lvl w:ilvl="0" w:tplc="409E4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C3097"/>
    <w:multiLevelType w:val="hybridMultilevel"/>
    <w:tmpl w:val="24229CCE"/>
    <w:lvl w:ilvl="0" w:tplc="409E44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0E8C9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3C3B61"/>
    <w:multiLevelType w:val="hybridMultilevel"/>
    <w:tmpl w:val="5A7E14A4"/>
    <w:lvl w:ilvl="0" w:tplc="D0388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2748F4"/>
    <w:multiLevelType w:val="hybridMultilevel"/>
    <w:tmpl w:val="CAD2890A"/>
    <w:lvl w:ilvl="0" w:tplc="8D0CB0BE">
      <w:start w:val="1"/>
      <w:numFmt w:val="lowerLetter"/>
      <w:lvlText w:val="%1."/>
      <w:lvlJc w:val="left"/>
      <w:pPr>
        <w:ind w:left="372" w:hanging="372"/>
      </w:pPr>
      <w:rPr>
        <w:rFonts w:hint="default"/>
      </w:rPr>
    </w:lvl>
    <w:lvl w:ilvl="1" w:tplc="298AE22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7948C0"/>
    <w:multiLevelType w:val="hybridMultilevel"/>
    <w:tmpl w:val="5A7E14A4"/>
    <w:lvl w:ilvl="0" w:tplc="D0388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926DE"/>
    <w:multiLevelType w:val="hybridMultilevel"/>
    <w:tmpl w:val="4AFE8558"/>
    <w:lvl w:ilvl="0" w:tplc="B6403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8769C8"/>
    <w:multiLevelType w:val="hybridMultilevel"/>
    <w:tmpl w:val="F66E9E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4C5819"/>
    <w:multiLevelType w:val="hybridMultilevel"/>
    <w:tmpl w:val="B05C50DE"/>
    <w:lvl w:ilvl="0" w:tplc="C282918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255497"/>
    <w:multiLevelType w:val="hybridMultilevel"/>
    <w:tmpl w:val="DE888C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B05E35"/>
    <w:multiLevelType w:val="hybridMultilevel"/>
    <w:tmpl w:val="BE9CE1F8"/>
    <w:lvl w:ilvl="0" w:tplc="8D0CB0BE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8C524F"/>
    <w:multiLevelType w:val="hybridMultilevel"/>
    <w:tmpl w:val="B0B005AA"/>
    <w:lvl w:ilvl="0" w:tplc="8D0CB0B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CB1BD0"/>
    <w:multiLevelType w:val="hybridMultilevel"/>
    <w:tmpl w:val="801E76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ED3E04"/>
    <w:multiLevelType w:val="hybridMultilevel"/>
    <w:tmpl w:val="89EE1658"/>
    <w:lvl w:ilvl="0" w:tplc="06E4B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9D5B92"/>
    <w:multiLevelType w:val="hybridMultilevel"/>
    <w:tmpl w:val="80560830"/>
    <w:lvl w:ilvl="0" w:tplc="8D0CB0B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BF1460D"/>
    <w:multiLevelType w:val="hybridMultilevel"/>
    <w:tmpl w:val="94589A92"/>
    <w:lvl w:ilvl="0" w:tplc="C00E60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C4C6728">
      <w:start w:val="1"/>
      <w:numFmt w:val="lowerRoman"/>
      <w:lvlText w:val="%2."/>
      <w:lvlJc w:val="left"/>
      <w:pPr>
        <w:ind w:left="1200" w:hanging="720"/>
      </w:pPr>
      <w:rPr>
        <w:rFonts w:asciiTheme="minorHAnsi" w:eastAsiaTheme="minorEastAsia" w:hAnsi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532E4A"/>
    <w:multiLevelType w:val="hybridMultilevel"/>
    <w:tmpl w:val="3516F4D0"/>
    <w:lvl w:ilvl="0" w:tplc="8D0CB0B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859501A"/>
    <w:multiLevelType w:val="hybridMultilevel"/>
    <w:tmpl w:val="7D360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D0CB0BE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A55374"/>
    <w:multiLevelType w:val="hybridMultilevel"/>
    <w:tmpl w:val="36F23A1E"/>
    <w:lvl w:ilvl="0" w:tplc="079080D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22"/>
  </w:num>
  <w:num w:numId="5">
    <w:abstractNumId w:val="21"/>
  </w:num>
  <w:num w:numId="6">
    <w:abstractNumId w:val="28"/>
  </w:num>
  <w:num w:numId="7">
    <w:abstractNumId w:val="13"/>
  </w:num>
  <w:num w:numId="8">
    <w:abstractNumId w:val="1"/>
  </w:num>
  <w:num w:numId="9">
    <w:abstractNumId w:val="7"/>
  </w:num>
  <w:num w:numId="10">
    <w:abstractNumId w:val="29"/>
  </w:num>
  <w:num w:numId="11">
    <w:abstractNumId w:val="27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 w:numId="16">
    <w:abstractNumId w:val="6"/>
  </w:num>
  <w:num w:numId="17">
    <w:abstractNumId w:val="26"/>
  </w:num>
  <w:num w:numId="18">
    <w:abstractNumId w:val="19"/>
  </w:num>
  <w:num w:numId="19">
    <w:abstractNumId w:val="25"/>
  </w:num>
  <w:num w:numId="20">
    <w:abstractNumId w:val="0"/>
  </w:num>
  <w:num w:numId="21">
    <w:abstractNumId w:val="4"/>
  </w:num>
  <w:num w:numId="22">
    <w:abstractNumId w:val="5"/>
  </w:num>
  <w:num w:numId="23">
    <w:abstractNumId w:val="16"/>
  </w:num>
  <w:num w:numId="24">
    <w:abstractNumId w:val="24"/>
  </w:num>
  <w:num w:numId="25">
    <w:abstractNumId w:val="17"/>
  </w:num>
  <w:num w:numId="26">
    <w:abstractNumId w:val="20"/>
  </w:num>
  <w:num w:numId="27">
    <w:abstractNumId w:val="11"/>
  </w:num>
  <w:num w:numId="28">
    <w:abstractNumId w:val="14"/>
  </w:num>
  <w:num w:numId="29">
    <w:abstractNumId w:val="18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FB"/>
    <w:rsid w:val="00000A46"/>
    <w:rsid w:val="0000161B"/>
    <w:rsid w:val="000141CC"/>
    <w:rsid w:val="0001531E"/>
    <w:rsid w:val="00022039"/>
    <w:rsid w:val="00022282"/>
    <w:rsid w:val="000253FC"/>
    <w:rsid w:val="00026319"/>
    <w:rsid w:val="00027279"/>
    <w:rsid w:val="000274D2"/>
    <w:rsid w:val="00030711"/>
    <w:rsid w:val="00036041"/>
    <w:rsid w:val="00036CB8"/>
    <w:rsid w:val="000440EB"/>
    <w:rsid w:val="000451E9"/>
    <w:rsid w:val="00045C39"/>
    <w:rsid w:val="00052B0B"/>
    <w:rsid w:val="000555F5"/>
    <w:rsid w:val="00060307"/>
    <w:rsid w:val="00062FA6"/>
    <w:rsid w:val="00064480"/>
    <w:rsid w:val="00065947"/>
    <w:rsid w:val="0007780A"/>
    <w:rsid w:val="000808D3"/>
    <w:rsid w:val="00080F76"/>
    <w:rsid w:val="00081597"/>
    <w:rsid w:val="00083B8D"/>
    <w:rsid w:val="00084BCE"/>
    <w:rsid w:val="00085934"/>
    <w:rsid w:val="0009142C"/>
    <w:rsid w:val="000917BB"/>
    <w:rsid w:val="000938E0"/>
    <w:rsid w:val="00096EE1"/>
    <w:rsid w:val="000A1467"/>
    <w:rsid w:val="000B14C3"/>
    <w:rsid w:val="000B5B79"/>
    <w:rsid w:val="000B6896"/>
    <w:rsid w:val="000B78B3"/>
    <w:rsid w:val="000C253B"/>
    <w:rsid w:val="000C4868"/>
    <w:rsid w:val="000C68A5"/>
    <w:rsid w:val="000C7FF3"/>
    <w:rsid w:val="000D47B9"/>
    <w:rsid w:val="000E296C"/>
    <w:rsid w:val="000F1D5E"/>
    <w:rsid w:val="000F3EFA"/>
    <w:rsid w:val="000F4D1A"/>
    <w:rsid w:val="00100CAB"/>
    <w:rsid w:val="00101C27"/>
    <w:rsid w:val="00103160"/>
    <w:rsid w:val="001050B0"/>
    <w:rsid w:val="00107ACD"/>
    <w:rsid w:val="0011081A"/>
    <w:rsid w:val="00110FF9"/>
    <w:rsid w:val="001114F5"/>
    <w:rsid w:val="001124C1"/>
    <w:rsid w:val="001143D0"/>
    <w:rsid w:val="00114DCB"/>
    <w:rsid w:val="00117C66"/>
    <w:rsid w:val="001223A0"/>
    <w:rsid w:val="0012254D"/>
    <w:rsid w:val="0012293A"/>
    <w:rsid w:val="00124796"/>
    <w:rsid w:val="00130A64"/>
    <w:rsid w:val="00132DC9"/>
    <w:rsid w:val="00132F0A"/>
    <w:rsid w:val="00133065"/>
    <w:rsid w:val="00135753"/>
    <w:rsid w:val="00136D38"/>
    <w:rsid w:val="00142123"/>
    <w:rsid w:val="00142F3F"/>
    <w:rsid w:val="00145892"/>
    <w:rsid w:val="00147C2A"/>
    <w:rsid w:val="0015148C"/>
    <w:rsid w:val="001557E1"/>
    <w:rsid w:val="00155B91"/>
    <w:rsid w:val="00160AD3"/>
    <w:rsid w:val="00163472"/>
    <w:rsid w:val="001664D8"/>
    <w:rsid w:val="0016717F"/>
    <w:rsid w:val="00170956"/>
    <w:rsid w:val="00173FFF"/>
    <w:rsid w:val="001757AF"/>
    <w:rsid w:val="00175E46"/>
    <w:rsid w:val="001762F0"/>
    <w:rsid w:val="00177418"/>
    <w:rsid w:val="00181802"/>
    <w:rsid w:val="00182908"/>
    <w:rsid w:val="00182E1B"/>
    <w:rsid w:val="00184BB4"/>
    <w:rsid w:val="00195E96"/>
    <w:rsid w:val="00195F82"/>
    <w:rsid w:val="00196B22"/>
    <w:rsid w:val="00196B32"/>
    <w:rsid w:val="001A4EAB"/>
    <w:rsid w:val="001B4D7F"/>
    <w:rsid w:val="001B5485"/>
    <w:rsid w:val="001C0350"/>
    <w:rsid w:val="001C2F4E"/>
    <w:rsid w:val="001C6E35"/>
    <w:rsid w:val="001D1A02"/>
    <w:rsid w:val="001E6044"/>
    <w:rsid w:val="001F24A2"/>
    <w:rsid w:val="001F27B4"/>
    <w:rsid w:val="001F55FA"/>
    <w:rsid w:val="00200F81"/>
    <w:rsid w:val="002012AF"/>
    <w:rsid w:val="00202EFB"/>
    <w:rsid w:val="0020420D"/>
    <w:rsid w:val="002044EC"/>
    <w:rsid w:val="00214B64"/>
    <w:rsid w:val="00216BE2"/>
    <w:rsid w:val="002201FF"/>
    <w:rsid w:val="002242AE"/>
    <w:rsid w:val="002308BD"/>
    <w:rsid w:val="0024217F"/>
    <w:rsid w:val="002426BC"/>
    <w:rsid w:val="002457AC"/>
    <w:rsid w:val="00246364"/>
    <w:rsid w:val="002510F2"/>
    <w:rsid w:val="00253E9F"/>
    <w:rsid w:val="002562D7"/>
    <w:rsid w:val="00256DBB"/>
    <w:rsid w:val="00257BB6"/>
    <w:rsid w:val="00257C7E"/>
    <w:rsid w:val="00264200"/>
    <w:rsid w:val="00270FDA"/>
    <w:rsid w:val="002719C4"/>
    <w:rsid w:val="00273192"/>
    <w:rsid w:val="00273BC3"/>
    <w:rsid w:val="0028023C"/>
    <w:rsid w:val="0029109B"/>
    <w:rsid w:val="00293B7D"/>
    <w:rsid w:val="002A4FEA"/>
    <w:rsid w:val="002A7800"/>
    <w:rsid w:val="002B4C35"/>
    <w:rsid w:val="002B4F5B"/>
    <w:rsid w:val="002B5800"/>
    <w:rsid w:val="002B6F33"/>
    <w:rsid w:val="002C2201"/>
    <w:rsid w:val="002C3A23"/>
    <w:rsid w:val="002C6EEA"/>
    <w:rsid w:val="002C7315"/>
    <w:rsid w:val="002D31CF"/>
    <w:rsid w:val="002D4DDB"/>
    <w:rsid w:val="002D61AE"/>
    <w:rsid w:val="002D7278"/>
    <w:rsid w:val="002E012C"/>
    <w:rsid w:val="002E0287"/>
    <w:rsid w:val="002E1C62"/>
    <w:rsid w:val="002E33F4"/>
    <w:rsid w:val="002E4676"/>
    <w:rsid w:val="002E5F53"/>
    <w:rsid w:val="002F19BF"/>
    <w:rsid w:val="002F6C8E"/>
    <w:rsid w:val="003022D1"/>
    <w:rsid w:val="00305B29"/>
    <w:rsid w:val="003070A1"/>
    <w:rsid w:val="00310647"/>
    <w:rsid w:val="00320EC7"/>
    <w:rsid w:val="00322E13"/>
    <w:rsid w:val="00324111"/>
    <w:rsid w:val="00327312"/>
    <w:rsid w:val="00335B14"/>
    <w:rsid w:val="0033720D"/>
    <w:rsid w:val="00340948"/>
    <w:rsid w:val="00346D95"/>
    <w:rsid w:val="003503DF"/>
    <w:rsid w:val="00353528"/>
    <w:rsid w:val="00363CC6"/>
    <w:rsid w:val="00367307"/>
    <w:rsid w:val="0037399E"/>
    <w:rsid w:val="00373C00"/>
    <w:rsid w:val="00373D43"/>
    <w:rsid w:val="00374AC2"/>
    <w:rsid w:val="00375748"/>
    <w:rsid w:val="003758BE"/>
    <w:rsid w:val="003804BD"/>
    <w:rsid w:val="00386E8B"/>
    <w:rsid w:val="00387651"/>
    <w:rsid w:val="00392472"/>
    <w:rsid w:val="003925C4"/>
    <w:rsid w:val="00393582"/>
    <w:rsid w:val="003943B3"/>
    <w:rsid w:val="003A036A"/>
    <w:rsid w:val="003A13A2"/>
    <w:rsid w:val="003A2009"/>
    <w:rsid w:val="003A2267"/>
    <w:rsid w:val="003A55BB"/>
    <w:rsid w:val="003A7058"/>
    <w:rsid w:val="003B58C9"/>
    <w:rsid w:val="003C1197"/>
    <w:rsid w:val="003C2D3F"/>
    <w:rsid w:val="003D55D8"/>
    <w:rsid w:val="003D58F9"/>
    <w:rsid w:val="003D6F4E"/>
    <w:rsid w:val="003F40EF"/>
    <w:rsid w:val="003F712B"/>
    <w:rsid w:val="003F7B47"/>
    <w:rsid w:val="004046B3"/>
    <w:rsid w:val="00405921"/>
    <w:rsid w:val="004059C8"/>
    <w:rsid w:val="00406607"/>
    <w:rsid w:val="00407526"/>
    <w:rsid w:val="00407B21"/>
    <w:rsid w:val="004108D4"/>
    <w:rsid w:val="00412DEA"/>
    <w:rsid w:val="004142BB"/>
    <w:rsid w:val="0041446F"/>
    <w:rsid w:val="00414576"/>
    <w:rsid w:val="004160DF"/>
    <w:rsid w:val="00424EF5"/>
    <w:rsid w:val="004315FE"/>
    <w:rsid w:val="00437169"/>
    <w:rsid w:val="004372AE"/>
    <w:rsid w:val="00437D9F"/>
    <w:rsid w:val="00441552"/>
    <w:rsid w:val="00446E38"/>
    <w:rsid w:val="004540D1"/>
    <w:rsid w:val="00455445"/>
    <w:rsid w:val="004557A4"/>
    <w:rsid w:val="004564CD"/>
    <w:rsid w:val="00457A71"/>
    <w:rsid w:val="00466CC5"/>
    <w:rsid w:val="00471EB3"/>
    <w:rsid w:val="00475E21"/>
    <w:rsid w:val="00476C04"/>
    <w:rsid w:val="00481B44"/>
    <w:rsid w:val="004828D4"/>
    <w:rsid w:val="004867A0"/>
    <w:rsid w:val="0049071C"/>
    <w:rsid w:val="00490FF4"/>
    <w:rsid w:val="00491A28"/>
    <w:rsid w:val="004A01AB"/>
    <w:rsid w:val="004A2A92"/>
    <w:rsid w:val="004A2B20"/>
    <w:rsid w:val="004A3820"/>
    <w:rsid w:val="004B01FD"/>
    <w:rsid w:val="004B268E"/>
    <w:rsid w:val="004B29C6"/>
    <w:rsid w:val="004B54E1"/>
    <w:rsid w:val="004B5D17"/>
    <w:rsid w:val="004B5F9E"/>
    <w:rsid w:val="004C2287"/>
    <w:rsid w:val="004C34D7"/>
    <w:rsid w:val="004C36A8"/>
    <w:rsid w:val="004C38D7"/>
    <w:rsid w:val="004C66EE"/>
    <w:rsid w:val="004D1657"/>
    <w:rsid w:val="004D1FAF"/>
    <w:rsid w:val="004D4284"/>
    <w:rsid w:val="004D77CB"/>
    <w:rsid w:val="004E025B"/>
    <w:rsid w:val="004E21CF"/>
    <w:rsid w:val="004E2BD4"/>
    <w:rsid w:val="004E4736"/>
    <w:rsid w:val="004E6301"/>
    <w:rsid w:val="004E6A1B"/>
    <w:rsid w:val="004F04F3"/>
    <w:rsid w:val="00500DFF"/>
    <w:rsid w:val="0050340A"/>
    <w:rsid w:val="00512AA8"/>
    <w:rsid w:val="00517F88"/>
    <w:rsid w:val="00524208"/>
    <w:rsid w:val="00526E92"/>
    <w:rsid w:val="00534295"/>
    <w:rsid w:val="00541D19"/>
    <w:rsid w:val="00543188"/>
    <w:rsid w:val="0055064A"/>
    <w:rsid w:val="0055145C"/>
    <w:rsid w:val="00551C70"/>
    <w:rsid w:val="00554850"/>
    <w:rsid w:val="00560709"/>
    <w:rsid w:val="00561E70"/>
    <w:rsid w:val="00567AC0"/>
    <w:rsid w:val="00572946"/>
    <w:rsid w:val="00576CE4"/>
    <w:rsid w:val="0058356E"/>
    <w:rsid w:val="00585163"/>
    <w:rsid w:val="00587388"/>
    <w:rsid w:val="0059085C"/>
    <w:rsid w:val="00594780"/>
    <w:rsid w:val="005A6B38"/>
    <w:rsid w:val="005B0DAF"/>
    <w:rsid w:val="005B0DF0"/>
    <w:rsid w:val="005B1ECD"/>
    <w:rsid w:val="005B6298"/>
    <w:rsid w:val="005C0AA9"/>
    <w:rsid w:val="005C7F3B"/>
    <w:rsid w:val="005D00FC"/>
    <w:rsid w:val="005D0730"/>
    <w:rsid w:val="005D0A0D"/>
    <w:rsid w:val="005D0C97"/>
    <w:rsid w:val="005D17CE"/>
    <w:rsid w:val="005D63DA"/>
    <w:rsid w:val="005E0D2A"/>
    <w:rsid w:val="005E39DF"/>
    <w:rsid w:val="005E4E05"/>
    <w:rsid w:val="005F06E6"/>
    <w:rsid w:val="005F33E1"/>
    <w:rsid w:val="00600B20"/>
    <w:rsid w:val="00603D09"/>
    <w:rsid w:val="0060540A"/>
    <w:rsid w:val="00606209"/>
    <w:rsid w:val="0060776C"/>
    <w:rsid w:val="006217A0"/>
    <w:rsid w:val="00625727"/>
    <w:rsid w:val="00626162"/>
    <w:rsid w:val="00626DC6"/>
    <w:rsid w:val="00632790"/>
    <w:rsid w:val="00632F07"/>
    <w:rsid w:val="00647E6E"/>
    <w:rsid w:val="00651133"/>
    <w:rsid w:val="00654BE5"/>
    <w:rsid w:val="00655529"/>
    <w:rsid w:val="006569FA"/>
    <w:rsid w:val="006637C5"/>
    <w:rsid w:val="006671FA"/>
    <w:rsid w:val="00672065"/>
    <w:rsid w:val="0067470B"/>
    <w:rsid w:val="00676A97"/>
    <w:rsid w:val="0068013D"/>
    <w:rsid w:val="00683AC7"/>
    <w:rsid w:val="00685829"/>
    <w:rsid w:val="00687BD4"/>
    <w:rsid w:val="0069096E"/>
    <w:rsid w:val="006913EE"/>
    <w:rsid w:val="006925C1"/>
    <w:rsid w:val="00693156"/>
    <w:rsid w:val="00694FB6"/>
    <w:rsid w:val="006A7915"/>
    <w:rsid w:val="006B14B1"/>
    <w:rsid w:val="006B1BCF"/>
    <w:rsid w:val="006C0153"/>
    <w:rsid w:val="006C5E7B"/>
    <w:rsid w:val="006C6C66"/>
    <w:rsid w:val="006D0413"/>
    <w:rsid w:val="006D0769"/>
    <w:rsid w:val="006D1462"/>
    <w:rsid w:val="006D1DCA"/>
    <w:rsid w:val="006D5EE1"/>
    <w:rsid w:val="006D7AAC"/>
    <w:rsid w:val="006E0875"/>
    <w:rsid w:val="006E2723"/>
    <w:rsid w:val="006E33B8"/>
    <w:rsid w:val="006E48F4"/>
    <w:rsid w:val="006E59C7"/>
    <w:rsid w:val="006E69FA"/>
    <w:rsid w:val="006E6E7F"/>
    <w:rsid w:val="006E7B36"/>
    <w:rsid w:val="006F0D5C"/>
    <w:rsid w:val="006F2852"/>
    <w:rsid w:val="006F5B6C"/>
    <w:rsid w:val="006F5FC8"/>
    <w:rsid w:val="006F7427"/>
    <w:rsid w:val="00703774"/>
    <w:rsid w:val="00711E08"/>
    <w:rsid w:val="00711EC2"/>
    <w:rsid w:val="007129D3"/>
    <w:rsid w:val="00713E3E"/>
    <w:rsid w:val="007141EC"/>
    <w:rsid w:val="007205B3"/>
    <w:rsid w:val="00722900"/>
    <w:rsid w:val="00723AF5"/>
    <w:rsid w:val="00723CC7"/>
    <w:rsid w:val="007262B5"/>
    <w:rsid w:val="007329DC"/>
    <w:rsid w:val="007352EC"/>
    <w:rsid w:val="00746B62"/>
    <w:rsid w:val="007500EC"/>
    <w:rsid w:val="00752615"/>
    <w:rsid w:val="0075287B"/>
    <w:rsid w:val="00757A79"/>
    <w:rsid w:val="007609EE"/>
    <w:rsid w:val="0076151C"/>
    <w:rsid w:val="007628A7"/>
    <w:rsid w:val="007630FA"/>
    <w:rsid w:val="007636F2"/>
    <w:rsid w:val="00771D0F"/>
    <w:rsid w:val="007728E7"/>
    <w:rsid w:val="00774CC2"/>
    <w:rsid w:val="00774CD3"/>
    <w:rsid w:val="007750A8"/>
    <w:rsid w:val="0077510D"/>
    <w:rsid w:val="00775F38"/>
    <w:rsid w:val="0078473D"/>
    <w:rsid w:val="00785381"/>
    <w:rsid w:val="00787B70"/>
    <w:rsid w:val="00787EE3"/>
    <w:rsid w:val="00790F87"/>
    <w:rsid w:val="0079529C"/>
    <w:rsid w:val="007A3E79"/>
    <w:rsid w:val="007A799A"/>
    <w:rsid w:val="007B1A19"/>
    <w:rsid w:val="007B47C8"/>
    <w:rsid w:val="007B5ED0"/>
    <w:rsid w:val="007B77EE"/>
    <w:rsid w:val="007C53FE"/>
    <w:rsid w:val="007D502C"/>
    <w:rsid w:val="007D58BF"/>
    <w:rsid w:val="007D62EE"/>
    <w:rsid w:val="007E7EAC"/>
    <w:rsid w:val="007F3E88"/>
    <w:rsid w:val="007F5358"/>
    <w:rsid w:val="00803630"/>
    <w:rsid w:val="00803723"/>
    <w:rsid w:val="008059F4"/>
    <w:rsid w:val="00810CD0"/>
    <w:rsid w:val="0081552D"/>
    <w:rsid w:val="00815B40"/>
    <w:rsid w:val="00815CCC"/>
    <w:rsid w:val="00816364"/>
    <w:rsid w:val="00830AD6"/>
    <w:rsid w:val="008345CD"/>
    <w:rsid w:val="00841D25"/>
    <w:rsid w:val="0084391F"/>
    <w:rsid w:val="00850E36"/>
    <w:rsid w:val="00853912"/>
    <w:rsid w:val="00854167"/>
    <w:rsid w:val="0085687D"/>
    <w:rsid w:val="0087153C"/>
    <w:rsid w:val="00872147"/>
    <w:rsid w:val="0087216C"/>
    <w:rsid w:val="00872C2C"/>
    <w:rsid w:val="00873719"/>
    <w:rsid w:val="00874232"/>
    <w:rsid w:val="0087699E"/>
    <w:rsid w:val="00881C40"/>
    <w:rsid w:val="00885DFE"/>
    <w:rsid w:val="00886B56"/>
    <w:rsid w:val="0089670E"/>
    <w:rsid w:val="00896EE1"/>
    <w:rsid w:val="008A3805"/>
    <w:rsid w:val="008B0FFF"/>
    <w:rsid w:val="008B3915"/>
    <w:rsid w:val="008B73CD"/>
    <w:rsid w:val="008C08A9"/>
    <w:rsid w:val="008C3C01"/>
    <w:rsid w:val="008C5A6A"/>
    <w:rsid w:val="008C5B70"/>
    <w:rsid w:val="008C6734"/>
    <w:rsid w:val="008E449E"/>
    <w:rsid w:val="008F6151"/>
    <w:rsid w:val="008F7791"/>
    <w:rsid w:val="0090624A"/>
    <w:rsid w:val="00913AED"/>
    <w:rsid w:val="00914D9A"/>
    <w:rsid w:val="00915F6C"/>
    <w:rsid w:val="00924DDE"/>
    <w:rsid w:val="0092528B"/>
    <w:rsid w:val="00926C3C"/>
    <w:rsid w:val="00932C6C"/>
    <w:rsid w:val="00933620"/>
    <w:rsid w:val="009370BA"/>
    <w:rsid w:val="00940BC5"/>
    <w:rsid w:val="009419AF"/>
    <w:rsid w:val="00941D79"/>
    <w:rsid w:val="009425AA"/>
    <w:rsid w:val="009425AF"/>
    <w:rsid w:val="00943E45"/>
    <w:rsid w:val="00944862"/>
    <w:rsid w:val="00944B2B"/>
    <w:rsid w:val="009453A9"/>
    <w:rsid w:val="009456BD"/>
    <w:rsid w:val="00950B88"/>
    <w:rsid w:val="00952208"/>
    <w:rsid w:val="00960951"/>
    <w:rsid w:val="00962691"/>
    <w:rsid w:val="00964240"/>
    <w:rsid w:val="009714C8"/>
    <w:rsid w:val="009750C6"/>
    <w:rsid w:val="0097582D"/>
    <w:rsid w:val="009765AB"/>
    <w:rsid w:val="00977A84"/>
    <w:rsid w:val="00977DBD"/>
    <w:rsid w:val="009813E9"/>
    <w:rsid w:val="009831CD"/>
    <w:rsid w:val="009852E3"/>
    <w:rsid w:val="00987524"/>
    <w:rsid w:val="00992C2B"/>
    <w:rsid w:val="00992DC8"/>
    <w:rsid w:val="009973B7"/>
    <w:rsid w:val="009A00C9"/>
    <w:rsid w:val="009A1731"/>
    <w:rsid w:val="009B0059"/>
    <w:rsid w:val="009B42FF"/>
    <w:rsid w:val="009C0E87"/>
    <w:rsid w:val="009C0F59"/>
    <w:rsid w:val="009D0496"/>
    <w:rsid w:val="009D1755"/>
    <w:rsid w:val="009D277F"/>
    <w:rsid w:val="009D4CD5"/>
    <w:rsid w:val="009D5B00"/>
    <w:rsid w:val="009D640E"/>
    <w:rsid w:val="009E1996"/>
    <w:rsid w:val="009E2062"/>
    <w:rsid w:val="009E73F1"/>
    <w:rsid w:val="009F0533"/>
    <w:rsid w:val="009F2CDB"/>
    <w:rsid w:val="00A01106"/>
    <w:rsid w:val="00A03F28"/>
    <w:rsid w:val="00A106FB"/>
    <w:rsid w:val="00A11CA0"/>
    <w:rsid w:val="00A13A2C"/>
    <w:rsid w:val="00A13A59"/>
    <w:rsid w:val="00A26FA9"/>
    <w:rsid w:val="00A309DC"/>
    <w:rsid w:val="00A3291B"/>
    <w:rsid w:val="00A34DE5"/>
    <w:rsid w:val="00A34E83"/>
    <w:rsid w:val="00A425D7"/>
    <w:rsid w:val="00A42DA0"/>
    <w:rsid w:val="00A55C9F"/>
    <w:rsid w:val="00A60B19"/>
    <w:rsid w:val="00A75DF1"/>
    <w:rsid w:val="00A77952"/>
    <w:rsid w:val="00A80095"/>
    <w:rsid w:val="00A86791"/>
    <w:rsid w:val="00A86B10"/>
    <w:rsid w:val="00A87270"/>
    <w:rsid w:val="00A87BBE"/>
    <w:rsid w:val="00A911F7"/>
    <w:rsid w:val="00A94D18"/>
    <w:rsid w:val="00A94F3F"/>
    <w:rsid w:val="00AA1A43"/>
    <w:rsid w:val="00AA5F2D"/>
    <w:rsid w:val="00AA602E"/>
    <w:rsid w:val="00AA6586"/>
    <w:rsid w:val="00AA7275"/>
    <w:rsid w:val="00AB3E0F"/>
    <w:rsid w:val="00AB5C7C"/>
    <w:rsid w:val="00AB7CCF"/>
    <w:rsid w:val="00AC0638"/>
    <w:rsid w:val="00AC1227"/>
    <w:rsid w:val="00AC3A14"/>
    <w:rsid w:val="00AC5309"/>
    <w:rsid w:val="00AC5B73"/>
    <w:rsid w:val="00AD2BE8"/>
    <w:rsid w:val="00AD4644"/>
    <w:rsid w:val="00AD54AD"/>
    <w:rsid w:val="00AE79D6"/>
    <w:rsid w:val="00AF2E41"/>
    <w:rsid w:val="00AF2F50"/>
    <w:rsid w:val="00AF54B4"/>
    <w:rsid w:val="00B0093C"/>
    <w:rsid w:val="00B0184D"/>
    <w:rsid w:val="00B068DB"/>
    <w:rsid w:val="00B07D5E"/>
    <w:rsid w:val="00B16DD7"/>
    <w:rsid w:val="00B226ED"/>
    <w:rsid w:val="00B2283D"/>
    <w:rsid w:val="00B23195"/>
    <w:rsid w:val="00B23B17"/>
    <w:rsid w:val="00B24B5E"/>
    <w:rsid w:val="00B26271"/>
    <w:rsid w:val="00B33501"/>
    <w:rsid w:val="00B36E9C"/>
    <w:rsid w:val="00B37589"/>
    <w:rsid w:val="00B4062C"/>
    <w:rsid w:val="00B43C36"/>
    <w:rsid w:val="00B441DA"/>
    <w:rsid w:val="00B452C8"/>
    <w:rsid w:val="00B466C1"/>
    <w:rsid w:val="00B50B97"/>
    <w:rsid w:val="00B51C19"/>
    <w:rsid w:val="00B52164"/>
    <w:rsid w:val="00B536CB"/>
    <w:rsid w:val="00B57D80"/>
    <w:rsid w:val="00B628C1"/>
    <w:rsid w:val="00B65503"/>
    <w:rsid w:val="00B65902"/>
    <w:rsid w:val="00B66DFD"/>
    <w:rsid w:val="00B66FE6"/>
    <w:rsid w:val="00B736E6"/>
    <w:rsid w:val="00B80F93"/>
    <w:rsid w:val="00B8404B"/>
    <w:rsid w:val="00B858DD"/>
    <w:rsid w:val="00B904CC"/>
    <w:rsid w:val="00B930F3"/>
    <w:rsid w:val="00B96855"/>
    <w:rsid w:val="00BA120C"/>
    <w:rsid w:val="00BA3A6B"/>
    <w:rsid w:val="00BA5EC9"/>
    <w:rsid w:val="00BB2889"/>
    <w:rsid w:val="00BB51C4"/>
    <w:rsid w:val="00BB5932"/>
    <w:rsid w:val="00BC720F"/>
    <w:rsid w:val="00BD06ED"/>
    <w:rsid w:val="00BE265A"/>
    <w:rsid w:val="00BE56A7"/>
    <w:rsid w:val="00BE67EA"/>
    <w:rsid w:val="00BF07F4"/>
    <w:rsid w:val="00BF2C2B"/>
    <w:rsid w:val="00C011A8"/>
    <w:rsid w:val="00C02818"/>
    <w:rsid w:val="00C02DAB"/>
    <w:rsid w:val="00C069D2"/>
    <w:rsid w:val="00C06FB5"/>
    <w:rsid w:val="00C11698"/>
    <w:rsid w:val="00C2107D"/>
    <w:rsid w:val="00C24881"/>
    <w:rsid w:val="00C24EE9"/>
    <w:rsid w:val="00C26406"/>
    <w:rsid w:val="00C27FE5"/>
    <w:rsid w:val="00C33A40"/>
    <w:rsid w:val="00C340D8"/>
    <w:rsid w:val="00C355A4"/>
    <w:rsid w:val="00C40853"/>
    <w:rsid w:val="00C43230"/>
    <w:rsid w:val="00C43256"/>
    <w:rsid w:val="00C438B4"/>
    <w:rsid w:val="00C43932"/>
    <w:rsid w:val="00C44551"/>
    <w:rsid w:val="00C46CE3"/>
    <w:rsid w:val="00C47398"/>
    <w:rsid w:val="00C54A8D"/>
    <w:rsid w:val="00C57102"/>
    <w:rsid w:val="00C61675"/>
    <w:rsid w:val="00C629E4"/>
    <w:rsid w:val="00C6610D"/>
    <w:rsid w:val="00C66247"/>
    <w:rsid w:val="00C66BB2"/>
    <w:rsid w:val="00C71B55"/>
    <w:rsid w:val="00C72806"/>
    <w:rsid w:val="00C77B4E"/>
    <w:rsid w:val="00C8257D"/>
    <w:rsid w:val="00C86D53"/>
    <w:rsid w:val="00C93C31"/>
    <w:rsid w:val="00C96D92"/>
    <w:rsid w:val="00CA1DF8"/>
    <w:rsid w:val="00CA213A"/>
    <w:rsid w:val="00CA5113"/>
    <w:rsid w:val="00CA6CE3"/>
    <w:rsid w:val="00CA7C26"/>
    <w:rsid w:val="00CB1138"/>
    <w:rsid w:val="00CB1A55"/>
    <w:rsid w:val="00CB33EC"/>
    <w:rsid w:val="00CC4E51"/>
    <w:rsid w:val="00CC7037"/>
    <w:rsid w:val="00CD5F4E"/>
    <w:rsid w:val="00CD6A73"/>
    <w:rsid w:val="00CF3AD7"/>
    <w:rsid w:val="00D0115F"/>
    <w:rsid w:val="00D03AF2"/>
    <w:rsid w:val="00D04514"/>
    <w:rsid w:val="00D05FD6"/>
    <w:rsid w:val="00D07F7E"/>
    <w:rsid w:val="00D14DBF"/>
    <w:rsid w:val="00D15B22"/>
    <w:rsid w:val="00D203D9"/>
    <w:rsid w:val="00D21957"/>
    <w:rsid w:val="00D22C68"/>
    <w:rsid w:val="00D234DA"/>
    <w:rsid w:val="00D2629B"/>
    <w:rsid w:val="00D278C3"/>
    <w:rsid w:val="00D27A1D"/>
    <w:rsid w:val="00D37CDB"/>
    <w:rsid w:val="00D443DC"/>
    <w:rsid w:val="00D44BA4"/>
    <w:rsid w:val="00D45EEE"/>
    <w:rsid w:val="00D46400"/>
    <w:rsid w:val="00D46D06"/>
    <w:rsid w:val="00D50835"/>
    <w:rsid w:val="00D51A75"/>
    <w:rsid w:val="00D51AC0"/>
    <w:rsid w:val="00D5689E"/>
    <w:rsid w:val="00D602D6"/>
    <w:rsid w:val="00D7100B"/>
    <w:rsid w:val="00D73B9F"/>
    <w:rsid w:val="00D75901"/>
    <w:rsid w:val="00D81E1A"/>
    <w:rsid w:val="00D932C8"/>
    <w:rsid w:val="00D97234"/>
    <w:rsid w:val="00DA08BD"/>
    <w:rsid w:val="00DA1494"/>
    <w:rsid w:val="00DA2C27"/>
    <w:rsid w:val="00DA5F17"/>
    <w:rsid w:val="00DB0A02"/>
    <w:rsid w:val="00DB5015"/>
    <w:rsid w:val="00DB698E"/>
    <w:rsid w:val="00DC05BB"/>
    <w:rsid w:val="00DC14D8"/>
    <w:rsid w:val="00DC1541"/>
    <w:rsid w:val="00DC2D1E"/>
    <w:rsid w:val="00DC4988"/>
    <w:rsid w:val="00DD25DC"/>
    <w:rsid w:val="00DD30AF"/>
    <w:rsid w:val="00DD34A1"/>
    <w:rsid w:val="00DD5384"/>
    <w:rsid w:val="00DE09C1"/>
    <w:rsid w:val="00DE34D6"/>
    <w:rsid w:val="00DE50A4"/>
    <w:rsid w:val="00DE63D4"/>
    <w:rsid w:val="00DF025D"/>
    <w:rsid w:val="00DF69B1"/>
    <w:rsid w:val="00E00653"/>
    <w:rsid w:val="00E03308"/>
    <w:rsid w:val="00E04651"/>
    <w:rsid w:val="00E04AFE"/>
    <w:rsid w:val="00E04D92"/>
    <w:rsid w:val="00E1167E"/>
    <w:rsid w:val="00E12F6D"/>
    <w:rsid w:val="00E15E55"/>
    <w:rsid w:val="00E169CC"/>
    <w:rsid w:val="00E20727"/>
    <w:rsid w:val="00E25420"/>
    <w:rsid w:val="00E30CDB"/>
    <w:rsid w:val="00E32A9F"/>
    <w:rsid w:val="00E33EB4"/>
    <w:rsid w:val="00E35772"/>
    <w:rsid w:val="00E40150"/>
    <w:rsid w:val="00E4016E"/>
    <w:rsid w:val="00E4051C"/>
    <w:rsid w:val="00E415BD"/>
    <w:rsid w:val="00E470B0"/>
    <w:rsid w:val="00E5131F"/>
    <w:rsid w:val="00E55944"/>
    <w:rsid w:val="00E568B4"/>
    <w:rsid w:val="00E57212"/>
    <w:rsid w:val="00E62A2E"/>
    <w:rsid w:val="00E67E57"/>
    <w:rsid w:val="00E67F90"/>
    <w:rsid w:val="00E73422"/>
    <w:rsid w:val="00E76AB7"/>
    <w:rsid w:val="00E80B24"/>
    <w:rsid w:val="00E8307B"/>
    <w:rsid w:val="00E921D3"/>
    <w:rsid w:val="00E97697"/>
    <w:rsid w:val="00EA2715"/>
    <w:rsid w:val="00EA426C"/>
    <w:rsid w:val="00EB0565"/>
    <w:rsid w:val="00EB13E6"/>
    <w:rsid w:val="00EB5752"/>
    <w:rsid w:val="00EB5B02"/>
    <w:rsid w:val="00EB6DB6"/>
    <w:rsid w:val="00EC20E9"/>
    <w:rsid w:val="00ED0775"/>
    <w:rsid w:val="00ED0B45"/>
    <w:rsid w:val="00ED381A"/>
    <w:rsid w:val="00EE2522"/>
    <w:rsid w:val="00EF0BCA"/>
    <w:rsid w:val="00EF59DE"/>
    <w:rsid w:val="00EF5A47"/>
    <w:rsid w:val="00F10C9F"/>
    <w:rsid w:val="00F11EC0"/>
    <w:rsid w:val="00F12C25"/>
    <w:rsid w:val="00F130CD"/>
    <w:rsid w:val="00F22C33"/>
    <w:rsid w:val="00F27BC6"/>
    <w:rsid w:val="00F31378"/>
    <w:rsid w:val="00F31564"/>
    <w:rsid w:val="00F35C26"/>
    <w:rsid w:val="00F36AEB"/>
    <w:rsid w:val="00F36F4A"/>
    <w:rsid w:val="00F421F0"/>
    <w:rsid w:val="00F42B29"/>
    <w:rsid w:val="00F448F4"/>
    <w:rsid w:val="00F47E96"/>
    <w:rsid w:val="00F56DAA"/>
    <w:rsid w:val="00F62A6D"/>
    <w:rsid w:val="00F6483E"/>
    <w:rsid w:val="00F64B91"/>
    <w:rsid w:val="00F6628E"/>
    <w:rsid w:val="00F67B30"/>
    <w:rsid w:val="00F70B0C"/>
    <w:rsid w:val="00F71B4F"/>
    <w:rsid w:val="00F758EF"/>
    <w:rsid w:val="00F82167"/>
    <w:rsid w:val="00F8351D"/>
    <w:rsid w:val="00F83E44"/>
    <w:rsid w:val="00F90995"/>
    <w:rsid w:val="00F913D6"/>
    <w:rsid w:val="00F91541"/>
    <w:rsid w:val="00F94080"/>
    <w:rsid w:val="00FA4081"/>
    <w:rsid w:val="00FA6421"/>
    <w:rsid w:val="00FB551B"/>
    <w:rsid w:val="00FB614D"/>
    <w:rsid w:val="00FB7489"/>
    <w:rsid w:val="00FC06C9"/>
    <w:rsid w:val="00FC17D4"/>
    <w:rsid w:val="00FC2425"/>
    <w:rsid w:val="00FC5270"/>
    <w:rsid w:val="00FC5FDF"/>
    <w:rsid w:val="00FD0630"/>
    <w:rsid w:val="00FD412F"/>
    <w:rsid w:val="00FD4B9A"/>
    <w:rsid w:val="00FD4FB1"/>
    <w:rsid w:val="00FE0BB8"/>
    <w:rsid w:val="00FE1C0F"/>
    <w:rsid w:val="00FE55E2"/>
    <w:rsid w:val="00FE60B5"/>
    <w:rsid w:val="00FF004E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1C918D"/>
  <w15:docId w15:val="{95717EEC-1F66-4A73-9EBB-3CFC8476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77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7791"/>
    <w:rPr>
      <w:sz w:val="20"/>
      <w:szCs w:val="20"/>
    </w:rPr>
  </w:style>
  <w:style w:type="paragraph" w:styleId="a7">
    <w:name w:val="List Paragraph"/>
    <w:basedOn w:val="a"/>
    <w:uiPriority w:val="34"/>
    <w:qFormat/>
    <w:rsid w:val="0076151C"/>
    <w:pPr>
      <w:ind w:leftChars="200" w:left="480"/>
    </w:pPr>
  </w:style>
  <w:style w:type="character" w:styleId="a8">
    <w:name w:val="Hyperlink"/>
    <w:basedOn w:val="a0"/>
    <w:uiPriority w:val="99"/>
    <w:unhideWhenUsed/>
    <w:rsid w:val="0076151C"/>
    <w:rPr>
      <w:color w:val="0000FF" w:themeColor="hyperlink"/>
      <w:u w:val="single"/>
    </w:rPr>
  </w:style>
  <w:style w:type="character" w:customStyle="1" w:styleId="watch-title">
    <w:name w:val="watch-title"/>
    <w:basedOn w:val="a0"/>
    <w:rsid w:val="0076151C"/>
  </w:style>
  <w:style w:type="character" w:styleId="a9">
    <w:name w:val="FollowedHyperlink"/>
    <w:basedOn w:val="a0"/>
    <w:uiPriority w:val="99"/>
    <w:semiHidden/>
    <w:unhideWhenUsed/>
    <w:rsid w:val="00AC5B7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7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75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C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7D80"/>
    <w:rPr>
      <w:color w:val="808080"/>
    </w:rPr>
  </w:style>
  <w:style w:type="paragraph" w:styleId="ae">
    <w:name w:val="Revision"/>
    <w:hidden/>
    <w:uiPriority w:val="99"/>
    <w:semiHidden/>
    <w:rsid w:val="00B9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70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Xcn2fkKUz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watch?v=HXcn2fkKUz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Xcn2fkKUzg" TargetMode="External"/><Relationship Id="rId24" Type="http://schemas.microsoft.com/office/2007/relationships/hdphoto" Target="media/hdphoto1.wdp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0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90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57FE3AB12B840969E37A381D1B7F3" ma:contentTypeVersion="0" ma:contentTypeDescription="Create a new document." ma:contentTypeScope="" ma:versionID="3a32e87b14bf3ce6107f3d3ddf7544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C59C-F731-47D5-826B-16B93A549870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E3C4BB-8D5C-4776-BF4F-D3FDCC9F2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3B23B-4865-429C-9C12-00203B0A8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EC863-FAC3-430D-8EB7-7D8BAA8F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, Wai-yan Vivian</dc:creator>
  <cp:keywords/>
  <dc:description/>
  <cp:lastModifiedBy>WONG, Ka-man Carmen</cp:lastModifiedBy>
  <cp:revision>4</cp:revision>
  <cp:lastPrinted>2018-04-09T06:59:00Z</cp:lastPrinted>
  <dcterms:created xsi:type="dcterms:W3CDTF">2018-07-24T01:58:00Z</dcterms:created>
  <dcterms:modified xsi:type="dcterms:W3CDTF">2018-07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57FE3AB12B840969E37A381D1B7F3</vt:lpwstr>
  </property>
</Properties>
</file>